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24" w:rsidRDefault="00FD1893" w:rsidP="00FD1893">
      <w:pPr>
        <w:tabs>
          <w:tab w:val="left" w:pos="1985"/>
          <w:tab w:val="left" w:pos="3686"/>
        </w:tabs>
        <w:rPr>
          <w:b/>
        </w:rPr>
      </w:pPr>
      <w:r>
        <w:rPr>
          <w:b/>
        </w:rPr>
        <w:tab/>
      </w: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611805" cy="17240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3" cy="1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:rsidR="00664424" w:rsidRPr="00664424" w:rsidRDefault="00664424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  <w:r w:rsidRPr="00664424">
        <w:rPr>
          <w:b/>
          <w:sz w:val="96"/>
        </w:rPr>
        <w:t>Rozpis soutěží ČSVP</w:t>
      </w:r>
    </w:p>
    <w:p w:rsidR="00664424" w:rsidRDefault="00664424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  <w:r w:rsidRPr="00664424">
        <w:rPr>
          <w:b/>
          <w:sz w:val="96"/>
        </w:rPr>
        <w:t>201</w:t>
      </w:r>
      <w:r w:rsidR="00F5262D">
        <w:rPr>
          <w:b/>
          <w:sz w:val="96"/>
        </w:rPr>
        <w:t>7</w:t>
      </w:r>
      <w:r w:rsidRPr="00664424">
        <w:rPr>
          <w:b/>
          <w:sz w:val="96"/>
        </w:rPr>
        <w:t xml:space="preserve"> – 201</w:t>
      </w:r>
      <w:r w:rsidR="00F5262D">
        <w:rPr>
          <w:b/>
          <w:sz w:val="96"/>
        </w:rPr>
        <w:t>8</w:t>
      </w:r>
    </w:p>
    <w:p w:rsidR="00E7152C" w:rsidRDefault="00E7152C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</w:p>
    <w:p w:rsidR="00E7152C" w:rsidRDefault="00E7152C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</w:p>
    <w:p w:rsidR="00E7152C" w:rsidRDefault="00E7152C" w:rsidP="00E7152C">
      <w:pPr>
        <w:tabs>
          <w:tab w:val="left" w:pos="1985"/>
          <w:tab w:val="left" w:pos="3686"/>
        </w:tabs>
        <w:jc w:val="right"/>
        <w:rPr>
          <w:b/>
        </w:rPr>
      </w:pPr>
    </w:p>
    <w:p w:rsidR="00E7152C" w:rsidRPr="00E7152C" w:rsidRDefault="00E7152C" w:rsidP="00E7152C">
      <w:pPr>
        <w:tabs>
          <w:tab w:val="left" w:pos="1985"/>
          <w:tab w:val="left" w:pos="3686"/>
        </w:tabs>
        <w:jc w:val="right"/>
      </w:pPr>
    </w:p>
    <w:p w:rsidR="00E7152C" w:rsidRPr="004E7782" w:rsidRDefault="00664424" w:rsidP="00E7152C">
      <w:pPr>
        <w:tabs>
          <w:tab w:val="left" w:pos="1985"/>
          <w:tab w:val="left" w:pos="3686"/>
        </w:tabs>
        <w:jc w:val="right"/>
        <w:rPr>
          <w:b/>
        </w:rPr>
      </w:pPr>
      <w:r w:rsidRPr="004E7782">
        <w:rPr>
          <w:b/>
        </w:rPr>
        <w:br w:type="page"/>
      </w:r>
    </w:p>
    <w:p w:rsidR="00816F19" w:rsidRPr="008642B7" w:rsidRDefault="00BD454A" w:rsidP="008642B7">
      <w:pPr>
        <w:tabs>
          <w:tab w:val="left" w:pos="1985"/>
          <w:tab w:val="left" w:pos="3686"/>
        </w:tabs>
        <w:spacing w:before="240" w:line="276" w:lineRule="auto"/>
        <w:ind w:firstLine="1418"/>
        <w:jc w:val="both"/>
        <w:rPr>
          <w:b/>
          <w:sz w:val="24"/>
        </w:rPr>
      </w:pPr>
      <w:r w:rsidRPr="008642B7">
        <w:rPr>
          <w:b/>
          <w:sz w:val="24"/>
        </w:rPr>
        <w:lastRenderedPageBreak/>
        <w:t>Všeobecné ustanovení</w:t>
      </w:r>
    </w:p>
    <w:p w:rsidR="00BD454A" w:rsidRDefault="00BD454A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Soutěže jsou organizovány Českým svazem vodního póla (dále jen „ČSVP“) a řízené Soutěžní komisí (dále jen „SK“)</w:t>
      </w:r>
      <w:r w:rsidR="0040680C" w:rsidRPr="00DD1658">
        <w:t xml:space="preserve"> prostřednictvím Sportovně technické komise (dále jen „STK“)</w:t>
      </w:r>
    </w:p>
    <w:p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Veškeré informace k soutěžím podává sekretariát ČSVP</w:t>
      </w:r>
      <w:r w:rsidR="00303D5B">
        <w:t>, SK</w:t>
      </w:r>
      <w:r w:rsidR="00554C62">
        <w:t xml:space="preserve"> a STK</w:t>
      </w:r>
    </w:p>
    <w:p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Soutěže se hrají podle platného Soutěžního řádu (dále jen „SŘ“) a podle Pravidel vodního póla, není-li pro jednotlivé soutěže schváleno jinak. Dále</w:t>
      </w:r>
      <w:r w:rsidR="00554C62">
        <w:t xml:space="preserve"> pak dle tohoto Rozpisu soutěží</w:t>
      </w:r>
    </w:p>
    <w:p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Pořadatelem utkání/turnajů jsou jednotlivé kluby/oddíly podle rozpisu soutěže a termínové listiny.  V případě organizování turnaje ČSVP je ČSVP pořadatel a oddíl, u kterého se</w:t>
      </w:r>
      <w:r w:rsidR="00554C62">
        <w:t xml:space="preserve"> utkání koná, je spolupořadatel</w:t>
      </w:r>
    </w:p>
    <w:p w:rsidR="00BD454A" w:rsidRPr="00DD1658" w:rsidRDefault="002F0AC0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Účast reprezentačních výběrů ČSVP na mezinárodních turnajích má přednost před domácími soutěžemi</w:t>
      </w:r>
    </w:p>
    <w:p w:rsidR="006B6367" w:rsidRPr="00DD1658" w:rsidRDefault="006B6367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Podmínkou pro start je včas zaslaná přihláška do soutěží. Jednotliv</w:t>
      </w:r>
      <w:r w:rsidR="00EC61B8" w:rsidRPr="00DD1658">
        <w:t xml:space="preserve">á družstva </w:t>
      </w:r>
      <w:r w:rsidRPr="00DD1658">
        <w:t>startují na vlastní náklady.</w:t>
      </w:r>
      <w:r w:rsidR="00303D5B">
        <w:t xml:space="preserve"> </w:t>
      </w:r>
      <w:r w:rsidRPr="00DD1658">
        <w:t xml:space="preserve"> </w:t>
      </w:r>
      <w:r w:rsidR="00EC61B8" w:rsidRPr="00DD1658">
        <w:t xml:space="preserve">V případě, že v jedné soutěži startují 2 družstva stejného oddílu, nejsou možné </w:t>
      </w:r>
      <w:r w:rsidR="00B775DD" w:rsidRPr="00DD1658">
        <w:t>přestup</w:t>
      </w:r>
      <w:r w:rsidR="00EC61B8" w:rsidRPr="00DD1658">
        <w:t>y</w:t>
      </w:r>
      <w:r w:rsidR="00D132DC" w:rsidRPr="00DD1658">
        <w:t xml:space="preserve">, </w:t>
      </w:r>
      <w:r w:rsidR="00B775DD" w:rsidRPr="00DD1658">
        <w:t xml:space="preserve">hostování </w:t>
      </w:r>
      <w:r w:rsidR="00EC61B8" w:rsidRPr="00DD1658">
        <w:t xml:space="preserve">ani </w:t>
      </w:r>
      <w:r w:rsidR="00496D54" w:rsidRPr="00DD1658">
        <w:t>přeřaz</w:t>
      </w:r>
      <w:r w:rsidR="00EC61B8" w:rsidRPr="00DD1658">
        <w:t xml:space="preserve">ování </w:t>
      </w:r>
      <w:r w:rsidR="00496D54" w:rsidRPr="00DD1658">
        <w:t>hráč</w:t>
      </w:r>
      <w:r w:rsidR="00EC61B8" w:rsidRPr="00DD1658">
        <w:t xml:space="preserve">ů/hráček </w:t>
      </w:r>
      <w:r w:rsidR="00D132DC" w:rsidRPr="00DD1658">
        <w:t xml:space="preserve">mezi soupiskami </w:t>
      </w:r>
      <w:r w:rsidR="00EC61B8" w:rsidRPr="00DD1658">
        <w:t xml:space="preserve">po celou dobu </w:t>
      </w:r>
      <w:r w:rsidR="00554C62">
        <w:t>soutěžního ročníku</w:t>
      </w:r>
    </w:p>
    <w:p w:rsidR="00FE28B2" w:rsidRPr="005C1FAD" w:rsidRDefault="00D132DC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5C1FAD">
        <w:t xml:space="preserve">Družstva startují na základě potvrzených soupisek. </w:t>
      </w:r>
      <w:r w:rsidR="005A30D7" w:rsidRPr="005C1FAD">
        <w:t>Soupisky se předkládají v souladu s</w:t>
      </w:r>
      <w:r w:rsidR="00303D5B">
        <w:t xml:space="preserve">e SŘ </w:t>
      </w:r>
      <w:r w:rsidR="008642B7" w:rsidRPr="005C1FAD">
        <w:t>STK</w:t>
      </w:r>
      <w:r w:rsidRPr="005C1FAD">
        <w:t xml:space="preserve"> na předepsaném formuláři</w:t>
      </w:r>
      <w:r w:rsidR="005C1FAD" w:rsidRPr="005C1FAD">
        <w:t>,</w:t>
      </w:r>
      <w:r w:rsidRPr="005C1FAD">
        <w:t xml:space="preserve"> nejpozději 10 dní před zahájením soutěže. </w:t>
      </w:r>
      <w:r w:rsidR="00FE28B2" w:rsidRPr="005C1FAD">
        <w:t>Doplnění hráčů na soupisku lze</w:t>
      </w:r>
      <w:r w:rsidR="005C1FAD" w:rsidRPr="005C1FAD">
        <w:t xml:space="preserve"> provést</w:t>
      </w:r>
      <w:r w:rsidR="00FE28B2" w:rsidRPr="005C1FAD">
        <w:t xml:space="preserve"> pouze jako Dodatek so</w:t>
      </w:r>
      <w:r w:rsidR="005A30D7" w:rsidRPr="005C1FAD">
        <w:t xml:space="preserve">upisky na samostatném formuláři </w:t>
      </w:r>
      <w:r w:rsidR="005C1FAD" w:rsidRPr="005C1FAD">
        <w:t>po</w:t>
      </w:r>
      <w:r w:rsidR="00554C62">
        <w:t>dle SŘ</w:t>
      </w:r>
    </w:p>
    <w:p w:rsidR="00D53672" w:rsidRPr="005C1FAD" w:rsidRDefault="00D53672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5C1FAD">
        <w:t xml:space="preserve">V soutěžích startují hráči a hráčky uvedené na potvrzených soupiskách </w:t>
      </w:r>
      <w:r w:rsidR="005C1FAD" w:rsidRPr="005C1FAD">
        <w:t>po</w:t>
      </w:r>
      <w:r w:rsidRPr="005C1FAD">
        <w:t>dle SŘ</w:t>
      </w:r>
      <w:r w:rsidR="00303D5B">
        <w:t xml:space="preserve"> </w:t>
      </w:r>
      <w:r w:rsidRPr="005C1FAD">
        <w:t>a po p</w:t>
      </w:r>
      <w:r w:rsidR="00554C62">
        <w:t>ředložení registračního průkazu</w:t>
      </w:r>
    </w:p>
    <w:p w:rsidR="00D31416" w:rsidRPr="00C82CDD" w:rsidRDefault="00D31416" w:rsidP="00C82CD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>Na základě ustanovení VH v roce 2014 se Pravidla vodního póla upravují následovně:</w:t>
      </w:r>
    </w:p>
    <w:p w:rsidR="00D31416" w:rsidRPr="00C82CDD" w:rsidRDefault="00D31416" w:rsidP="00C82CDD">
      <w:pPr>
        <w:pStyle w:val="Default"/>
        <w:numPr>
          <w:ilvl w:val="1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>VP 5.1 Družstva a náhradníci – družstva mohou mít 6 náhradníků a žádný z nich nemusí být náhradní brankář. Brankář může být střídán za kteréhokoliv hráče, musí však mít brankářskou čepičku.</w:t>
      </w:r>
    </w:p>
    <w:p w:rsidR="00D31416" w:rsidRPr="00C82CDD" w:rsidRDefault="00D31416" w:rsidP="00C82CDD">
      <w:pPr>
        <w:pStyle w:val="Default"/>
        <w:numPr>
          <w:ilvl w:val="1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>VP 11.2  - mezi druhou a třetí přestávkou je tříminutová přestávka</w:t>
      </w:r>
    </w:p>
    <w:p w:rsidR="005A30D7" w:rsidRPr="005C1FAD" w:rsidRDefault="005A30D7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5C1FAD">
        <w:t xml:space="preserve">Hrací doba </w:t>
      </w:r>
      <w:r w:rsidR="005C1FAD" w:rsidRPr="005C1FAD">
        <w:t>je po</w:t>
      </w:r>
      <w:r w:rsidRPr="005C1FAD">
        <w:t xml:space="preserve">dle </w:t>
      </w:r>
      <w:r w:rsidR="000F6D05" w:rsidRPr="005C1FAD">
        <w:t>SŘ</w:t>
      </w:r>
      <w:r w:rsidR="000F6D05">
        <w:t xml:space="preserve"> </w:t>
      </w:r>
      <w:r w:rsidRPr="005C1FAD">
        <w:t>při minimální rezervaci 60</w:t>
      </w:r>
      <w:r w:rsidR="00303D5B">
        <w:t xml:space="preserve"> </w:t>
      </w:r>
      <w:r w:rsidRPr="005C1FAD">
        <w:t>minut na 1 utkání</w:t>
      </w:r>
      <w:r w:rsidR="008B2235">
        <w:t>, u soutěže</w:t>
      </w:r>
      <w:r w:rsidR="007323EA">
        <w:t xml:space="preserve"> mužů</w:t>
      </w:r>
      <w:r w:rsidR="00457CD4">
        <w:t>, žen</w:t>
      </w:r>
      <w:r w:rsidR="007323EA">
        <w:t xml:space="preserve"> a starších dorostenců 7</w:t>
      </w:r>
      <w:r w:rsidR="00A72B45">
        <w:t>5</w:t>
      </w:r>
      <w:r w:rsidR="007323EA">
        <w:t xml:space="preserve"> minut na 1 utkání a u soutěže</w:t>
      </w:r>
      <w:r w:rsidR="008B2235">
        <w:t xml:space="preserve"> mladších žáků 50 minut na 1 utkání</w:t>
      </w:r>
      <w:r w:rsidRPr="005C1FAD">
        <w:t>. Minimální přestávka</w:t>
      </w:r>
      <w:r w:rsidR="005C1FAD" w:rsidRPr="005C1FAD">
        <w:t>,</w:t>
      </w:r>
      <w:r w:rsidRPr="005C1FAD">
        <w:t xml:space="preserve"> mezi po sobě následujícími utkáními stejného družstva</w:t>
      </w:r>
      <w:r w:rsidR="005C1FAD" w:rsidRPr="005C1FAD">
        <w:t>,</w:t>
      </w:r>
      <w:r w:rsidRPr="005C1FAD">
        <w:t xml:space="preserve"> je 60 minut. Přestávku lze </w:t>
      </w:r>
      <w:r w:rsidRPr="00F5262D">
        <w:t xml:space="preserve">po </w:t>
      </w:r>
      <w:r w:rsidR="0042237E" w:rsidRPr="00F5262D">
        <w:t>písemné</w:t>
      </w:r>
      <w:r w:rsidR="00F5262D">
        <w:t xml:space="preserve"> </w:t>
      </w:r>
      <w:r w:rsidRPr="005C1FAD">
        <w:t>dohodě ob</w:t>
      </w:r>
      <w:r w:rsidR="00554C62">
        <w:t>ou soupeřů a pořadatele upravit</w:t>
      </w:r>
    </w:p>
    <w:p w:rsidR="00920A3F" w:rsidRDefault="00D53672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 w:rsidRPr="005C1FAD">
        <w:t xml:space="preserve">Povinnosti pořadatelů jsou dány </w:t>
      </w:r>
      <w:r w:rsidR="000F6D05" w:rsidRPr="005C1FAD">
        <w:t>SŘ</w:t>
      </w:r>
      <w:r w:rsidRPr="005C1FAD">
        <w:t xml:space="preserve">. </w:t>
      </w:r>
      <w:r w:rsidR="00E70CD8" w:rsidRPr="005C1FAD">
        <w:t xml:space="preserve">Pořadatel je povinen </w:t>
      </w:r>
      <w:r w:rsidR="00D132DC" w:rsidRPr="005C1FAD">
        <w:t xml:space="preserve">respektovat hrací dny a časy jednotlivých soutěží a </w:t>
      </w:r>
      <w:r w:rsidR="00E70CD8" w:rsidRPr="005C1FAD">
        <w:t xml:space="preserve">stanovit začátek </w:t>
      </w:r>
      <w:r w:rsidR="00D132DC" w:rsidRPr="005C1FAD">
        <w:t xml:space="preserve">a konec utkání </w:t>
      </w:r>
      <w:r w:rsidR="00E70CD8" w:rsidRPr="005C1FAD">
        <w:t xml:space="preserve">tak, aby se hostující </w:t>
      </w:r>
      <w:r w:rsidR="00D132DC" w:rsidRPr="005C1FAD">
        <w:t xml:space="preserve">družstva na místo konání </w:t>
      </w:r>
      <w:r w:rsidR="00E70CD8" w:rsidRPr="005C1FAD">
        <w:t>mohl</w:t>
      </w:r>
      <w:r w:rsidR="00D132DC" w:rsidRPr="005C1FAD">
        <w:t>a</w:t>
      </w:r>
      <w:r w:rsidR="00E70CD8" w:rsidRPr="005C1FAD">
        <w:t xml:space="preserve"> dopravit veřejným dopravním prostředkem</w:t>
      </w:r>
      <w:r w:rsidR="00D132DC" w:rsidRPr="005C1FAD">
        <w:t>.</w:t>
      </w:r>
      <w:r w:rsidR="00E70CD8" w:rsidRPr="005C1FAD">
        <w:t xml:space="preserve"> V případě písemné dohody lze stanovit začátek utkání i </w:t>
      </w:r>
      <w:r w:rsidR="00445FE8" w:rsidRPr="005C1FAD">
        <w:t xml:space="preserve">v jiný </w:t>
      </w:r>
      <w:r w:rsidR="007323EA">
        <w:t xml:space="preserve">den a </w:t>
      </w:r>
      <w:r w:rsidR="00445FE8" w:rsidRPr="005C1FAD">
        <w:t>čas</w:t>
      </w:r>
    </w:p>
    <w:p w:rsidR="00554C62" w:rsidRDefault="00554C62">
      <w:r>
        <w:br w:type="page"/>
      </w:r>
    </w:p>
    <w:p w:rsidR="00554C62" w:rsidRDefault="00554C62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lastRenderedPageBreak/>
        <w:t>Ve všech soutěžích musí funkci časoměřiče u stolku rozhodčích vykonávat pouze osoba s platnou licencí rozhodčího. Všechny osoby u stolku rozhodčích (časoměřič, zapisovatel atd.), musí být v předepsaném úboru – bílé triko nebo polokošile</w:t>
      </w:r>
    </w:p>
    <w:p w:rsidR="00554C62" w:rsidRDefault="00554C62" w:rsidP="00554C62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t>V soutěžích mladších dorostenců, starších a mladších žáků, bude na posledním turnaji I. ligy dané soutěže vyhlášena nejlepší sedmička hráčů (hráček)</w:t>
      </w:r>
    </w:p>
    <w:p w:rsidR="002625DC" w:rsidRPr="005C1FAD" w:rsidRDefault="002625DC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t xml:space="preserve">Všechny </w:t>
      </w:r>
      <w:r w:rsidR="007323EA">
        <w:t xml:space="preserve">soutěžní </w:t>
      </w:r>
      <w:r>
        <w:t>zápasy se hrají s míči zn. MIKASA</w:t>
      </w:r>
    </w:p>
    <w:p w:rsidR="00351D8F" w:rsidRPr="00C82CDD" w:rsidRDefault="00FD1893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  <w:rPr>
          <w:b/>
          <w:sz w:val="24"/>
          <w:u w:val="single"/>
        </w:rPr>
      </w:pPr>
      <w:r w:rsidRPr="005C1FAD">
        <w:t>Soutěžní roční</w:t>
      </w:r>
      <w:r w:rsidR="00E70CD8" w:rsidRPr="005C1FAD">
        <w:t>k</w:t>
      </w:r>
      <w:r w:rsidRPr="005C1FAD">
        <w:t xml:space="preserve"> 201</w:t>
      </w:r>
      <w:r w:rsidR="00F5262D">
        <w:t>7</w:t>
      </w:r>
      <w:r w:rsidRPr="005C1FAD">
        <w:t xml:space="preserve"> – 201</w:t>
      </w:r>
      <w:r w:rsidR="00F5262D">
        <w:t>8</w:t>
      </w:r>
      <w:r w:rsidRPr="005C1FAD">
        <w:t xml:space="preserve"> začíná 1. září 201</w:t>
      </w:r>
      <w:r w:rsidR="00F5262D">
        <w:t>7</w:t>
      </w:r>
      <w:r w:rsidRPr="005C1FAD">
        <w:t xml:space="preserve"> a končí </w:t>
      </w:r>
      <w:r w:rsidR="00B87DFE">
        <w:t>1</w:t>
      </w:r>
      <w:r w:rsidRPr="005C1FAD">
        <w:t xml:space="preserve">. </w:t>
      </w:r>
      <w:r w:rsidR="00A34129" w:rsidRPr="005C1FAD">
        <w:t>červ</w:t>
      </w:r>
      <w:r w:rsidR="00B87DFE">
        <w:t>ence</w:t>
      </w:r>
      <w:r w:rsidR="00A34129" w:rsidRPr="005C1FAD">
        <w:t xml:space="preserve"> 201</w:t>
      </w:r>
      <w:r w:rsidR="00F5262D">
        <w:t>8</w:t>
      </w:r>
      <w:r w:rsidR="00D132DC" w:rsidRPr="005C1FAD">
        <w:t>.</w:t>
      </w:r>
    </w:p>
    <w:p w:rsidR="00554C62" w:rsidRDefault="00554C6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F0E32" w:rsidRPr="00777F50" w:rsidRDefault="00BF0E32" w:rsidP="00C82CDD">
      <w:pPr>
        <w:ind w:left="1418"/>
        <w:rPr>
          <w:b/>
          <w:sz w:val="24"/>
          <w:u w:val="single"/>
        </w:rPr>
      </w:pPr>
      <w:r w:rsidRPr="00777F50">
        <w:rPr>
          <w:b/>
          <w:sz w:val="24"/>
          <w:u w:val="single"/>
        </w:rPr>
        <w:lastRenderedPageBreak/>
        <w:t>Pohár ČSVP mužů</w:t>
      </w:r>
    </w:p>
    <w:p w:rsidR="00BF0E32" w:rsidRDefault="00BF0E32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D132DC">
        <w:rPr>
          <w:b/>
        </w:rPr>
        <w:t>á družstva</w:t>
      </w:r>
      <w:r>
        <w:rPr>
          <w:b/>
        </w:rPr>
        <w:t>: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Asten Johnson Strakonice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Kometa Brno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KVP Přero</w:t>
      </w:r>
      <w:r w:rsidR="00E005B6">
        <w:t>v</w:t>
      </w:r>
    </w:p>
    <w:p w:rsidR="009B5692" w:rsidRPr="00095FE8" w:rsidRDefault="009B569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 w:rsidRPr="00095FE8">
        <w:t>SK Děčín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lávia Hradec Králové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</w:t>
      </w:r>
      <w:r w:rsidR="00D31416">
        <w:t>K S</w:t>
      </w:r>
      <w:r>
        <w:t>lávia Praha</w:t>
      </w:r>
    </w:p>
    <w:p w:rsidR="00BF0E32" w:rsidRDefault="00BF0E32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tepp Praha</w:t>
      </w:r>
    </w:p>
    <w:p w:rsidR="00DE560C" w:rsidRDefault="00DE560C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UP Olomouc</w:t>
      </w:r>
    </w:p>
    <w:p w:rsidR="00B10928" w:rsidRDefault="00B10928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Soupisky:</w:t>
      </w:r>
      <w:r>
        <w:tab/>
      </w:r>
      <w:r w:rsidRPr="00D132DC">
        <w:t>Soupisky pro Pohár ČSVP mužů lze použít i pro 1. ligu mužů</w:t>
      </w:r>
      <w:r w:rsidR="0042237E" w:rsidRPr="00F5262D">
        <w:t>. Hráč, hrající danou soutěž, může být uveden pouze na jedné soupisce.</w:t>
      </w:r>
      <w:r w:rsidR="002826F6">
        <w:t xml:space="preserve"> Na soupisce musí být uvedeno min. </w:t>
      </w:r>
      <w:r w:rsidR="002A5F07">
        <w:t>10 hráčů (</w:t>
      </w:r>
      <w:r w:rsidR="00E005B6">
        <w:t>výjimka</w:t>
      </w:r>
      <w:r w:rsidR="002A5F07">
        <w:t xml:space="preserve"> platí pouze pro Pohár ČSVP)</w:t>
      </w:r>
    </w:p>
    <w:p w:rsidR="002D724C" w:rsidRDefault="002D724C" w:rsidP="002D724C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>
        <w:rPr>
          <w:b/>
        </w:rPr>
        <w:t>Skupiny -</w:t>
      </w:r>
      <w:r>
        <w:t xml:space="preserve"> </w:t>
      </w:r>
      <w:r>
        <w:tab/>
        <w:t>skupina A – UP Olomouc, SK Děčín, Stepp Praha, AJ Strakonice</w:t>
      </w:r>
    </w:p>
    <w:p w:rsidR="002D724C" w:rsidRPr="0073607A" w:rsidRDefault="002D724C" w:rsidP="002D724C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ab/>
      </w:r>
      <w:r w:rsidRPr="00FD706D">
        <w:t>skupina</w:t>
      </w:r>
      <w:r>
        <w:rPr>
          <w:b/>
        </w:rPr>
        <w:t xml:space="preserve"> </w:t>
      </w:r>
      <w:r>
        <w:t>B – KVP Přerov, Kometa Brno, Sl. Hradec Králové, Slávia Praha</w:t>
      </w:r>
    </w:p>
    <w:p w:rsidR="002826F6" w:rsidRDefault="00C16835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Systém soutěže</w:t>
      </w:r>
      <w:r w:rsidR="00B518B9" w:rsidRPr="00F5262D">
        <w:rPr>
          <w:b/>
        </w:rPr>
        <w:t>:</w:t>
      </w:r>
      <w:r w:rsidR="00B518B9" w:rsidRPr="00F5262D">
        <w:tab/>
      </w:r>
      <w:r w:rsidR="002D724C">
        <w:t xml:space="preserve">Pořadatelem turnajů je ČSVP, který pověřil organizačním zabezpečením kluby SK UP Olomouc (skupina „“A“) a KVP Přerov (skupina „B“). </w:t>
      </w:r>
      <w:r w:rsidR="002826F6">
        <w:t>Pověřené</w:t>
      </w:r>
      <w:r w:rsidR="002826F6" w:rsidRPr="002826F6">
        <w:t xml:space="preserve"> kluby na turnaj </w:t>
      </w:r>
      <w:r w:rsidR="002826F6">
        <w:t>zabezpečí</w:t>
      </w:r>
      <w:r w:rsidR="002826F6" w:rsidRPr="002826F6">
        <w:t xml:space="preserve"> bazén, </w:t>
      </w:r>
      <w:r w:rsidR="002826F6">
        <w:t>branky</w:t>
      </w:r>
      <w:r w:rsidR="002826F6" w:rsidRPr="002826F6">
        <w:t xml:space="preserve">, </w:t>
      </w:r>
      <w:r w:rsidR="002826F6">
        <w:t xml:space="preserve">časomíru </w:t>
      </w:r>
      <w:r w:rsidR="002826F6" w:rsidRPr="002826F6">
        <w:t xml:space="preserve">a </w:t>
      </w:r>
      <w:r w:rsidR="002826F6">
        <w:t>organizaci</w:t>
      </w:r>
      <w:r w:rsidR="002826F6" w:rsidRPr="002826F6">
        <w:t xml:space="preserve"> </w:t>
      </w:r>
      <w:r w:rsidR="002826F6">
        <w:t>turnaje</w:t>
      </w:r>
      <w:r w:rsidR="002826F6" w:rsidRPr="002826F6">
        <w:t xml:space="preserve"> – </w:t>
      </w:r>
      <w:r w:rsidR="002826F6">
        <w:t>rozhodčí</w:t>
      </w:r>
      <w:r w:rsidR="002826F6" w:rsidRPr="002826F6">
        <w:t xml:space="preserve"> p</w:t>
      </w:r>
      <w:r w:rsidR="002826F6">
        <w:t>ř</w:t>
      </w:r>
      <w:r w:rsidR="002826F6" w:rsidRPr="002826F6">
        <w:t xml:space="preserve">i stolku. </w:t>
      </w:r>
      <w:r w:rsidR="002826F6">
        <w:t>KR</w:t>
      </w:r>
      <w:r w:rsidR="002826F6" w:rsidRPr="002826F6">
        <w:t xml:space="preserve"> nominuje na turnaj</w:t>
      </w:r>
      <w:r w:rsidR="002826F6">
        <w:t>e</w:t>
      </w:r>
      <w:r w:rsidR="002826F6" w:rsidRPr="002826F6">
        <w:t xml:space="preserve"> delegát</w:t>
      </w:r>
      <w:r w:rsidR="002826F6">
        <w:t>a</w:t>
      </w:r>
      <w:r w:rsidR="002826F6" w:rsidRPr="002826F6">
        <w:t xml:space="preserve"> a rozhod</w:t>
      </w:r>
      <w:r w:rsidR="002826F6">
        <w:t>čí.</w:t>
      </w:r>
    </w:p>
    <w:p w:rsidR="002D724C" w:rsidRDefault="002826F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</w:r>
      <w:r w:rsidR="002D724C" w:rsidRPr="002D724C">
        <w:t xml:space="preserve">Družstva </w:t>
      </w:r>
      <w:r>
        <w:t>odehrají</w:t>
      </w:r>
      <w:r w:rsidR="008C36D3">
        <w:t xml:space="preserve"> zápasy ve skupinách mezi sebou</w:t>
      </w:r>
      <w:r>
        <w:t>. Podle umístění v základních skupinách odehrají zápasy o konečné umístění</w:t>
      </w:r>
      <w:r w:rsidR="002D724C" w:rsidRPr="002D724C">
        <w:t xml:space="preserve">. </w:t>
      </w:r>
    </w:p>
    <w:p w:rsidR="0042237E" w:rsidRPr="00F5262D" w:rsidRDefault="002D724C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ab/>
      </w:r>
      <w:r w:rsidR="006B24EC" w:rsidRPr="00F5262D">
        <w:t>V případě nerozhodného stavu</w:t>
      </w:r>
      <w:r w:rsidR="00F5262D">
        <w:t>,</w:t>
      </w:r>
      <w:r w:rsidR="006B24EC" w:rsidRPr="00F5262D">
        <w:t xml:space="preserve"> po základní hrací době</w:t>
      </w:r>
      <w:r w:rsidR="00F5262D">
        <w:t>,</w:t>
      </w:r>
      <w:r w:rsidR="006B24EC" w:rsidRPr="00F5262D">
        <w:t xml:space="preserve"> se střílí o druhý bod penalty.</w:t>
      </w:r>
    </w:p>
    <w:p w:rsidR="009B5692" w:rsidRDefault="00BF0E32" w:rsidP="006C436A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 w:rsidRPr="00445FE8">
        <w:rPr>
          <w:b/>
        </w:rPr>
        <w:t>Hrací dny</w:t>
      </w:r>
      <w:r w:rsidR="00E73880">
        <w:rPr>
          <w:b/>
        </w:rPr>
        <w:t xml:space="preserve"> a časy</w:t>
      </w:r>
      <w:r w:rsidRPr="00445FE8">
        <w:rPr>
          <w:b/>
        </w:rPr>
        <w:t>:</w:t>
      </w:r>
      <w:r>
        <w:tab/>
      </w:r>
      <w:r w:rsidR="009B5692" w:rsidRPr="00886C58">
        <w:rPr>
          <w:u w:val="single"/>
        </w:rPr>
        <w:t>hracím dnem je sobota a neděle</w:t>
      </w:r>
      <w:r w:rsidR="009B5692" w:rsidRPr="00886C58">
        <w:t>:</w:t>
      </w:r>
    </w:p>
    <w:p w:rsidR="007E3E02" w:rsidRDefault="007B0F92" w:rsidP="005073EF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Rozpis a pořadí zápasů je níže</w:t>
      </w:r>
    </w:p>
    <w:p w:rsidR="0042237E" w:rsidRDefault="00BF0E32" w:rsidP="0042237E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</w:rPr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:rsidR="00BF0E32" w:rsidRDefault="00886C5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rPr>
          <w:b/>
        </w:rPr>
        <w:t>Hodnocení</w:t>
      </w:r>
      <w:r w:rsidR="00BF0E32" w:rsidRPr="00445FE8">
        <w:rPr>
          <w:b/>
        </w:rPr>
        <w:t>:</w:t>
      </w:r>
      <w:r>
        <w:tab/>
      </w:r>
      <w:r w:rsidR="003652A9">
        <w:t xml:space="preserve">Zápasy </w:t>
      </w:r>
      <w:r w:rsidR="0042237E" w:rsidRPr="00F5262D">
        <w:t>se bodují následovně:</w:t>
      </w:r>
    </w:p>
    <w:p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po základní hrací době</w:t>
      </w:r>
      <w:r>
        <w:tab/>
      </w:r>
      <w:r>
        <w:tab/>
        <w:t>3 body</w:t>
      </w:r>
    </w:p>
    <w:p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na penalty</w:t>
      </w:r>
      <w:r>
        <w:tab/>
      </w:r>
      <w:r>
        <w:tab/>
      </w:r>
      <w:r>
        <w:tab/>
      </w:r>
      <w:r w:rsidR="005073EF">
        <w:tab/>
      </w:r>
      <w:r>
        <w:t>2 body</w:t>
      </w:r>
    </w:p>
    <w:p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Remíza</w:t>
      </w:r>
      <w:r>
        <w:tab/>
      </w:r>
      <w:r>
        <w:tab/>
      </w:r>
      <w:r>
        <w:tab/>
      </w:r>
      <w:r>
        <w:tab/>
      </w:r>
      <w:r>
        <w:tab/>
        <w:t>1 bod</w:t>
      </w:r>
    </w:p>
    <w:p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Prohra po základní hrací době</w:t>
      </w:r>
      <w:r>
        <w:tab/>
      </w:r>
      <w:r>
        <w:tab/>
      </w:r>
      <w:r w:rsidR="005073EF">
        <w:tab/>
      </w:r>
      <w:r>
        <w:t>0 bodů</w:t>
      </w:r>
    </w:p>
    <w:p w:rsidR="002A5F07" w:rsidRDefault="002A5F07">
      <w:pPr>
        <w:rPr>
          <w:b/>
        </w:rPr>
      </w:pPr>
      <w:r>
        <w:rPr>
          <w:b/>
        </w:rPr>
        <w:br w:type="page"/>
      </w:r>
    </w:p>
    <w:p w:rsidR="00BF0E32" w:rsidRDefault="00BF0E32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3F77B3">
        <w:rPr>
          <w:b/>
        </w:rPr>
        <w:lastRenderedPageBreak/>
        <w:t>Penalty:</w:t>
      </w:r>
      <w:r>
        <w:tab/>
      </w:r>
      <w:r w:rsidR="0034476E" w:rsidRPr="00DD1658">
        <w:t xml:space="preserve">Kapitáni obou </w:t>
      </w:r>
      <w:r w:rsidR="00EF1BB5" w:rsidRPr="00DD1658">
        <w:t xml:space="preserve">družstev </w:t>
      </w:r>
      <w:r w:rsidRPr="00DD1658">
        <w:t>z</w:t>
      </w:r>
      <w:r w:rsidR="00886C58" w:rsidRPr="00DD1658">
        <w:t>a přítomnosti rozhodčího losují</w:t>
      </w:r>
      <w:r w:rsidR="006B24EC">
        <w:t xml:space="preserve"> a</w:t>
      </w:r>
      <w:r w:rsidR="00452108">
        <w:t xml:space="preserve"> </w:t>
      </w:r>
      <w:r w:rsidRPr="00DD1658">
        <w:t>vítěz</w:t>
      </w:r>
      <w:r w:rsidR="006B24EC">
        <w:t xml:space="preserve"> losu</w:t>
      </w:r>
      <w:r w:rsidRPr="00DD1658">
        <w:t xml:space="preserve"> má právo volby, </w:t>
      </w:r>
      <w:r w:rsidR="0042237E">
        <w:t xml:space="preserve">které družstvo </w:t>
      </w:r>
      <w:r w:rsidRPr="00DD1658">
        <w:t xml:space="preserve">bude </w:t>
      </w:r>
      <w:r w:rsidR="005A5715" w:rsidRPr="00DD1658">
        <w:t>pokutové hody zahajovat. Trenér</w:t>
      </w:r>
      <w:r w:rsidR="0042237E">
        <w:t>,</w:t>
      </w:r>
      <w:r w:rsidRPr="00DD1658">
        <w:t xml:space="preserve"> příp. kapitán družstva (není-li přítomen trenér </w:t>
      </w:r>
      <w:r w:rsidR="00886C58" w:rsidRPr="00DD1658">
        <w:t>družstva</w:t>
      </w:r>
      <w:r w:rsidRPr="00DD1658">
        <w:t>, platí</w:t>
      </w:r>
      <w:r w:rsidR="005A5715" w:rsidRPr="00DD1658">
        <w:t xml:space="preserve"> i pro červenou kartu v utkání)</w:t>
      </w:r>
      <w:r w:rsidR="0042237E">
        <w:t>,</w:t>
      </w:r>
      <w:r w:rsidR="0034476E" w:rsidRPr="00DD1658">
        <w:t xml:space="preserve"> předloží neprodleně seznam </w:t>
      </w:r>
      <w:r w:rsidR="005073EF">
        <w:t>tří</w:t>
      </w:r>
      <w:r w:rsidRPr="00DD1658">
        <w:t xml:space="preserve"> hráčů</w:t>
      </w:r>
      <w:r w:rsidR="005A5715" w:rsidRPr="00DD1658">
        <w:t xml:space="preserve"> v p</w:t>
      </w:r>
      <w:r w:rsidRPr="00DD1658">
        <w:t>ořadí</w:t>
      </w:r>
      <w:r w:rsidR="00EF1BB5" w:rsidRPr="00DD1658">
        <w:t>, v</w:t>
      </w:r>
      <w:r w:rsidR="00452108">
        <w:t xml:space="preserve"> </w:t>
      </w:r>
      <w:r w:rsidR="005A5715" w:rsidRPr="00DD1658">
        <w:t>jak</w:t>
      </w:r>
      <w:r w:rsidR="00EF1BB5" w:rsidRPr="00DD1658">
        <w:t>ém</w:t>
      </w:r>
      <w:r w:rsidR="005A5715" w:rsidRPr="00DD1658">
        <w:t xml:space="preserve"> budou </w:t>
      </w:r>
      <w:r w:rsidRPr="00DD1658">
        <w:t>pokutové hody</w:t>
      </w:r>
      <w:r w:rsidR="005A5715" w:rsidRPr="00DD1658">
        <w:t xml:space="preserve"> provádět</w:t>
      </w:r>
      <w:r w:rsidRPr="00DD1658">
        <w:t>. Každ</w:t>
      </w:r>
      <w:r w:rsidR="005A5715" w:rsidRPr="00DD1658">
        <w:t>é</w:t>
      </w:r>
      <w:r w:rsidR="00452108">
        <w:t xml:space="preserve"> </w:t>
      </w:r>
      <w:r w:rsidR="005A5715" w:rsidRPr="00DD1658">
        <w:t xml:space="preserve">družstvo </w:t>
      </w:r>
      <w:r w:rsidRPr="00DD1658">
        <w:t xml:space="preserve">má v první sérii </w:t>
      </w:r>
      <w:r w:rsidR="005073EF">
        <w:t>3</w:t>
      </w:r>
      <w:r w:rsidRPr="00DD1658">
        <w:t xml:space="preserve"> pokutov</w:t>
      </w:r>
      <w:r w:rsidR="005073EF">
        <w:t>é</w:t>
      </w:r>
      <w:r w:rsidRPr="00DD1658">
        <w:t xml:space="preserve"> hod</w:t>
      </w:r>
      <w:r w:rsidR="005073EF">
        <w:t>y</w:t>
      </w:r>
      <w:r w:rsidRPr="00DD1658">
        <w:t xml:space="preserve"> na soupeřova brankáře</w:t>
      </w:r>
      <w:r w:rsidR="0042237E">
        <w:t>. P</w:t>
      </w:r>
      <w:r w:rsidRPr="00DD1658">
        <w:t xml:space="preserve">ři provádění se </w:t>
      </w:r>
      <w:r w:rsidR="005A5715" w:rsidRPr="00DD1658">
        <w:t xml:space="preserve">družstva </w:t>
      </w:r>
      <w:r w:rsidRPr="00DD1658">
        <w:t xml:space="preserve">střídají po jednom hodu. Každý pokutový hod musí provádět jiný hráč družstva. Pokud bude po této sérii stav nerozhodný, </w:t>
      </w:r>
      <w:r w:rsidR="005A5715" w:rsidRPr="00DD1658">
        <w:t>družstva</w:t>
      </w:r>
      <w:r w:rsidRPr="00DD1658">
        <w:t xml:space="preserve"> se pak střídají po je</w:t>
      </w:r>
      <w:r w:rsidR="00B518B9" w:rsidRPr="00DD1658">
        <w:t>dnom pokutovém</w:t>
      </w:r>
      <w:r w:rsidR="0034476E" w:rsidRPr="00DD1658">
        <w:t xml:space="preserve"> h</w:t>
      </w:r>
      <w:r w:rsidR="00B518B9" w:rsidRPr="00DD1658">
        <w:t>odu</w:t>
      </w:r>
      <w:r w:rsidR="005A5715" w:rsidRPr="00DD1658">
        <w:t>,</w:t>
      </w:r>
      <w:r w:rsidR="00B518B9" w:rsidRPr="00DD1658">
        <w:t xml:space="preserve"> dokud jedn</w:t>
      </w:r>
      <w:r w:rsidR="00FD0C39" w:rsidRPr="00DD1658">
        <w:t xml:space="preserve">o družstvo </w:t>
      </w:r>
      <w:r w:rsidRPr="00DD1658">
        <w:t>dosáhne branky a druh</w:t>
      </w:r>
      <w:r w:rsidR="00FD0C39" w:rsidRPr="00DD1658">
        <w:t>é</w:t>
      </w:r>
      <w:r w:rsidRPr="00DD1658">
        <w:t xml:space="preserve"> chybuje</w:t>
      </w:r>
      <w:r w:rsidR="00C2498C">
        <w:t>.</w:t>
      </w:r>
    </w:p>
    <w:p w:rsidR="00BF0E32" w:rsidRPr="00F24674" w:rsidRDefault="00BF0E32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u w:val="single"/>
        </w:rPr>
      </w:pPr>
      <w:r w:rsidRPr="00AD606B">
        <w:rPr>
          <w:b/>
        </w:rPr>
        <w:t xml:space="preserve">Rozpis </w:t>
      </w:r>
      <w:r w:rsidR="00EF1BB5" w:rsidRPr="00AD606B">
        <w:rPr>
          <w:b/>
        </w:rPr>
        <w:t>utkání</w:t>
      </w:r>
      <w:r w:rsidRPr="00AD606B">
        <w:rPr>
          <w:b/>
        </w:rPr>
        <w:t>:</w:t>
      </w:r>
      <w:r>
        <w:tab/>
      </w:r>
      <w:r w:rsidR="00AD606B">
        <w:rPr>
          <w:b/>
        </w:rPr>
        <w:t>Sobota</w:t>
      </w:r>
      <w:r w:rsidR="002A36DD">
        <w:rPr>
          <w:b/>
        </w:rPr>
        <w:t xml:space="preserve"> </w:t>
      </w:r>
      <w:r w:rsidR="00AD606B">
        <w:rPr>
          <w:b/>
        </w:rPr>
        <w:t>4</w:t>
      </w:r>
      <w:r w:rsidR="002A36DD">
        <w:rPr>
          <w:b/>
        </w:rPr>
        <w:t xml:space="preserve">. – neděle 5. 11. 2017 – </w:t>
      </w:r>
      <w:r w:rsidR="00AD606B">
        <w:rPr>
          <w:b/>
        </w:rPr>
        <w:t>skupina „A“ - p</w:t>
      </w:r>
      <w:r w:rsidR="00F24674" w:rsidRPr="006C436A">
        <w:rPr>
          <w:b/>
        </w:rPr>
        <w:t xml:space="preserve">ořadatel </w:t>
      </w:r>
      <w:r w:rsidR="00981D7E">
        <w:rPr>
          <w:b/>
        </w:rPr>
        <w:t>UP Olomouc</w:t>
      </w:r>
      <w:r w:rsidR="007E3E02" w:rsidRPr="006C436A">
        <w:rPr>
          <w:b/>
        </w:rPr>
        <w:t>:</w:t>
      </w:r>
    </w:p>
    <w:tbl>
      <w:tblPr>
        <w:tblStyle w:val="Mkatabulky"/>
        <w:tblW w:w="8337" w:type="dxa"/>
        <w:tblInd w:w="959" w:type="dxa"/>
        <w:tblLook w:val="04A0"/>
      </w:tblPr>
      <w:tblGrid>
        <w:gridCol w:w="1416"/>
        <w:gridCol w:w="1560"/>
        <w:gridCol w:w="1983"/>
        <w:gridCol w:w="428"/>
        <w:gridCol w:w="1842"/>
        <w:gridCol w:w="1108"/>
      </w:tblGrid>
      <w:tr w:rsidR="000A3C11" w:rsidTr="00C16835">
        <w:tc>
          <w:tcPr>
            <w:tcW w:w="1416" w:type="dxa"/>
          </w:tcPr>
          <w:p w:rsidR="000A3C11" w:rsidRDefault="00AD606B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obota</w:t>
            </w:r>
          </w:p>
        </w:tc>
        <w:tc>
          <w:tcPr>
            <w:tcW w:w="1560" w:type="dxa"/>
          </w:tcPr>
          <w:p w:rsidR="000A3C11" w:rsidRDefault="00C16835" w:rsidP="00D53506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  <w:r w:rsidR="000A3C11">
              <w:t>. zápas</w:t>
            </w:r>
          </w:p>
        </w:tc>
        <w:tc>
          <w:tcPr>
            <w:tcW w:w="1983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428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1108" w:type="dxa"/>
          </w:tcPr>
          <w:p w:rsidR="000A3C11" w:rsidRDefault="00095FE8" w:rsidP="007B0F92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2:20</w:t>
            </w:r>
          </w:p>
        </w:tc>
      </w:tr>
      <w:tr w:rsidR="000A3C11" w:rsidTr="00C16835">
        <w:tc>
          <w:tcPr>
            <w:tcW w:w="1416" w:type="dxa"/>
          </w:tcPr>
          <w:p w:rsidR="000A3C11" w:rsidRDefault="000A3C11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0A3C11" w:rsidRDefault="00AD606B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0A3C11">
              <w:t>. zápas</w:t>
            </w:r>
          </w:p>
        </w:tc>
        <w:tc>
          <w:tcPr>
            <w:tcW w:w="1983" w:type="dxa"/>
          </w:tcPr>
          <w:p w:rsidR="000A3C11" w:rsidRDefault="00AD606B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428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0A3C11" w:rsidRDefault="00AD606B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108" w:type="dxa"/>
          </w:tcPr>
          <w:p w:rsidR="000A3C11" w:rsidRDefault="00095FE8" w:rsidP="00542F1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:40</w:t>
            </w:r>
          </w:p>
        </w:tc>
      </w:tr>
      <w:tr w:rsidR="000A3C11" w:rsidTr="00C16835">
        <w:tc>
          <w:tcPr>
            <w:tcW w:w="1416" w:type="dxa"/>
          </w:tcPr>
          <w:p w:rsidR="000A3C11" w:rsidRDefault="000A3C11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0A3C11" w:rsidRDefault="000A3C11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0A3C11" w:rsidRDefault="000A3C11" w:rsidP="00542F1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A3C11" w:rsidTr="00C16835">
        <w:tc>
          <w:tcPr>
            <w:tcW w:w="1416" w:type="dxa"/>
          </w:tcPr>
          <w:p w:rsidR="000A3C11" w:rsidRDefault="000A3C11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0A3C11" w:rsidRDefault="00095FE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  <w:r w:rsidR="000A3C11">
              <w:t>. zápas</w:t>
            </w:r>
          </w:p>
        </w:tc>
        <w:tc>
          <w:tcPr>
            <w:tcW w:w="1983" w:type="dxa"/>
          </w:tcPr>
          <w:p w:rsidR="000A3C11" w:rsidRDefault="00981D7E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428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108" w:type="dxa"/>
          </w:tcPr>
          <w:p w:rsidR="000A3C11" w:rsidRDefault="00095FE8" w:rsidP="00542F1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7:50</w:t>
            </w:r>
          </w:p>
        </w:tc>
      </w:tr>
      <w:tr w:rsidR="000A3C11" w:rsidTr="00C16835">
        <w:tc>
          <w:tcPr>
            <w:tcW w:w="1416" w:type="dxa"/>
          </w:tcPr>
          <w:p w:rsidR="000A3C11" w:rsidRDefault="000A3C11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0A3C11" w:rsidRDefault="00095FE8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  <w:r w:rsidR="000A3C11">
              <w:t>. zápas</w:t>
            </w:r>
          </w:p>
        </w:tc>
        <w:tc>
          <w:tcPr>
            <w:tcW w:w="1983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428" w:type="dxa"/>
          </w:tcPr>
          <w:p w:rsidR="000A3C11" w:rsidRDefault="000A3C11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0A3C11" w:rsidRDefault="00981D7E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1108" w:type="dxa"/>
          </w:tcPr>
          <w:p w:rsidR="000A3C11" w:rsidRDefault="00095FE8" w:rsidP="007B0F92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:10</w:t>
            </w:r>
          </w:p>
        </w:tc>
      </w:tr>
      <w:tr w:rsidR="00457660" w:rsidTr="00C16835">
        <w:tc>
          <w:tcPr>
            <w:tcW w:w="1416" w:type="dxa"/>
          </w:tcPr>
          <w:p w:rsidR="00457660" w:rsidRDefault="0045766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457660" w:rsidRDefault="0045766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457660" w:rsidRDefault="0045766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457660" w:rsidRDefault="0045766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457660" w:rsidRDefault="0045766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457660" w:rsidRDefault="00457660" w:rsidP="00542F1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A72B3" w:rsidTr="00C16835">
        <w:tc>
          <w:tcPr>
            <w:tcW w:w="1416" w:type="dxa"/>
          </w:tcPr>
          <w:p w:rsidR="002A72B3" w:rsidRDefault="00AD606B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Neděle</w:t>
            </w:r>
          </w:p>
        </w:tc>
        <w:tc>
          <w:tcPr>
            <w:tcW w:w="1560" w:type="dxa"/>
          </w:tcPr>
          <w:p w:rsidR="002A72B3" w:rsidRDefault="00095FE8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</w:t>
            </w:r>
            <w:r w:rsidR="002A72B3">
              <w:t>. zápas</w:t>
            </w:r>
          </w:p>
        </w:tc>
        <w:tc>
          <w:tcPr>
            <w:tcW w:w="1983" w:type="dxa"/>
          </w:tcPr>
          <w:p w:rsidR="002A72B3" w:rsidRDefault="00981D7E" w:rsidP="00DA206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428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2A72B3" w:rsidRDefault="00981D7E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108" w:type="dxa"/>
          </w:tcPr>
          <w:p w:rsidR="002A72B3" w:rsidRDefault="00981D7E" w:rsidP="00DA206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8:45</w:t>
            </w:r>
          </w:p>
        </w:tc>
      </w:tr>
      <w:tr w:rsidR="002A72B3" w:rsidTr="00C16835">
        <w:tc>
          <w:tcPr>
            <w:tcW w:w="1416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2A72B3" w:rsidRDefault="00095FE8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</w:t>
            </w:r>
            <w:r w:rsidR="002A72B3">
              <w:t>. zápas</w:t>
            </w:r>
          </w:p>
        </w:tc>
        <w:tc>
          <w:tcPr>
            <w:tcW w:w="1983" w:type="dxa"/>
          </w:tcPr>
          <w:p w:rsidR="002A72B3" w:rsidRDefault="00981D7E" w:rsidP="00777F50">
            <w:pPr>
              <w:tabs>
                <w:tab w:val="left" w:pos="1701"/>
                <w:tab w:val="left" w:pos="2268"/>
              </w:tabs>
              <w:spacing w:line="276" w:lineRule="auto"/>
              <w:ind w:right="-217"/>
              <w:jc w:val="both"/>
            </w:pPr>
            <w:r>
              <w:t>1</w:t>
            </w:r>
          </w:p>
        </w:tc>
        <w:tc>
          <w:tcPr>
            <w:tcW w:w="428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2A72B3" w:rsidRDefault="00981D7E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108" w:type="dxa"/>
          </w:tcPr>
          <w:p w:rsidR="002A72B3" w:rsidRDefault="00981D7E" w:rsidP="007B099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0:00</w:t>
            </w:r>
          </w:p>
        </w:tc>
      </w:tr>
      <w:tr w:rsidR="00811218" w:rsidTr="00C16835">
        <w:tc>
          <w:tcPr>
            <w:tcW w:w="1416" w:type="dxa"/>
          </w:tcPr>
          <w:p w:rsidR="00811218" w:rsidRDefault="0081121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811218" w:rsidRDefault="00811218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811218" w:rsidRDefault="0081121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811218" w:rsidRDefault="0081121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811218" w:rsidRDefault="0081121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811218" w:rsidRDefault="00811218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A72B3" w:rsidTr="00C16835">
        <w:tc>
          <w:tcPr>
            <w:tcW w:w="1416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2A72B3" w:rsidRDefault="00981D7E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Play-off</w:t>
            </w:r>
          </w:p>
        </w:tc>
        <w:tc>
          <w:tcPr>
            <w:tcW w:w="1983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2A72B3" w:rsidRDefault="009B626C" w:rsidP="009B62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:50</w:t>
            </w:r>
          </w:p>
        </w:tc>
      </w:tr>
      <w:tr w:rsidR="002A72B3" w:rsidTr="00C16835">
        <w:tc>
          <w:tcPr>
            <w:tcW w:w="1416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2A72B3" w:rsidRDefault="00981D7E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Play-off</w:t>
            </w:r>
          </w:p>
        </w:tc>
        <w:tc>
          <w:tcPr>
            <w:tcW w:w="1983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2A72B3" w:rsidRDefault="002A72B3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2A72B3" w:rsidRDefault="009B626C" w:rsidP="007B099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5:10</w:t>
            </w:r>
          </w:p>
        </w:tc>
      </w:tr>
    </w:tbl>
    <w:p w:rsidR="00AD606B" w:rsidRPr="00F24674" w:rsidRDefault="00AD606B" w:rsidP="00AD606B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u w:val="single"/>
        </w:rPr>
      </w:pPr>
      <w:r w:rsidRPr="00AD606B">
        <w:rPr>
          <w:b/>
        </w:rPr>
        <w:t>Rozpis utkání:</w:t>
      </w:r>
      <w:r>
        <w:tab/>
      </w:r>
      <w:r>
        <w:rPr>
          <w:b/>
        </w:rPr>
        <w:t>Sobota 4. – neděle 5. 11. 2017 – skupina „B“ - p</w:t>
      </w:r>
      <w:r w:rsidRPr="006C436A">
        <w:rPr>
          <w:b/>
        </w:rPr>
        <w:t xml:space="preserve">ořadatel </w:t>
      </w:r>
      <w:r w:rsidR="00981D7E">
        <w:rPr>
          <w:b/>
        </w:rPr>
        <w:t>KVP Přerov</w:t>
      </w:r>
      <w:r w:rsidRPr="006C436A">
        <w:rPr>
          <w:b/>
        </w:rPr>
        <w:t>:</w:t>
      </w:r>
    </w:p>
    <w:tbl>
      <w:tblPr>
        <w:tblStyle w:val="Mkatabulky"/>
        <w:tblW w:w="8337" w:type="dxa"/>
        <w:tblInd w:w="959" w:type="dxa"/>
        <w:tblLook w:val="04A0"/>
      </w:tblPr>
      <w:tblGrid>
        <w:gridCol w:w="1416"/>
        <w:gridCol w:w="1560"/>
        <w:gridCol w:w="1983"/>
        <w:gridCol w:w="428"/>
        <w:gridCol w:w="1842"/>
        <w:gridCol w:w="1108"/>
      </w:tblGrid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obota</w:t>
            </w: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1108" w:type="dxa"/>
          </w:tcPr>
          <w:p w:rsidR="00AD606B" w:rsidRDefault="00095FE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:45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108" w:type="dxa"/>
          </w:tcPr>
          <w:p w:rsidR="00AD606B" w:rsidRDefault="00095FE8" w:rsidP="00AD606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5:00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095FE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  <w:r w:rsidR="00AD606B">
              <w:t>. zápas</w:t>
            </w:r>
          </w:p>
        </w:tc>
        <w:tc>
          <w:tcPr>
            <w:tcW w:w="1983" w:type="dxa"/>
          </w:tcPr>
          <w:p w:rsidR="00AD606B" w:rsidRDefault="00981D7E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108" w:type="dxa"/>
          </w:tcPr>
          <w:p w:rsidR="00AD606B" w:rsidRDefault="00095FE8" w:rsidP="009B62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:15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095FE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  <w:r w:rsidR="00AD606B">
              <w:t>. zápas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981D7E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1108" w:type="dxa"/>
          </w:tcPr>
          <w:p w:rsidR="00AD606B" w:rsidRDefault="00095FE8" w:rsidP="00981D7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:30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Neděle</w:t>
            </w:r>
          </w:p>
        </w:tc>
        <w:tc>
          <w:tcPr>
            <w:tcW w:w="1560" w:type="dxa"/>
          </w:tcPr>
          <w:p w:rsidR="00AD606B" w:rsidRDefault="00095FE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</w:t>
            </w:r>
            <w:r w:rsidR="00AD606B">
              <w:t>. zápas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981D7E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</w:p>
        </w:tc>
        <w:tc>
          <w:tcPr>
            <w:tcW w:w="1108" w:type="dxa"/>
          </w:tcPr>
          <w:p w:rsidR="00AD606B" w:rsidRDefault="00AD606B" w:rsidP="00AD606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8:</w:t>
            </w:r>
            <w:r w:rsidR="009B626C">
              <w:t>1</w:t>
            </w:r>
            <w:r>
              <w:t>5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095FE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</w:t>
            </w:r>
            <w:r w:rsidR="00AD606B">
              <w:t>. zápas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ind w:right="-217"/>
              <w:jc w:val="both"/>
            </w:pPr>
            <w:r>
              <w:t>1</w:t>
            </w: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981D7E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108" w:type="dxa"/>
          </w:tcPr>
          <w:p w:rsidR="00AD606B" w:rsidRDefault="009B626C" w:rsidP="00AD606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:40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Play-off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AD606B" w:rsidRDefault="009B626C" w:rsidP="00AD606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4:20</w:t>
            </w:r>
          </w:p>
        </w:tc>
      </w:tr>
      <w:tr w:rsidR="00AD606B" w:rsidTr="00606947">
        <w:tc>
          <w:tcPr>
            <w:tcW w:w="1416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60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Play-off</w:t>
            </w:r>
          </w:p>
        </w:tc>
        <w:tc>
          <w:tcPr>
            <w:tcW w:w="1983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842" w:type="dxa"/>
          </w:tcPr>
          <w:p w:rsidR="00AD606B" w:rsidRDefault="00AD606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08" w:type="dxa"/>
          </w:tcPr>
          <w:p w:rsidR="00AD606B" w:rsidRDefault="009B626C" w:rsidP="00AD606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5:40</w:t>
            </w:r>
          </w:p>
        </w:tc>
      </w:tr>
    </w:tbl>
    <w:p w:rsidR="0009755F" w:rsidRPr="008C36D3" w:rsidRDefault="008C36D3" w:rsidP="006B24EC">
      <w:pPr>
        <w:tabs>
          <w:tab w:val="left" w:pos="1701"/>
          <w:tab w:val="left" w:pos="2268"/>
        </w:tabs>
        <w:spacing w:before="240" w:after="0" w:line="276" w:lineRule="auto"/>
        <w:jc w:val="both"/>
      </w:pPr>
      <w:r>
        <w:rPr>
          <w:b/>
        </w:rPr>
        <w:t xml:space="preserve">*Poznámka - </w:t>
      </w:r>
      <w:r>
        <w:rPr>
          <w:b/>
        </w:rPr>
        <w:tab/>
      </w:r>
      <w:r>
        <w:t>časy zápasů jsou pouze orientační</w:t>
      </w:r>
    </w:p>
    <w:p w:rsidR="00FF3D14" w:rsidRDefault="00C77E4C" w:rsidP="006B24EC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506AF1">
        <w:tab/>
      </w:r>
      <w:r w:rsidR="006B24EC">
        <w:t>V</w:t>
      </w:r>
      <w:r w:rsidR="00506AF1">
        <w:t>ítězné družstvo získá</w:t>
      </w:r>
      <w:r w:rsidR="00777F50">
        <w:t xml:space="preserve"> pohár a</w:t>
      </w:r>
      <w:r w:rsidR="00506AF1">
        <w:t xml:space="preserve"> titul:</w:t>
      </w:r>
    </w:p>
    <w:p w:rsidR="00C77E4C" w:rsidRPr="00FF3D14" w:rsidRDefault="00FF3D14" w:rsidP="007458BB">
      <w:pPr>
        <w:tabs>
          <w:tab w:val="left" w:pos="1701"/>
          <w:tab w:val="left" w:pos="2268"/>
        </w:tabs>
        <w:spacing w:after="0" w:line="276" w:lineRule="auto"/>
        <w:jc w:val="both"/>
      </w:pPr>
      <w:r>
        <w:tab/>
      </w:r>
      <w:r w:rsidR="00C77E4C" w:rsidRPr="003C2C09">
        <w:rPr>
          <w:b/>
        </w:rPr>
        <w:t>„</w:t>
      </w:r>
      <w:r w:rsidR="002A5F07">
        <w:rPr>
          <w:b/>
        </w:rPr>
        <w:t>Vítěz</w:t>
      </w:r>
      <w:r w:rsidR="00C77E4C" w:rsidRPr="003C2C09">
        <w:rPr>
          <w:b/>
        </w:rPr>
        <w:t xml:space="preserve"> </w:t>
      </w:r>
      <w:r w:rsidR="00C77E4C">
        <w:rPr>
          <w:b/>
        </w:rPr>
        <w:t xml:space="preserve">Poháru </w:t>
      </w:r>
      <w:r w:rsidR="00C77E4C" w:rsidRPr="003C2C09">
        <w:rPr>
          <w:b/>
        </w:rPr>
        <w:t>Č</w:t>
      </w:r>
      <w:r w:rsidR="00C77E4C">
        <w:rPr>
          <w:b/>
        </w:rPr>
        <w:t>SVP</w:t>
      </w:r>
      <w:r w:rsidR="00C77E4C" w:rsidRPr="003C2C09">
        <w:rPr>
          <w:b/>
        </w:rPr>
        <w:t xml:space="preserve"> mužů ve vodním pólu pro rok 201</w:t>
      </w:r>
      <w:r w:rsidR="00F5262D">
        <w:rPr>
          <w:b/>
        </w:rPr>
        <w:t>7</w:t>
      </w:r>
      <w:r w:rsidR="00C77E4C" w:rsidRPr="003C2C09">
        <w:rPr>
          <w:b/>
        </w:rPr>
        <w:t>“.</w:t>
      </w:r>
    </w:p>
    <w:p w:rsidR="00777F50" w:rsidRDefault="00C77E4C" w:rsidP="007458BB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tab/>
        <w:t xml:space="preserve">Prvá tři družstva obdrží </w:t>
      </w:r>
      <w:r w:rsidR="0009755F">
        <w:t xml:space="preserve">poháry a </w:t>
      </w:r>
      <w:r>
        <w:t xml:space="preserve">medaile. </w:t>
      </w:r>
      <w:r w:rsidR="00777F50">
        <w:br w:type="page"/>
      </w:r>
    </w:p>
    <w:p w:rsidR="00FD1893" w:rsidRPr="007458BB" w:rsidRDefault="00FD1893" w:rsidP="007458BB">
      <w:pPr>
        <w:tabs>
          <w:tab w:val="left" w:pos="1701"/>
          <w:tab w:val="left" w:pos="2268"/>
        </w:tabs>
        <w:spacing w:before="240" w:line="276" w:lineRule="auto"/>
        <w:ind w:left="1701" w:hanging="283"/>
        <w:jc w:val="both"/>
        <w:rPr>
          <w:sz w:val="24"/>
        </w:rPr>
      </w:pPr>
      <w:r w:rsidRPr="007458BB">
        <w:rPr>
          <w:b/>
          <w:sz w:val="24"/>
          <w:u w:val="single"/>
        </w:rPr>
        <w:lastRenderedPageBreak/>
        <w:t>1. liga mužů</w:t>
      </w:r>
    </w:p>
    <w:p w:rsidR="00FD1893" w:rsidRDefault="00FD1893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FF3D14">
        <w:rPr>
          <w:b/>
        </w:rPr>
        <w:t>á družstva</w:t>
      </w:r>
      <w:r>
        <w:rPr>
          <w:b/>
        </w:rPr>
        <w:t>:</w:t>
      </w:r>
    </w:p>
    <w:p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ometa Brno</w:t>
      </w:r>
    </w:p>
    <w:p w:rsidR="00FD1893" w:rsidRDefault="00E04A7B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lávia</w:t>
      </w:r>
      <w:r w:rsidR="009E255C">
        <w:t xml:space="preserve"> Hradec Králové</w:t>
      </w:r>
    </w:p>
    <w:p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UP Olomouc</w:t>
      </w:r>
    </w:p>
    <w:p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VS Plzeň</w:t>
      </w:r>
    </w:p>
    <w:p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VP Přerov</w:t>
      </w:r>
    </w:p>
    <w:p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</w:t>
      </w:r>
      <w:r w:rsidR="00C63A1D">
        <w:t>K S</w:t>
      </w:r>
      <w:r>
        <w:t>lávia Praha</w:t>
      </w:r>
    </w:p>
    <w:p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tepp Praha</w:t>
      </w:r>
    </w:p>
    <w:p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Asten Jonson Strakonice</w:t>
      </w:r>
    </w:p>
    <w:p w:rsidR="00B34225" w:rsidRDefault="00B34225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Soupisky:</w:t>
      </w:r>
      <w:r>
        <w:tab/>
      </w:r>
      <w:r w:rsidRPr="00D132DC">
        <w:t>Soupisky pro Pohár ČSVP mužů lze použít i pro 1. ligu mužů.</w:t>
      </w:r>
      <w:r w:rsidR="00F5262D">
        <w:t xml:space="preserve"> </w:t>
      </w:r>
      <w:r w:rsidR="0042237E" w:rsidRPr="00F5262D">
        <w:t>Hráč, hrající danou soutěž, může být uveden pouze na jedné soupisce.</w:t>
      </w:r>
    </w:p>
    <w:p w:rsidR="00487F38" w:rsidRPr="00942FE5" w:rsidRDefault="00FF3D14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Dvojičky pro základní</w:t>
      </w:r>
      <w:r w:rsidR="00487F38" w:rsidRPr="00942FE5">
        <w:rPr>
          <w:b/>
        </w:rPr>
        <w:t xml:space="preserve"> část:</w:t>
      </w:r>
      <w:r w:rsidR="00487F38" w:rsidRPr="00942FE5">
        <w:rPr>
          <w:b/>
        </w:rPr>
        <w:tab/>
      </w:r>
    </w:p>
    <w:p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Kometa Brno</w:t>
      </w:r>
      <w:r w:rsidR="00487F38">
        <w:t xml:space="preserve"> </w:t>
      </w:r>
      <w:r w:rsidR="00487F38">
        <w:tab/>
        <w:t xml:space="preserve">- </w:t>
      </w:r>
      <w:r>
        <w:t>Slávia Hradec Králové</w:t>
      </w:r>
    </w:p>
    <w:p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UP Olomouc</w:t>
      </w:r>
      <w:r w:rsidR="00487F38">
        <w:t xml:space="preserve"> </w:t>
      </w:r>
      <w:r w:rsidR="00487F38">
        <w:tab/>
        <w:t xml:space="preserve">- </w:t>
      </w:r>
      <w:r>
        <w:t>KVP Přerov</w:t>
      </w:r>
    </w:p>
    <w:p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KVS Plzeň</w:t>
      </w:r>
      <w:r w:rsidR="00487F38">
        <w:tab/>
        <w:t xml:space="preserve">- </w:t>
      </w:r>
      <w:r>
        <w:t>Asten Jonson Strakonice</w:t>
      </w:r>
    </w:p>
    <w:p w:rsidR="00487F38" w:rsidRDefault="00487F38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S</w:t>
      </w:r>
      <w:r w:rsidR="00FF3D14">
        <w:t>K S</w:t>
      </w:r>
      <w:r>
        <w:t>lávia Praha</w:t>
      </w:r>
      <w:r>
        <w:tab/>
        <w:t>- Stepp Praha</w:t>
      </w:r>
    </w:p>
    <w:p w:rsidR="00B10928" w:rsidRDefault="00B10928" w:rsidP="003518B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 w:rsidRPr="00942FE5">
        <w:rPr>
          <w:b/>
        </w:rPr>
        <w:t>Základní část:</w:t>
      </w:r>
      <w:r>
        <w:tab/>
      </w:r>
      <w:r w:rsidR="006B24EC">
        <w:t>K</w:t>
      </w:r>
      <w:r w:rsidR="0098260A">
        <w:t>aždý tým odehraje</w:t>
      </w:r>
      <w:r w:rsidR="006B24EC">
        <w:t xml:space="preserve"> v základní části</w:t>
      </w:r>
      <w:r w:rsidR="0098260A">
        <w:t xml:space="preserve"> 14 zápasů</w:t>
      </w:r>
      <w:r w:rsidR="00FF3D14">
        <w:t xml:space="preserve"> systémem každý s</w:t>
      </w:r>
      <w:r w:rsidR="00B740E2">
        <w:t> </w:t>
      </w:r>
      <w:r w:rsidR="00FF3D14">
        <w:t>každým</w:t>
      </w:r>
      <w:r w:rsidR="00B740E2">
        <w:t>,</w:t>
      </w:r>
      <w:r w:rsidR="00452108">
        <w:t xml:space="preserve"> </w:t>
      </w:r>
      <w:r>
        <w:t xml:space="preserve">1 </w:t>
      </w:r>
      <w:r w:rsidR="00FF3D14">
        <w:t>utkání</w:t>
      </w:r>
      <w:r>
        <w:t xml:space="preserve"> v domácím prostředí a 1 </w:t>
      </w:r>
      <w:r w:rsidR="00FF3D14">
        <w:t xml:space="preserve">utkání </w:t>
      </w:r>
      <w:r>
        <w:t xml:space="preserve">u soupeře. </w:t>
      </w:r>
      <w:r w:rsidR="00FF3D14">
        <w:t xml:space="preserve">Družstva </w:t>
      </w:r>
      <w:r>
        <w:t>jsou rozdělen</w:t>
      </w:r>
      <w:r w:rsidR="00FF3D14">
        <w:t>a</w:t>
      </w:r>
      <w:r>
        <w:t xml:space="preserve"> pro základní část na tzv. dvojičky. </w:t>
      </w:r>
    </w:p>
    <w:p w:rsidR="00B10928" w:rsidRDefault="00B10928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ab/>
      </w:r>
      <w:r>
        <w:t>V případě nerozhodného stavu po základní hrací době se střílí o druhý bod penalty.</w:t>
      </w:r>
    </w:p>
    <w:p w:rsidR="006F073C" w:rsidRDefault="006F073C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3C2C09">
        <w:rPr>
          <w:b/>
        </w:rPr>
        <w:t>Nadstavbová část</w:t>
      </w:r>
      <w:r>
        <w:rPr>
          <w:b/>
        </w:rPr>
        <w:t>:</w:t>
      </w:r>
      <w:r>
        <w:rPr>
          <w:b/>
        </w:rPr>
        <w:tab/>
      </w:r>
      <w:r w:rsidR="003518B7">
        <w:rPr>
          <w:b/>
        </w:rPr>
        <w:t xml:space="preserve"> </w:t>
      </w:r>
      <w:r w:rsidR="003518B7">
        <w:rPr>
          <w:b/>
        </w:rPr>
        <w:tab/>
      </w:r>
      <w:r w:rsidR="00C63A1D" w:rsidRPr="00C63A1D">
        <w:t>Družstva</w:t>
      </w:r>
      <w:r w:rsidR="00B740E2">
        <w:t>,</w:t>
      </w:r>
      <w:r w:rsidR="00452108">
        <w:t xml:space="preserve"> </w:t>
      </w:r>
      <w:r w:rsidR="00C63A1D">
        <w:t>umístěná na 1. -</w:t>
      </w:r>
      <w:r w:rsidR="00BD11BD">
        <w:t xml:space="preserve"> 4. místě po základní části, </w:t>
      </w:r>
      <w:r w:rsidR="00C63A1D">
        <w:t xml:space="preserve">hrají </w:t>
      </w:r>
      <w:r w:rsidR="00BD11BD">
        <w:t>play-off o 1. - 4. místo</w:t>
      </w:r>
      <w:r w:rsidR="00C63A1D">
        <w:t xml:space="preserve">. </w:t>
      </w:r>
      <w:r w:rsidR="008F7581">
        <w:t>Semifinále, o 3. místo a</w:t>
      </w:r>
      <w:r w:rsidR="00BD11BD">
        <w:t xml:space="preserve"> finále se hraj</w:t>
      </w:r>
      <w:r w:rsidR="008F7581">
        <w:t>í</w:t>
      </w:r>
      <w:r w:rsidR="00AC3BC5">
        <w:t xml:space="preserve"> formou dvojutkání doma – venku</w:t>
      </w:r>
      <w:r w:rsidR="00BD11BD">
        <w:t xml:space="preserve">. V případě </w:t>
      </w:r>
      <w:r w:rsidR="00AC3BC5">
        <w:t>rozhodnutého stavu série po třech zápasech</w:t>
      </w:r>
      <w:r w:rsidR="0068750D">
        <w:t xml:space="preserve"> (stav na zápasy bude 3:0)</w:t>
      </w:r>
      <w:r w:rsidR="00AC3BC5">
        <w:t>, se čtvrtý zápas nehraje</w:t>
      </w:r>
      <w:r w:rsidR="00BD11BD">
        <w:t xml:space="preserve">. </w:t>
      </w:r>
      <w:r w:rsidR="00EB15A0">
        <w:t xml:space="preserve">V případě </w:t>
      </w:r>
      <w:r w:rsidR="0068750D">
        <w:t>vyrovnaného</w:t>
      </w:r>
      <w:r w:rsidR="00AC3BC5">
        <w:t xml:space="preserve"> </w:t>
      </w:r>
      <w:r w:rsidR="00EB15A0">
        <w:t xml:space="preserve">stavu série </w:t>
      </w:r>
      <w:r w:rsidR="00AC3BC5">
        <w:t>po čtvrtém zápase</w:t>
      </w:r>
      <w:r w:rsidR="0068750D">
        <w:t xml:space="preserve"> (stav na zápasy bude 2:2),</w:t>
      </w:r>
      <w:r w:rsidR="00AC3BC5">
        <w:t xml:space="preserve"> </w:t>
      </w:r>
      <w:r w:rsidR="00BF2BC4">
        <w:t xml:space="preserve">rozhodují </w:t>
      </w:r>
      <w:r w:rsidR="003518B7">
        <w:t>o postupujícím nebo</w:t>
      </w:r>
      <w:r w:rsidR="0068750D">
        <w:t xml:space="preserve"> </w:t>
      </w:r>
      <w:r w:rsidR="00BF2BC4">
        <w:t xml:space="preserve">finále, resp. o 3. místu, </w:t>
      </w:r>
      <w:r w:rsidR="003518B7">
        <w:t>penalty</w:t>
      </w:r>
      <w:r w:rsidR="00FA2931" w:rsidRPr="00AC5996">
        <w:t>.</w:t>
      </w:r>
      <w:r w:rsidR="00EB15A0" w:rsidRPr="00AC5996">
        <w:t xml:space="preserve"> </w:t>
      </w:r>
      <w:r w:rsidR="00BD11BD" w:rsidRPr="00AC5996">
        <w:t>Zápasy začínají u družs</w:t>
      </w:r>
      <w:r w:rsidR="00BD11BD">
        <w:t xml:space="preserve">tva </w:t>
      </w:r>
      <w:r w:rsidR="00AC3BC5" w:rsidRPr="003518B7">
        <w:t>hůře</w:t>
      </w:r>
      <w:r w:rsidR="00BD11BD">
        <w:t xml:space="preserve"> postavené</w:t>
      </w:r>
      <w:r w:rsidR="00AC3BC5">
        <w:t>ho</w:t>
      </w:r>
      <w:r w:rsidR="00BD11BD">
        <w:t xml:space="preserve"> po základní části.</w:t>
      </w:r>
      <w:r>
        <w:t xml:space="preserve"> </w:t>
      </w:r>
      <w:r w:rsidR="003518B7">
        <w:t>V případě nerozhodného stavu po základní hrací době se střílí penalty, které rozhodnou o vítězi zápasu.</w:t>
      </w:r>
    </w:p>
    <w:p w:rsidR="00C82CDD" w:rsidRDefault="0096139C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  <w:rPr>
          <w:b/>
        </w:rPr>
      </w:pPr>
      <w:r>
        <w:tab/>
      </w:r>
      <w:r w:rsidR="003518B7">
        <w:tab/>
      </w:r>
      <w:r w:rsidR="00C63A1D" w:rsidRPr="0096139C">
        <w:t>Družstva</w:t>
      </w:r>
      <w:r w:rsidR="00B740E2" w:rsidRPr="0096139C">
        <w:t>,</w:t>
      </w:r>
      <w:r w:rsidR="00C63A1D" w:rsidRPr="0096139C">
        <w:t xml:space="preserve"> umístěná na 5. -</w:t>
      </w:r>
      <w:r w:rsidR="006F073C" w:rsidRPr="0096139C">
        <w:t xml:space="preserve"> 8. místě po základní části, odehrají 2 </w:t>
      </w:r>
      <w:r w:rsidR="007F6F56" w:rsidRPr="0096139C">
        <w:t>turnaje o konečné umístění.</w:t>
      </w:r>
      <w:r w:rsidR="00C63A1D" w:rsidRPr="0096139C">
        <w:t xml:space="preserve"> Turnaje pořádají družstva umístěná</w:t>
      </w:r>
      <w:r w:rsidR="006F073C" w:rsidRPr="0096139C">
        <w:t xml:space="preserve"> na 5. a 6. místě po zákl</w:t>
      </w:r>
      <w:r w:rsidR="00C63A1D" w:rsidRPr="0096139C">
        <w:t>adní</w:t>
      </w:r>
      <w:r w:rsidR="006F073C" w:rsidRPr="0096139C">
        <w:t xml:space="preserve"> části. Na každém turnaji se odehrají </w:t>
      </w:r>
      <w:r w:rsidR="00C63A1D" w:rsidRPr="0096139C">
        <w:t xml:space="preserve">utkání </w:t>
      </w:r>
      <w:r w:rsidR="006F073C" w:rsidRPr="0096139C">
        <w:t xml:space="preserve">systémem každý s každým. </w:t>
      </w:r>
      <w:r>
        <w:t xml:space="preserve">První turnaj pořádá </w:t>
      </w:r>
      <w:r w:rsidR="00A61EAC">
        <w:t>družstvo</w:t>
      </w:r>
      <w:r>
        <w:t xml:space="preserve"> umístěn</w:t>
      </w:r>
      <w:r w:rsidR="00A61EAC">
        <w:t>é</w:t>
      </w:r>
      <w:r>
        <w:t xml:space="preserve"> na 6. místě po základní části, druhý turnaj pořádá </w:t>
      </w:r>
      <w:r w:rsidR="00A61EAC">
        <w:t>družstvo</w:t>
      </w:r>
      <w:r>
        <w:t xml:space="preserve"> umístěn</w:t>
      </w:r>
      <w:r w:rsidR="00A61EAC">
        <w:t>é</w:t>
      </w:r>
      <w:r>
        <w:t xml:space="preserve"> na 5. místě po základní části.</w:t>
      </w:r>
      <w:r w:rsidR="00A61EAC" w:rsidRPr="00A61EAC">
        <w:t xml:space="preserve"> </w:t>
      </w:r>
      <w:r w:rsidR="00A61EAC">
        <w:t>V případě nerozhodného stavu po základní hrací době se střílí o druhý bod penalty.</w:t>
      </w:r>
    </w:p>
    <w:p w:rsidR="00D71FB7" w:rsidRDefault="00D71FB7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lastRenderedPageBreak/>
        <w:t>Hrací dny</w:t>
      </w:r>
      <w:r w:rsidR="00893C8D">
        <w:rPr>
          <w:b/>
        </w:rPr>
        <w:t xml:space="preserve"> v zákl. části</w:t>
      </w:r>
      <w:r w:rsidRPr="00445FE8">
        <w:rPr>
          <w:b/>
        </w:rPr>
        <w:t>:</w:t>
      </w:r>
      <w:r w:rsidR="00893C8D">
        <w:rPr>
          <w:b/>
        </w:rPr>
        <w:tab/>
      </w:r>
      <w:r w:rsidR="002C034B">
        <w:t>a)</w:t>
      </w:r>
      <w:r w:rsidR="002C034B">
        <w:tab/>
      </w:r>
      <w:r w:rsidRPr="00445FE8">
        <w:rPr>
          <w:i/>
          <w:u w:val="single"/>
        </w:rPr>
        <w:t>Hracím dn</w:t>
      </w:r>
      <w:r w:rsidR="002C034B" w:rsidRPr="00445FE8">
        <w:rPr>
          <w:i/>
          <w:u w:val="single"/>
        </w:rPr>
        <w:t>em</w:t>
      </w:r>
      <w:r w:rsidR="00452108">
        <w:rPr>
          <w:i/>
          <w:u w:val="single"/>
        </w:rPr>
        <w:t xml:space="preserve"> </w:t>
      </w:r>
      <w:r w:rsidR="002C034B" w:rsidRPr="00445FE8">
        <w:rPr>
          <w:i/>
          <w:u w:val="single"/>
        </w:rPr>
        <w:t>je sobota</w:t>
      </w:r>
      <w:r w:rsidR="002C034B">
        <w:t>:</w:t>
      </w:r>
    </w:p>
    <w:p w:rsidR="00E70CD8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</w:pPr>
      <w:r>
        <w:t>Začátek prvního utkání je nejdříve v </w:t>
      </w:r>
      <w:r w:rsidR="008C36D3">
        <w:t>10</w:t>
      </w:r>
      <w:r>
        <w:t xml:space="preserve">:00 a nejpozději </w:t>
      </w:r>
      <w:r w:rsidR="00B76562">
        <w:t>v</w:t>
      </w:r>
      <w:r>
        <w:t xml:space="preserve"> 12:00</w:t>
      </w:r>
    </w:p>
    <w:p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</w:pPr>
      <w:r>
        <w:t xml:space="preserve">Začátek druhého utkání je nejdříve v 15:00 a nejpozději </w:t>
      </w:r>
      <w:r w:rsidR="00B76562">
        <w:t>v</w:t>
      </w:r>
      <w:r>
        <w:t xml:space="preserve"> 19:00</w:t>
      </w:r>
    </w:p>
    <w:p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line="276" w:lineRule="auto"/>
        <w:ind w:left="2268" w:right="426" w:hanging="567"/>
        <w:contextualSpacing w:val="0"/>
        <w:jc w:val="both"/>
      </w:pPr>
      <w:r>
        <w:t xml:space="preserve">Mezi </w:t>
      </w:r>
      <w:r w:rsidR="00E73880">
        <w:t>začátkem</w:t>
      </w:r>
      <w:r>
        <w:t xml:space="preserve"> prvního a druhého </w:t>
      </w:r>
      <w:r w:rsidR="00BF5FC6">
        <w:t xml:space="preserve">utkání </w:t>
      </w:r>
      <w:r w:rsidR="008B5DBC">
        <w:t>musí být min</w:t>
      </w:r>
      <w:r w:rsidR="000448BD">
        <w:t>imálně</w:t>
      </w:r>
      <w:r w:rsidR="008B5DBC">
        <w:t xml:space="preserve"> </w:t>
      </w:r>
      <w:r w:rsidR="00B87DFE">
        <w:t>4</w:t>
      </w:r>
      <w:r w:rsidR="008B5DBC">
        <w:t xml:space="preserve"> hodiny</w:t>
      </w:r>
      <w:r w:rsidR="00C63A1D">
        <w:t xml:space="preserve"> přestávka</w:t>
      </w:r>
    </w:p>
    <w:p w:rsidR="002C034B" w:rsidRDefault="00C63A1D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tab/>
      </w:r>
      <w:r w:rsidR="00893C8D">
        <w:tab/>
      </w:r>
      <w:r w:rsidR="002C034B">
        <w:t>b)</w:t>
      </w:r>
      <w:r w:rsidR="002C034B">
        <w:tab/>
      </w:r>
      <w:r w:rsidR="00615520" w:rsidRPr="00615520">
        <w:rPr>
          <w:u w:val="single"/>
        </w:rPr>
        <w:t>H</w:t>
      </w:r>
      <w:r w:rsidR="002C034B" w:rsidRPr="00445FE8">
        <w:rPr>
          <w:i/>
          <w:u w:val="single"/>
        </w:rPr>
        <w:t>racím dnem je neděle</w:t>
      </w:r>
      <w:r w:rsidR="002C034B">
        <w:t>:</w:t>
      </w:r>
    </w:p>
    <w:p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Začátek prvního utkání je nejdříve v</w:t>
      </w:r>
      <w:r w:rsidR="008C36D3">
        <w:t xml:space="preserve"> 10</w:t>
      </w:r>
      <w:r>
        <w:t xml:space="preserve">:00 a nejpozději </w:t>
      </w:r>
      <w:r w:rsidR="00B76562">
        <w:t>v</w:t>
      </w:r>
      <w:r>
        <w:t xml:space="preserve"> 11:00</w:t>
      </w:r>
    </w:p>
    <w:p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druhého utkání je nejdříve v 14:00 a nejpozději </w:t>
      </w:r>
      <w:r w:rsidR="00B76562">
        <w:t>v</w:t>
      </w:r>
      <w:r>
        <w:t xml:space="preserve"> 1</w:t>
      </w:r>
      <w:r w:rsidR="007F6F56">
        <w:t>6</w:t>
      </w:r>
      <w:r>
        <w:t>:00</w:t>
      </w:r>
    </w:p>
    <w:p w:rsidR="007057DD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Mezi </w:t>
      </w:r>
      <w:r w:rsidR="00E73880">
        <w:t>začátkem</w:t>
      </w:r>
      <w:r>
        <w:t xml:space="preserve"> prvního a druhého </w:t>
      </w:r>
      <w:r w:rsidR="00BF5FC6">
        <w:t xml:space="preserve">utkání </w:t>
      </w:r>
      <w:r w:rsidR="00C63A1D">
        <w:t>musí být min</w:t>
      </w:r>
      <w:r w:rsidR="000448BD">
        <w:t>imálně</w:t>
      </w:r>
      <w:r w:rsidR="00C63A1D">
        <w:t xml:space="preserve"> </w:t>
      </w:r>
      <w:r w:rsidR="007057DD">
        <w:t>4</w:t>
      </w:r>
    </w:p>
    <w:p w:rsidR="002C034B" w:rsidRDefault="00C63A1D" w:rsidP="007057DD">
      <w:pPr>
        <w:pStyle w:val="Odstavecseseznamem"/>
        <w:tabs>
          <w:tab w:val="left" w:pos="1701"/>
          <w:tab w:val="left" w:pos="2268"/>
        </w:tabs>
        <w:spacing w:after="0" w:line="276" w:lineRule="auto"/>
        <w:ind w:left="2268" w:right="426"/>
        <w:contextualSpacing w:val="0"/>
        <w:jc w:val="both"/>
      </w:pPr>
      <w:r>
        <w:t xml:space="preserve"> hod</w:t>
      </w:r>
      <w:r w:rsidR="00EF17FB">
        <w:t>iny</w:t>
      </w:r>
      <w:r>
        <w:t xml:space="preserve"> přestávka</w:t>
      </w:r>
    </w:p>
    <w:p w:rsidR="002C034B" w:rsidRDefault="00C63A1D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tab/>
      </w:r>
      <w:r w:rsidR="00893C8D">
        <w:tab/>
      </w:r>
      <w:r w:rsidR="002C034B">
        <w:t>c)</w:t>
      </w:r>
      <w:r w:rsidR="002C034B">
        <w:tab/>
      </w:r>
      <w:r w:rsidR="00615520">
        <w:rPr>
          <w:i/>
          <w:u w:val="single"/>
        </w:rPr>
        <w:t>H</w:t>
      </w:r>
      <w:r w:rsidR="002C034B" w:rsidRPr="00445FE8">
        <w:rPr>
          <w:i/>
          <w:u w:val="single"/>
        </w:rPr>
        <w:t>racím dnem je sobota a neděle</w:t>
      </w:r>
      <w:r w:rsidR="002C034B" w:rsidRPr="00445FE8">
        <w:rPr>
          <w:i/>
        </w:rPr>
        <w:t>:</w:t>
      </w:r>
    </w:p>
    <w:p w:rsidR="002C034B" w:rsidRDefault="002C034B" w:rsidP="000275EA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sobotního utkání je nejdříve v 10:00 a nejpozději </w:t>
      </w:r>
      <w:r w:rsidR="00B76562">
        <w:t>v</w:t>
      </w:r>
      <w:r>
        <w:t xml:space="preserve"> 19:00</w:t>
      </w:r>
    </w:p>
    <w:p w:rsidR="002C034B" w:rsidRDefault="002C034B" w:rsidP="000275EA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Začátek nedělního utkání je nejdříve v </w:t>
      </w:r>
      <w:r w:rsidR="009E255C">
        <w:t>9</w:t>
      </w:r>
      <w:r>
        <w:t xml:space="preserve">:00 a nejpozději </w:t>
      </w:r>
      <w:r w:rsidR="00B76562">
        <w:t>v</w:t>
      </w:r>
      <w:r>
        <w:t xml:space="preserve"> 1</w:t>
      </w:r>
      <w:r w:rsidR="00445FE8">
        <w:t>3</w:t>
      </w:r>
      <w:r>
        <w:t>:00</w:t>
      </w:r>
    </w:p>
    <w:p w:rsidR="00F64EAE" w:rsidRDefault="00893C8D" w:rsidP="000275E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BD6A41">
        <w:rPr>
          <w:b/>
        </w:rPr>
        <w:t xml:space="preserve">Hrací dny v nadst. </w:t>
      </w:r>
      <w:r w:rsidR="00F64EAE">
        <w:rPr>
          <w:b/>
        </w:rPr>
        <w:t xml:space="preserve">části </w:t>
      </w:r>
      <w:r w:rsidR="0068750D">
        <w:rPr>
          <w:b/>
        </w:rPr>
        <w:t>– play-off</w:t>
      </w:r>
      <w:r w:rsidRPr="00BD6A41">
        <w:rPr>
          <w:b/>
        </w:rPr>
        <w:t>:</w:t>
      </w:r>
      <w:r w:rsidRPr="00BD6A41">
        <w:tab/>
      </w:r>
    </w:p>
    <w:p w:rsidR="000275EA" w:rsidRDefault="00F64EAE" w:rsidP="000275E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</w:r>
      <w:r>
        <w:tab/>
      </w:r>
      <w:r w:rsidR="009E255C">
        <w:t>a)</w:t>
      </w:r>
      <w:r w:rsidR="009E255C">
        <w:tab/>
      </w:r>
      <w:r w:rsidR="000275EA" w:rsidRPr="00445FE8">
        <w:rPr>
          <w:i/>
          <w:u w:val="single"/>
        </w:rPr>
        <w:t>Hracím dnem</w:t>
      </w:r>
      <w:r w:rsidR="000275EA">
        <w:rPr>
          <w:i/>
          <w:u w:val="single"/>
        </w:rPr>
        <w:t xml:space="preserve"> </w:t>
      </w:r>
      <w:r w:rsidR="000275EA" w:rsidRPr="00445FE8">
        <w:rPr>
          <w:i/>
          <w:u w:val="single"/>
        </w:rPr>
        <w:t>je sobota</w:t>
      </w:r>
      <w:r w:rsidR="000275EA">
        <w:rPr>
          <w:i/>
          <w:u w:val="single"/>
        </w:rPr>
        <w:t xml:space="preserve"> nebo neděle</w:t>
      </w:r>
      <w:r w:rsidR="000275EA">
        <w:t>:</w:t>
      </w:r>
    </w:p>
    <w:p w:rsidR="000275EA" w:rsidRDefault="000275EA" w:rsidP="000275EA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utkání je nejdříve </w:t>
      </w:r>
      <w:r w:rsidR="008C36D3">
        <w:t>v 10</w:t>
      </w:r>
      <w:r>
        <w:t>:00 a nejpozději v 12:00</w:t>
      </w:r>
    </w:p>
    <w:p w:rsidR="000275EA" w:rsidRDefault="000275EA" w:rsidP="000275EA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Začátek druhého utkání je nejdříve v 1</w:t>
      </w:r>
      <w:r w:rsidR="009913C0">
        <w:t>4</w:t>
      </w:r>
      <w:r>
        <w:t>:00 a nejpozději v 19:00, v neděli v 16:00</w:t>
      </w:r>
    </w:p>
    <w:p w:rsidR="009E255C" w:rsidRDefault="000275EA" w:rsidP="000275EA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Mezi začátkem prvního a druhého utkání musí být minimálně </w:t>
      </w:r>
      <w:r w:rsidR="007057DD">
        <w:t>4</w:t>
      </w:r>
      <w:r>
        <w:t xml:space="preserve"> hodin</w:t>
      </w:r>
      <w:r w:rsidR="00F64EAE">
        <w:t>y</w:t>
      </w:r>
      <w:r>
        <w:t xml:space="preserve"> přestávka</w:t>
      </w:r>
      <w:r w:rsidR="009D59FE" w:rsidRPr="00BD6A41">
        <w:tab/>
      </w:r>
    </w:p>
    <w:p w:rsidR="00893C8D" w:rsidRPr="00BD6A41" w:rsidRDefault="00615520" w:rsidP="00615520">
      <w:pPr>
        <w:tabs>
          <w:tab w:val="left" w:pos="1701"/>
          <w:tab w:val="left" w:pos="2268"/>
        </w:tabs>
        <w:spacing w:before="240" w:line="276" w:lineRule="auto"/>
        <w:ind w:left="2268" w:right="426"/>
        <w:jc w:val="both"/>
      </w:pPr>
      <w:r>
        <w:t>b)</w:t>
      </w:r>
      <w:r>
        <w:tab/>
      </w:r>
      <w:r w:rsidRPr="00615520">
        <w:rPr>
          <w:u w:val="single"/>
        </w:rPr>
        <w:t>H</w:t>
      </w:r>
      <w:r w:rsidR="00893C8D" w:rsidRPr="00BD6A41">
        <w:rPr>
          <w:u w:val="single"/>
        </w:rPr>
        <w:t>racími dny je sobota a neděle</w:t>
      </w:r>
      <w:r w:rsidR="00893C8D" w:rsidRPr="00BD6A41">
        <w:t>:</w:t>
      </w:r>
    </w:p>
    <w:p w:rsidR="00893C8D" w:rsidRPr="00BD6A41" w:rsidRDefault="00893C8D" w:rsidP="000275EA">
      <w:pPr>
        <w:pStyle w:val="Odstavecseseznamem"/>
        <w:numPr>
          <w:ilvl w:val="0"/>
          <w:numId w:val="5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contextualSpacing w:val="0"/>
        <w:jc w:val="both"/>
      </w:pPr>
      <w:r w:rsidRPr="00BD6A41">
        <w:t xml:space="preserve">Začátek sobotního utkání je nejdříve v 10:00 </w:t>
      </w:r>
      <w:r w:rsidR="000275EA">
        <w:t xml:space="preserve">a </w:t>
      </w:r>
      <w:r w:rsidR="001810ED">
        <w:t>nejpozději ve 20</w:t>
      </w:r>
      <w:r w:rsidRPr="00BD6A41">
        <w:t>:00</w:t>
      </w:r>
    </w:p>
    <w:p w:rsidR="009913C0" w:rsidRPr="00B87DFE" w:rsidRDefault="00893C8D" w:rsidP="00B87DFE">
      <w:pPr>
        <w:pStyle w:val="Odstavecseseznamem"/>
        <w:numPr>
          <w:ilvl w:val="0"/>
          <w:numId w:val="5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contextualSpacing w:val="0"/>
        <w:jc w:val="both"/>
        <w:rPr>
          <w:b/>
        </w:rPr>
      </w:pPr>
      <w:r w:rsidRPr="00BD6A41">
        <w:t xml:space="preserve">Začátek nedělního utkání je nejdříve v 8:00 </w:t>
      </w:r>
      <w:r w:rsidR="000275EA">
        <w:t>a</w:t>
      </w:r>
      <w:r w:rsidR="00BD6A41">
        <w:t xml:space="preserve"> nejpozději v 1</w:t>
      </w:r>
      <w:r w:rsidR="000275EA">
        <w:t>3</w:t>
      </w:r>
      <w:r w:rsidRPr="00BD6A41">
        <w:t>:00</w:t>
      </w:r>
    </w:p>
    <w:p w:rsidR="00F64EAE" w:rsidRDefault="00F64EAE" w:rsidP="00F64EAE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BD6A41">
        <w:rPr>
          <w:b/>
        </w:rPr>
        <w:t xml:space="preserve">Hrací dny v nadst. </w:t>
      </w:r>
      <w:r>
        <w:rPr>
          <w:b/>
        </w:rPr>
        <w:t xml:space="preserve">části </w:t>
      </w:r>
      <w:r w:rsidR="0068750D">
        <w:rPr>
          <w:b/>
        </w:rPr>
        <w:t>o 5. – 8. místo</w:t>
      </w:r>
      <w:r w:rsidRPr="00BD6A41">
        <w:rPr>
          <w:b/>
        </w:rPr>
        <w:t>:</w:t>
      </w:r>
      <w:r w:rsidRPr="00BD6A41">
        <w:tab/>
      </w:r>
    </w:p>
    <w:p w:rsidR="00F64EAE" w:rsidRPr="00F64EAE" w:rsidRDefault="00F64EAE" w:rsidP="00F64EAE">
      <w:pPr>
        <w:tabs>
          <w:tab w:val="left" w:pos="1701"/>
          <w:tab w:val="left" w:pos="2835"/>
        </w:tabs>
        <w:spacing w:after="0" w:line="276" w:lineRule="auto"/>
        <w:ind w:right="426"/>
        <w:jc w:val="both"/>
      </w:pPr>
      <w:r>
        <w:tab/>
      </w:r>
      <w:r>
        <w:tab/>
        <w:t>H</w:t>
      </w:r>
      <w:r w:rsidRPr="00F64EAE">
        <w:t xml:space="preserve">racími dny je sobota a neděle: </w:t>
      </w:r>
    </w:p>
    <w:p w:rsidR="00F64EAE" w:rsidRP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 w:rsidRPr="00F64EAE">
        <w:rPr>
          <w:rFonts w:ascii="Calibri" w:hAnsi="Calibri" w:cs="Calibri"/>
        </w:rPr>
        <w:t xml:space="preserve">Začátek prvního sobotního utkání je nejdříve v 10:00 </w:t>
      </w:r>
    </w:p>
    <w:p w:rsidR="00F64EAE" w:rsidRP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 w:rsidRPr="00F64EAE">
        <w:rPr>
          <w:rFonts w:ascii="Calibri" w:hAnsi="Calibri" w:cs="Calibri"/>
        </w:rPr>
        <w:t>Začátek posledního sobotního utkání je nejpozději v</w:t>
      </w:r>
      <w:r>
        <w:rPr>
          <w:rFonts w:ascii="Calibri" w:hAnsi="Calibri" w:cs="Calibri"/>
        </w:rPr>
        <w:t>e</w:t>
      </w:r>
      <w:r w:rsidRPr="00F64E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</w:t>
      </w:r>
      <w:r w:rsidRPr="00F64EAE">
        <w:rPr>
          <w:rFonts w:ascii="Calibri" w:hAnsi="Calibri" w:cs="Calibri"/>
        </w:rPr>
        <w:t xml:space="preserve">:00 </w:t>
      </w:r>
    </w:p>
    <w:p w:rsidR="00F64EAE" w:rsidRP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 w:rsidRPr="00F64EAE">
        <w:rPr>
          <w:rFonts w:ascii="Calibri" w:hAnsi="Calibri" w:cs="Calibri"/>
        </w:rPr>
        <w:t>Začátek prvního nedělního utk</w:t>
      </w:r>
      <w:r w:rsidRPr="00F64EAE">
        <w:t xml:space="preserve">ání je nejdříve v 8:00 </w:t>
      </w:r>
    </w:p>
    <w:p w:rsidR="00F64EAE" w:rsidRP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 w:rsidRPr="00F64EAE">
        <w:rPr>
          <w:rFonts w:ascii="Calibri" w:hAnsi="Calibri" w:cs="Calibri"/>
        </w:rPr>
        <w:t xml:space="preserve">Začátek posledního nedělního utkání je nejpozději v 15:00 </w:t>
      </w:r>
    </w:p>
    <w:p w:rsid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 w:rsidRPr="00F64EAE">
        <w:rPr>
          <w:rFonts w:ascii="Calibri" w:hAnsi="Calibri" w:cs="Calibri"/>
        </w:rPr>
        <w:t>Každé družstvo odehraje v</w:t>
      </w:r>
      <w:r>
        <w:rPr>
          <w:rFonts w:ascii="Calibri" w:hAnsi="Calibri" w:cs="Calibri"/>
        </w:rPr>
        <w:t> jeden den max.</w:t>
      </w:r>
      <w:r w:rsidRPr="00F64EAE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vě utkání</w:t>
      </w:r>
    </w:p>
    <w:p w:rsidR="00F64EAE" w:rsidRPr="00F64EAE" w:rsidRDefault="00F64EAE" w:rsidP="00F64EAE">
      <w:pPr>
        <w:pStyle w:val="Odstavecseseznamem"/>
        <w:numPr>
          <w:ilvl w:val="0"/>
          <w:numId w:val="17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jc w:val="both"/>
      </w:pPr>
      <w:r>
        <w:t>Mezi začátkem prvního a druhého utkání musí být minimálně 4 hodiny přestávka</w:t>
      </w:r>
    </w:p>
    <w:p w:rsidR="00F64EAE" w:rsidRPr="00F64EAE" w:rsidRDefault="00F64EAE" w:rsidP="00F64EAE">
      <w:pPr>
        <w:tabs>
          <w:tab w:val="left" w:pos="1701"/>
          <w:tab w:val="left" w:pos="2552"/>
        </w:tabs>
        <w:spacing w:after="0" w:line="276" w:lineRule="auto"/>
        <w:ind w:right="426"/>
        <w:jc w:val="both"/>
        <w:rPr>
          <w:b/>
        </w:rPr>
      </w:pPr>
    </w:p>
    <w:p w:rsidR="00886F88" w:rsidRDefault="00886F8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886F88">
        <w:rPr>
          <w:b/>
        </w:rPr>
        <w:lastRenderedPageBreak/>
        <w:t>Hrací doba:</w:t>
      </w:r>
      <w:r w:rsidRPr="00886F88">
        <w:rPr>
          <w:b/>
        </w:rPr>
        <w:tab/>
      </w:r>
      <w:r w:rsidRPr="00886F88">
        <w:t>4 x 8 minut</w:t>
      </w:r>
    </w:p>
    <w:p w:rsidR="00445FE8" w:rsidRDefault="00445FE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445FE8">
        <w:rPr>
          <w:b/>
        </w:rPr>
        <w:t>Hodnocení:</w:t>
      </w:r>
      <w:r w:rsidR="007458BB">
        <w:tab/>
      </w:r>
      <w:r w:rsidR="0068750D">
        <w:t>Základní a</w:t>
      </w:r>
      <w:r>
        <w:t xml:space="preserve"> nadstavbová část </w:t>
      </w:r>
      <w:r w:rsidR="0068750D">
        <w:t xml:space="preserve">o 5. – 8. místo </w:t>
      </w:r>
      <w:r>
        <w:t>se bodují shodně:</w:t>
      </w:r>
    </w:p>
    <w:p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po základní hrací době</w:t>
      </w:r>
      <w:r>
        <w:tab/>
      </w:r>
      <w:r w:rsidR="00696C36">
        <w:tab/>
      </w:r>
      <w:r>
        <w:t>3 body</w:t>
      </w:r>
    </w:p>
    <w:p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na penalty</w:t>
      </w:r>
      <w:r w:rsidR="0068750D">
        <w:t xml:space="preserve"> </w:t>
      </w:r>
      <w:r w:rsidR="0068750D">
        <w:tab/>
      </w:r>
      <w:r w:rsidR="0068750D">
        <w:tab/>
      </w:r>
      <w:r w:rsidR="0068750D">
        <w:tab/>
      </w:r>
      <w:r>
        <w:tab/>
        <w:t>2 body</w:t>
      </w:r>
    </w:p>
    <w:p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Remíza</w:t>
      </w:r>
      <w:r>
        <w:tab/>
      </w:r>
      <w:r>
        <w:tab/>
      </w:r>
      <w:r>
        <w:tab/>
      </w:r>
      <w:r>
        <w:tab/>
      </w:r>
      <w:r w:rsidR="00696C36">
        <w:tab/>
      </w:r>
      <w:r>
        <w:t>1 bod</w:t>
      </w:r>
    </w:p>
    <w:p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Prohra po základní hrací době</w:t>
      </w:r>
      <w:r>
        <w:tab/>
      </w:r>
      <w:r>
        <w:tab/>
      </w:r>
      <w:r w:rsidR="00696C36">
        <w:tab/>
      </w:r>
      <w:r>
        <w:t>0 bodů</w:t>
      </w:r>
    </w:p>
    <w:p w:rsidR="001810ED" w:rsidRDefault="00445FE8" w:rsidP="001810E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3F77B3">
        <w:rPr>
          <w:b/>
        </w:rPr>
        <w:t>Penalty:</w:t>
      </w:r>
      <w:r>
        <w:tab/>
      </w:r>
      <w:r w:rsidR="00C63A1D" w:rsidRPr="00DD1658">
        <w:t xml:space="preserve">Kapitáni obou </w:t>
      </w:r>
      <w:r w:rsidR="00EF1BB5" w:rsidRPr="00DD1658">
        <w:t xml:space="preserve">družstev </w:t>
      </w:r>
      <w:r w:rsidR="00C63A1D" w:rsidRPr="00DD1658">
        <w:t xml:space="preserve">za přítomnosti rozhodčího losují, vítěz má právo volby, </w:t>
      </w:r>
      <w:r w:rsidR="006B24EC">
        <w:t>které družstvo</w:t>
      </w:r>
      <w:r w:rsidR="00C63A1D" w:rsidRPr="00DD1658">
        <w:t xml:space="preserve"> bude pokutové hody zahajovat. Trenér</w:t>
      </w:r>
      <w:r w:rsidR="006B24EC">
        <w:t>,</w:t>
      </w:r>
      <w:r w:rsidR="00C63A1D" w:rsidRPr="00DD1658">
        <w:t xml:space="preserve"> příp. kapitán družstva (není-li přítomen trenér družstva, platí i pro červenou kartu v utkání)</w:t>
      </w:r>
      <w:r w:rsidR="006B24EC">
        <w:t>,</w:t>
      </w:r>
      <w:r w:rsidR="00C63A1D" w:rsidRPr="00DD1658">
        <w:t xml:space="preserve"> předloží neprodleně seznam </w:t>
      </w:r>
      <w:r w:rsidR="009913C0">
        <w:t>tří</w:t>
      </w:r>
      <w:r w:rsidR="00C63A1D" w:rsidRPr="00DD1658">
        <w:t xml:space="preserve"> hráčů v pořadí</w:t>
      </w:r>
      <w:r w:rsidR="00EF1BB5" w:rsidRPr="00DD1658">
        <w:t>,</w:t>
      </w:r>
      <w:r w:rsidR="00452108">
        <w:t xml:space="preserve"> </w:t>
      </w:r>
      <w:r w:rsidR="00EF1BB5" w:rsidRPr="00DD1658">
        <w:t xml:space="preserve">v </w:t>
      </w:r>
      <w:r w:rsidR="00C63A1D" w:rsidRPr="00DD1658">
        <w:t>jak</w:t>
      </w:r>
      <w:r w:rsidR="00EF1BB5" w:rsidRPr="00DD1658">
        <w:t>ém</w:t>
      </w:r>
      <w:r w:rsidR="00C63A1D" w:rsidRPr="00DD1658">
        <w:t xml:space="preserve"> budou pokutové hody provádět. Každé družstvo má v první sérii </w:t>
      </w:r>
      <w:r w:rsidR="009913C0">
        <w:t>3</w:t>
      </w:r>
      <w:r w:rsidR="00C63A1D" w:rsidRPr="00DD1658">
        <w:t xml:space="preserve"> pokuto</w:t>
      </w:r>
      <w:r w:rsidR="006B24EC">
        <w:t>v</w:t>
      </w:r>
      <w:r w:rsidR="009913C0">
        <w:t>é</w:t>
      </w:r>
      <w:r w:rsidR="006B24EC">
        <w:t xml:space="preserve"> hod</w:t>
      </w:r>
      <w:r w:rsidR="009913C0">
        <w:t>y</w:t>
      </w:r>
      <w:r w:rsidR="006B24EC">
        <w:t xml:space="preserve"> na soupeřova brankáře. P</w:t>
      </w:r>
      <w:r w:rsidR="00C63A1D" w:rsidRPr="00DD1658">
        <w:t>ři provádění se družstva střídají po jednom hodu. Každý pokutový hod musí provádět jiný hráč družstva. Pokud bude po této sérii stav nerozhodný, družstva se pak střídají po jednom pokutovém hodu,</w:t>
      </w:r>
      <w:r w:rsidR="00FD0C39" w:rsidRPr="00DD1658">
        <w:t xml:space="preserve"> dokud jed</w:t>
      </w:r>
      <w:r w:rsidR="00C63A1D" w:rsidRPr="00DD1658">
        <w:t>n</w:t>
      </w:r>
      <w:r w:rsidR="00FD0C39" w:rsidRPr="00DD1658">
        <w:t>o</w:t>
      </w:r>
      <w:r w:rsidR="00452108">
        <w:t xml:space="preserve"> </w:t>
      </w:r>
      <w:r w:rsidR="00FD0C39" w:rsidRPr="00DD1658">
        <w:t xml:space="preserve">družstvo </w:t>
      </w:r>
      <w:r w:rsidR="00C63A1D" w:rsidRPr="00DD1658">
        <w:t>dosáhne branky a druh</w:t>
      </w:r>
      <w:r w:rsidR="00FD0C39" w:rsidRPr="00DD1658">
        <w:t>é</w:t>
      </w:r>
      <w:r w:rsidR="00C63A1D" w:rsidRPr="00DD1658">
        <w:t xml:space="preserve"> chybuje.</w:t>
      </w:r>
    </w:p>
    <w:p w:rsidR="000448BD" w:rsidRDefault="00893C8D" w:rsidP="001810E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8B2235">
        <w:rPr>
          <w:b/>
        </w:rPr>
        <w:t>Jiné:</w:t>
      </w:r>
      <w:r w:rsidRPr="008B2235">
        <w:rPr>
          <w:b/>
        </w:rPr>
        <w:tab/>
      </w:r>
      <w:r w:rsidRPr="008B2235">
        <w:t>V případě přejezdů týmu je povinen pořadatel dalšího</w:t>
      </w:r>
      <w:r w:rsidR="00BD6A41" w:rsidRPr="008B2235">
        <w:t xml:space="preserve"> (druhého)</w:t>
      </w:r>
      <w:r w:rsidRPr="008B2235">
        <w:t xml:space="preserve"> utkání, v rozpise utkání základní části je u jednotlivých kol uveden jako xx.B, stanovit začátek utkání tak, aby se mohl hostující tým přesunout do místa utkání.</w:t>
      </w:r>
    </w:p>
    <w:p w:rsidR="00BF2BC4" w:rsidRDefault="00BF2BC4">
      <w:pPr>
        <w:rPr>
          <w:b/>
        </w:rPr>
      </w:pPr>
      <w:r>
        <w:rPr>
          <w:b/>
        </w:rPr>
        <w:br w:type="page"/>
      </w:r>
    </w:p>
    <w:p w:rsidR="00942FE5" w:rsidRPr="001354C3" w:rsidRDefault="00942FE5" w:rsidP="000448BD">
      <w:pPr>
        <w:tabs>
          <w:tab w:val="left" w:pos="1701"/>
        </w:tabs>
        <w:ind w:left="1701" w:hanging="1701"/>
        <w:rPr>
          <w:b/>
        </w:rPr>
      </w:pPr>
      <w:r w:rsidRPr="0068750D">
        <w:rPr>
          <w:b/>
        </w:rPr>
        <w:lastRenderedPageBreak/>
        <w:t xml:space="preserve">Rozpis </w:t>
      </w:r>
      <w:r w:rsidR="00EF1BB5" w:rsidRPr="0068750D">
        <w:rPr>
          <w:b/>
        </w:rPr>
        <w:t xml:space="preserve">utkání </w:t>
      </w:r>
      <w:r w:rsidR="00177659" w:rsidRPr="0068750D">
        <w:rPr>
          <w:b/>
        </w:rPr>
        <w:t>základní části</w:t>
      </w:r>
      <w:r w:rsidRPr="0068750D">
        <w:rPr>
          <w:b/>
        </w:rPr>
        <w:t>: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134"/>
        <w:gridCol w:w="1110"/>
        <w:gridCol w:w="2009"/>
        <w:gridCol w:w="497"/>
        <w:gridCol w:w="1967"/>
      </w:tblGrid>
      <w:tr w:rsidR="00E73880" w:rsidRPr="00E73880" w:rsidTr="00A76AFA">
        <w:tc>
          <w:tcPr>
            <w:tcW w:w="1838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Datum</w:t>
            </w:r>
          </w:p>
        </w:tc>
        <w:tc>
          <w:tcPr>
            <w:tcW w:w="1134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Kolo</w:t>
            </w:r>
          </w:p>
        </w:tc>
        <w:tc>
          <w:tcPr>
            <w:tcW w:w="1110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 xml:space="preserve">Č. </w:t>
            </w:r>
            <w:r w:rsidR="00BF5FC6">
              <w:rPr>
                <w:b/>
              </w:rPr>
              <w:t>utkání</w:t>
            </w:r>
          </w:p>
        </w:tc>
        <w:tc>
          <w:tcPr>
            <w:tcW w:w="2009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Pořadatel</w:t>
            </w:r>
          </w:p>
        </w:tc>
        <w:tc>
          <w:tcPr>
            <w:tcW w:w="497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Hosté</w:t>
            </w:r>
          </w:p>
        </w:tc>
      </w:tr>
      <w:tr w:rsidR="00E73880" w:rsidTr="00A76AFA">
        <w:tc>
          <w:tcPr>
            <w:tcW w:w="1838" w:type="dxa"/>
          </w:tcPr>
          <w:p w:rsidR="00E73880" w:rsidRDefault="006E3533" w:rsidP="006E353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</w:t>
            </w:r>
            <w:r w:rsidR="00817E14">
              <w:t xml:space="preserve">. – </w:t>
            </w:r>
            <w:r>
              <w:t>26</w:t>
            </w:r>
            <w:r w:rsidR="00817E14">
              <w:t>. 1</w:t>
            </w:r>
            <w:r w:rsidR="002E53FE">
              <w:t>1</w:t>
            </w:r>
            <w:r w:rsidR="00817E14">
              <w:t>. 201</w:t>
            </w:r>
            <w:r w:rsidR="00615520">
              <w:t>7</w:t>
            </w:r>
          </w:p>
        </w:tc>
        <w:tc>
          <w:tcPr>
            <w:tcW w:w="1134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</w:t>
            </w:r>
          </w:p>
        </w:tc>
        <w:tc>
          <w:tcPr>
            <w:tcW w:w="1110" w:type="dxa"/>
          </w:tcPr>
          <w:p w:rsidR="00E73880" w:rsidRDefault="00893C8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3906F6">
              <w:t>1. A</w:t>
            </w:r>
          </w:p>
        </w:tc>
        <w:tc>
          <w:tcPr>
            <w:tcW w:w="2009" w:type="dxa"/>
          </w:tcPr>
          <w:p w:rsidR="00E73880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73880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3906F6" w:rsidTr="00A76AFA">
        <w:tc>
          <w:tcPr>
            <w:tcW w:w="1838" w:type="dxa"/>
          </w:tcPr>
          <w:p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3906F6" w:rsidRDefault="00893C8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3906F6">
              <w:t>2. A</w:t>
            </w:r>
          </w:p>
        </w:tc>
        <w:tc>
          <w:tcPr>
            <w:tcW w:w="2009" w:type="dxa"/>
          </w:tcPr>
          <w:p w:rsidR="003906F6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3906F6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E73880" w:rsidTr="00A76AFA">
        <w:tc>
          <w:tcPr>
            <w:tcW w:w="1838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73880" w:rsidRDefault="00893C8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3906F6">
              <w:t>3. A</w:t>
            </w:r>
          </w:p>
        </w:tc>
        <w:tc>
          <w:tcPr>
            <w:tcW w:w="2009" w:type="dxa"/>
          </w:tcPr>
          <w:p w:rsidR="00E73880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E5523D">
              <w:t xml:space="preserve"> Praha</w:t>
            </w:r>
          </w:p>
        </w:tc>
        <w:tc>
          <w:tcPr>
            <w:tcW w:w="497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73880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E73880" w:rsidTr="00A76AFA">
        <w:tc>
          <w:tcPr>
            <w:tcW w:w="1838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73880" w:rsidRDefault="00893C8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3906F6">
              <w:t>4. A</w:t>
            </w:r>
          </w:p>
        </w:tc>
        <w:tc>
          <w:tcPr>
            <w:tcW w:w="2009" w:type="dxa"/>
          </w:tcPr>
          <w:p w:rsidR="00E73880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73880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E5523D">
              <w:t>Hradec Králové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1. B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. B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3. B</w:t>
            </w:r>
          </w:p>
        </w:tc>
        <w:tc>
          <w:tcPr>
            <w:tcW w:w="2009" w:type="dxa"/>
          </w:tcPr>
          <w:p w:rsidR="00E5523D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E5523D">
              <w:t xml:space="preserve"> Praha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E5523D">
              <w:t>Hradec Králové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4. B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5523D" w:rsidTr="00A76AFA">
        <w:tc>
          <w:tcPr>
            <w:tcW w:w="1838" w:type="dxa"/>
          </w:tcPr>
          <w:p w:rsidR="00E5523D" w:rsidRDefault="00E5523D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. – 03. 12. 2017</w:t>
            </w: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</w:t>
            </w: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5. A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E5523D">
              <w:t xml:space="preserve"> Praha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6. A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7. A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8. A</w:t>
            </w:r>
          </w:p>
        </w:tc>
        <w:tc>
          <w:tcPr>
            <w:tcW w:w="2009" w:type="dxa"/>
          </w:tcPr>
          <w:p w:rsidR="00E5523D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E5523D">
              <w:t>Hradec Králové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3C8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8919C9">
              <w:t>5. B</w:t>
            </w:r>
          </w:p>
        </w:tc>
        <w:tc>
          <w:tcPr>
            <w:tcW w:w="2009" w:type="dxa"/>
          </w:tcPr>
          <w:p w:rsidR="008919C9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8919C9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6. B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E5523D">
              <w:t xml:space="preserve"> Praha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7. B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8. B</w:t>
            </w:r>
          </w:p>
        </w:tc>
        <w:tc>
          <w:tcPr>
            <w:tcW w:w="2009" w:type="dxa"/>
          </w:tcPr>
          <w:p w:rsidR="00E5523D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E5523D">
              <w:t>Hradec Králové</w:t>
            </w:r>
          </w:p>
        </w:tc>
        <w:tc>
          <w:tcPr>
            <w:tcW w:w="49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5523D" w:rsidTr="00A76AFA">
        <w:tc>
          <w:tcPr>
            <w:tcW w:w="1838" w:type="dxa"/>
          </w:tcPr>
          <w:p w:rsidR="00E5523D" w:rsidRDefault="00E5523D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6. – 17. 12. 2017</w:t>
            </w: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kolo</w:t>
            </w: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. A</w:t>
            </w:r>
          </w:p>
        </w:tc>
        <w:tc>
          <w:tcPr>
            <w:tcW w:w="2009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E5523D" w:rsidTr="00A76AFA">
        <w:tc>
          <w:tcPr>
            <w:tcW w:w="1838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E5523D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0. A</w:t>
            </w:r>
          </w:p>
        </w:tc>
        <w:tc>
          <w:tcPr>
            <w:tcW w:w="2009" w:type="dxa"/>
          </w:tcPr>
          <w:p w:rsidR="00E5523D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E5523D">
              <w:t>Hradec Králové</w:t>
            </w:r>
          </w:p>
        </w:tc>
        <w:tc>
          <w:tcPr>
            <w:tcW w:w="497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E5523D" w:rsidRDefault="00E5523D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C15692" w:rsidTr="00A76AFA">
        <w:tc>
          <w:tcPr>
            <w:tcW w:w="1838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1. A</w:t>
            </w:r>
          </w:p>
        </w:tc>
        <w:tc>
          <w:tcPr>
            <w:tcW w:w="2009" w:type="dxa"/>
          </w:tcPr>
          <w:p w:rsidR="00C15692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C15692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</w:tr>
      <w:tr w:rsidR="00C15692" w:rsidTr="00A76AFA">
        <w:tc>
          <w:tcPr>
            <w:tcW w:w="1838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2. A</w:t>
            </w:r>
          </w:p>
        </w:tc>
        <w:tc>
          <w:tcPr>
            <w:tcW w:w="2009" w:type="dxa"/>
          </w:tcPr>
          <w:p w:rsidR="00C15692" w:rsidRDefault="00E5523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C15692" w:rsidRDefault="00C15692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C15692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0. B</w:t>
            </w:r>
          </w:p>
        </w:tc>
        <w:tc>
          <w:tcPr>
            <w:tcW w:w="2009" w:type="dxa"/>
          </w:tcPr>
          <w:p w:rsidR="000C5951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0C5951">
              <w:t>Hradec Králové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1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2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E53FE" w:rsidTr="00A76AFA">
        <w:tc>
          <w:tcPr>
            <w:tcW w:w="1838" w:type="dxa"/>
          </w:tcPr>
          <w:p w:rsidR="002E53FE" w:rsidRDefault="00F64EAE" w:rsidP="00F64E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</w:t>
            </w:r>
            <w:r w:rsidR="002E53FE">
              <w:t xml:space="preserve">. – </w:t>
            </w:r>
            <w:r>
              <w:t>14</w:t>
            </w:r>
            <w:r w:rsidR="002E53FE">
              <w:t xml:space="preserve">. </w:t>
            </w:r>
            <w:r w:rsidR="00615520">
              <w:t>0</w:t>
            </w:r>
            <w:r w:rsidR="002E53FE">
              <w:t>1. 201</w:t>
            </w:r>
            <w:r w:rsidR="00615520">
              <w:t>8</w:t>
            </w: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kolo</w:t>
            </w: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.</w:t>
            </w:r>
          </w:p>
        </w:tc>
        <w:tc>
          <w:tcPr>
            <w:tcW w:w="2009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0C5951">
              <w:t>Hradec Králové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4.</w:t>
            </w:r>
          </w:p>
        </w:tc>
        <w:tc>
          <w:tcPr>
            <w:tcW w:w="2009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5.</w:t>
            </w:r>
          </w:p>
        </w:tc>
        <w:tc>
          <w:tcPr>
            <w:tcW w:w="2009" w:type="dxa"/>
          </w:tcPr>
          <w:p w:rsidR="002E53FE" w:rsidRDefault="000C5951" w:rsidP="000C595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6.</w:t>
            </w:r>
          </w:p>
        </w:tc>
        <w:tc>
          <w:tcPr>
            <w:tcW w:w="2009" w:type="dxa"/>
          </w:tcPr>
          <w:p w:rsidR="002E53FE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8919C9" w:rsidTr="00A76AFA">
        <w:tc>
          <w:tcPr>
            <w:tcW w:w="1838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F64EAE" w:rsidTr="00A76AFA">
        <w:tc>
          <w:tcPr>
            <w:tcW w:w="1838" w:type="dxa"/>
          </w:tcPr>
          <w:p w:rsidR="00F64EAE" w:rsidRDefault="00F64EAE" w:rsidP="006E353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. – 14. 01. 2018</w:t>
            </w:r>
          </w:p>
        </w:tc>
        <w:tc>
          <w:tcPr>
            <w:tcW w:w="1134" w:type="dxa"/>
          </w:tcPr>
          <w:p w:rsidR="00F64EAE" w:rsidRDefault="00F64EA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kolo</w:t>
            </w:r>
          </w:p>
        </w:tc>
        <w:tc>
          <w:tcPr>
            <w:tcW w:w="1110" w:type="dxa"/>
          </w:tcPr>
          <w:p w:rsidR="00F64EAE" w:rsidRDefault="00F64EA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7.</w:t>
            </w:r>
          </w:p>
        </w:tc>
        <w:tc>
          <w:tcPr>
            <w:tcW w:w="2009" w:type="dxa"/>
          </w:tcPr>
          <w:p w:rsidR="00F64EAE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0C5951">
              <w:t>Hradec Králové</w:t>
            </w:r>
          </w:p>
        </w:tc>
        <w:tc>
          <w:tcPr>
            <w:tcW w:w="497" w:type="dxa"/>
          </w:tcPr>
          <w:p w:rsidR="00F64EAE" w:rsidRDefault="00F64EA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F64EA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.</w:t>
            </w:r>
          </w:p>
        </w:tc>
        <w:tc>
          <w:tcPr>
            <w:tcW w:w="2009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.</w:t>
            </w:r>
          </w:p>
        </w:tc>
        <w:tc>
          <w:tcPr>
            <w:tcW w:w="2009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0.</w:t>
            </w:r>
          </w:p>
        </w:tc>
        <w:tc>
          <w:tcPr>
            <w:tcW w:w="2009" w:type="dxa"/>
          </w:tcPr>
          <w:p w:rsidR="002E53FE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2E53FE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</w:tr>
      <w:tr w:rsidR="002E53FE" w:rsidTr="00A76AFA">
        <w:tc>
          <w:tcPr>
            <w:tcW w:w="1838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2E53FE" w:rsidRDefault="002E53F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C5951" w:rsidTr="00A76AFA">
        <w:tc>
          <w:tcPr>
            <w:tcW w:w="1838" w:type="dxa"/>
          </w:tcPr>
          <w:p w:rsidR="000C5951" w:rsidRDefault="000C5951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lastRenderedPageBreak/>
              <w:t>10. – 11. 02. 2018</w:t>
            </w: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. kolo</w:t>
            </w: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1. A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2. A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3. A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. A</w:t>
            </w:r>
          </w:p>
        </w:tc>
        <w:tc>
          <w:tcPr>
            <w:tcW w:w="2009" w:type="dxa"/>
          </w:tcPr>
          <w:p w:rsidR="000C5951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0C5951">
              <w:t>Hradec Králové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7458BB" w:rsidTr="00A76AFA">
        <w:tc>
          <w:tcPr>
            <w:tcW w:w="1838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7458BB" w:rsidRDefault="007458B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1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2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3. B</w:t>
            </w:r>
          </w:p>
        </w:tc>
        <w:tc>
          <w:tcPr>
            <w:tcW w:w="2009" w:type="dxa"/>
          </w:tcPr>
          <w:p w:rsidR="000C5951" w:rsidRDefault="000C5951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0C5951" w:rsidTr="00A76AFA">
        <w:tc>
          <w:tcPr>
            <w:tcW w:w="1838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. B</w:t>
            </w:r>
          </w:p>
        </w:tc>
        <w:tc>
          <w:tcPr>
            <w:tcW w:w="2009" w:type="dxa"/>
          </w:tcPr>
          <w:p w:rsidR="000C5951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0C5951">
              <w:t>Hradec Králové</w:t>
            </w:r>
          </w:p>
        </w:tc>
        <w:tc>
          <w:tcPr>
            <w:tcW w:w="497" w:type="dxa"/>
          </w:tcPr>
          <w:p w:rsidR="000C5951" w:rsidRDefault="000C595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0C5951" w:rsidRDefault="00E04A7B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0C5951">
              <w:t xml:space="preserve"> Praha</w:t>
            </w:r>
          </w:p>
        </w:tc>
      </w:tr>
      <w:tr w:rsidR="008852F0" w:rsidTr="00A76AFA">
        <w:tc>
          <w:tcPr>
            <w:tcW w:w="1838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A4E98" w:rsidTr="00A76AFA">
        <w:tc>
          <w:tcPr>
            <w:tcW w:w="1838" w:type="dxa"/>
          </w:tcPr>
          <w:p w:rsidR="007A4E98" w:rsidRDefault="007A4E98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. – 25. 02. 2018</w:t>
            </w: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7. kolo</w:t>
            </w: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. A</w:t>
            </w:r>
          </w:p>
        </w:tc>
        <w:tc>
          <w:tcPr>
            <w:tcW w:w="2009" w:type="dxa"/>
          </w:tcPr>
          <w:p w:rsidR="007A4E98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7A4E98">
              <w:t xml:space="preserve">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7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7A4E98">
              <w:t>Hradec Králové</w:t>
            </w:r>
          </w:p>
        </w:tc>
      </w:tr>
      <w:tr w:rsidR="008852F0" w:rsidTr="00A76AFA">
        <w:tc>
          <w:tcPr>
            <w:tcW w:w="1838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. B</w:t>
            </w:r>
          </w:p>
        </w:tc>
        <w:tc>
          <w:tcPr>
            <w:tcW w:w="2009" w:type="dxa"/>
          </w:tcPr>
          <w:p w:rsidR="007A4E98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7A4E98">
              <w:t xml:space="preserve">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7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7A4E98">
              <w:t>Hradec Králové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8852F0" w:rsidTr="00A76AFA">
        <w:tc>
          <w:tcPr>
            <w:tcW w:w="1838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A4E98" w:rsidTr="00A76AFA">
        <w:tc>
          <w:tcPr>
            <w:tcW w:w="1838" w:type="dxa"/>
          </w:tcPr>
          <w:p w:rsidR="007A4E98" w:rsidRDefault="007A4E98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0. – 11. 03. 2018</w:t>
            </w: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8. kolo</w:t>
            </w: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9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0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A76AFA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7A4E98">
              <w:t>Hradec Králové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1. A</w:t>
            </w:r>
          </w:p>
        </w:tc>
        <w:tc>
          <w:tcPr>
            <w:tcW w:w="2009" w:type="dxa"/>
          </w:tcPr>
          <w:p w:rsidR="007A4E98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7A4E98">
              <w:t xml:space="preserve">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2. A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852F0" w:rsidTr="00A76AFA">
        <w:tc>
          <w:tcPr>
            <w:tcW w:w="1838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:rsidR="008852F0" w:rsidRDefault="008852F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9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A76AF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Sl. </w:t>
            </w:r>
            <w:r w:rsidR="007A4E98">
              <w:t>Hradec Králové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0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1. B</w:t>
            </w:r>
          </w:p>
        </w:tc>
        <w:tc>
          <w:tcPr>
            <w:tcW w:w="2009" w:type="dxa"/>
          </w:tcPr>
          <w:p w:rsidR="007A4E98" w:rsidRDefault="00E04A7B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</w:t>
            </w:r>
            <w:r w:rsidR="007A4E98">
              <w:t xml:space="preserve">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7A4E98" w:rsidTr="00A76AFA">
        <w:tc>
          <w:tcPr>
            <w:tcW w:w="1838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2. B</w:t>
            </w:r>
          </w:p>
        </w:tc>
        <w:tc>
          <w:tcPr>
            <w:tcW w:w="2009" w:type="dxa"/>
          </w:tcPr>
          <w:p w:rsidR="007A4E98" w:rsidRDefault="007A4E98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:rsidR="007A4E98" w:rsidRDefault="007A4E98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</w:tbl>
    <w:p w:rsidR="000448BD" w:rsidRDefault="000448BD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</w:p>
    <w:p w:rsidR="00BF2BC4" w:rsidRDefault="00BF2BC4">
      <w:pPr>
        <w:rPr>
          <w:b/>
        </w:rPr>
      </w:pPr>
      <w:r>
        <w:rPr>
          <w:b/>
        </w:rPr>
        <w:br w:type="page"/>
      </w:r>
    </w:p>
    <w:p w:rsidR="00530929" w:rsidRPr="00530929" w:rsidRDefault="00530929" w:rsidP="007F6F56">
      <w:pPr>
        <w:rPr>
          <w:b/>
        </w:rPr>
      </w:pPr>
      <w:r w:rsidRPr="00A46661">
        <w:rPr>
          <w:b/>
        </w:rPr>
        <w:lastRenderedPageBreak/>
        <w:t xml:space="preserve">Rozpis </w:t>
      </w:r>
      <w:r w:rsidR="00A46661">
        <w:rPr>
          <w:b/>
        </w:rPr>
        <w:t>zápasů</w:t>
      </w:r>
      <w:r w:rsidRPr="00A46661">
        <w:rPr>
          <w:b/>
        </w:rPr>
        <w:t xml:space="preserve"> nadstavbové části</w:t>
      </w:r>
      <w:r w:rsidR="007A4E98">
        <w:rPr>
          <w:b/>
        </w:rPr>
        <w:t>:</w:t>
      </w:r>
    </w:p>
    <w:tbl>
      <w:tblPr>
        <w:tblStyle w:val="Mkatabulky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552"/>
        <w:gridCol w:w="3402"/>
      </w:tblGrid>
      <w:tr w:rsidR="00530929" w:rsidRPr="00530929" w:rsidTr="00A76AFA">
        <w:tc>
          <w:tcPr>
            <w:tcW w:w="2835" w:type="dxa"/>
          </w:tcPr>
          <w:p w:rsidR="00530929" w:rsidRP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2552" w:type="dxa"/>
          </w:tcPr>
          <w:p w:rsidR="00530929" w:rsidRPr="00530929" w:rsidRDefault="001F4CB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3402" w:type="dxa"/>
          </w:tcPr>
          <w:p w:rsidR="00530929" w:rsidRPr="00530929" w:rsidRDefault="00832334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ozpis zápasů</w:t>
            </w:r>
            <w:r w:rsidR="002957C7">
              <w:rPr>
                <w:b/>
              </w:rPr>
              <w:t>, pořadatel</w:t>
            </w:r>
          </w:p>
        </w:tc>
      </w:tr>
      <w:tr w:rsidR="00530929" w:rsidTr="00A76AFA">
        <w:tc>
          <w:tcPr>
            <w:tcW w:w="2835" w:type="dxa"/>
          </w:tcPr>
          <w:p w:rsidR="00530929" w:rsidRDefault="007B0997" w:rsidP="007B099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4</w:t>
            </w:r>
            <w:r w:rsidR="00530929">
              <w:t xml:space="preserve">. – </w:t>
            </w:r>
            <w:r>
              <w:t>15</w:t>
            </w:r>
            <w:r w:rsidR="00530929">
              <w:t xml:space="preserve">. </w:t>
            </w:r>
            <w:r w:rsidR="00E86741">
              <w:t>0</w:t>
            </w:r>
            <w:r w:rsidR="00530929">
              <w:t>4. 201</w:t>
            </w:r>
            <w:r>
              <w:t>8</w:t>
            </w:r>
          </w:p>
        </w:tc>
        <w:tc>
          <w:tcPr>
            <w:tcW w:w="2552" w:type="dxa"/>
          </w:tcPr>
          <w:p w:rsidR="00530929" w:rsidRDefault="00530929" w:rsidP="0083233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1. </w:t>
            </w:r>
            <w:r w:rsidR="00832334">
              <w:t>semifinále</w:t>
            </w:r>
          </w:p>
        </w:tc>
        <w:tc>
          <w:tcPr>
            <w:tcW w:w="3402" w:type="dxa"/>
          </w:tcPr>
          <w:p w:rsidR="00530929" w:rsidRDefault="00BF2BC4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4 – 1, 3 – 2 </w:t>
            </w:r>
          </w:p>
        </w:tc>
      </w:tr>
      <w:tr w:rsidR="00530929" w:rsidTr="00A76AFA">
        <w:tc>
          <w:tcPr>
            <w:tcW w:w="2835" w:type="dxa"/>
          </w:tcPr>
          <w:p w:rsid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530929" w:rsidRPr="007A4E98" w:rsidRDefault="007A4E98" w:rsidP="007A4E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 w:rsidRPr="007A4E98">
              <w:t>1. turnaj o 5. – 8. místo</w:t>
            </w:r>
          </w:p>
        </w:tc>
        <w:tc>
          <w:tcPr>
            <w:tcW w:w="3402" w:type="dxa"/>
          </w:tcPr>
          <w:p w:rsidR="00530929" w:rsidRDefault="00BF2BC4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. tým po základní části</w:t>
            </w:r>
          </w:p>
        </w:tc>
      </w:tr>
      <w:tr w:rsidR="007A4E98" w:rsidTr="00A76AFA">
        <w:tc>
          <w:tcPr>
            <w:tcW w:w="2835" w:type="dxa"/>
          </w:tcPr>
          <w:p w:rsidR="007A4E98" w:rsidRDefault="007A4E98" w:rsidP="007B099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7A4E98" w:rsidRDefault="007A4E98" w:rsidP="0083233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7A4E98" w:rsidRDefault="007A4E98" w:rsidP="0083233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530929" w:rsidTr="00A76AFA">
        <w:tc>
          <w:tcPr>
            <w:tcW w:w="2835" w:type="dxa"/>
          </w:tcPr>
          <w:p w:rsidR="00530929" w:rsidRDefault="00530929" w:rsidP="007B099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7B0997">
              <w:t>1</w:t>
            </w:r>
            <w:r>
              <w:t>. – 2</w:t>
            </w:r>
            <w:r w:rsidR="007B0997">
              <w:t>2</w:t>
            </w:r>
            <w:r>
              <w:t xml:space="preserve">. </w:t>
            </w:r>
            <w:r w:rsidR="00E86741">
              <w:t>0</w:t>
            </w:r>
            <w:r>
              <w:t>4. 201</w:t>
            </w:r>
            <w:r w:rsidR="007B0997">
              <w:t>8</w:t>
            </w:r>
          </w:p>
        </w:tc>
        <w:tc>
          <w:tcPr>
            <w:tcW w:w="2552" w:type="dxa"/>
          </w:tcPr>
          <w:p w:rsidR="00530929" w:rsidRDefault="00530929" w:rsidP="0083233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2. </w:t>
            </w:r>
            <w:r w:rsidR="00832334">
              <w:t>semifinále</w:t>
            </w:r>
          </w:p>
        </w:tc>
        <w:tc>
          <w:tcPr>
            <w:tcW w:w="3402" w:type="dxa"/>
          </w:tcPr>
          <w:p w:rsidR="00530929" w:rsidRDefault="00BF2BC4" w:rsidP="0083233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1 – 4, 2 – 3 </w:t>
            </w:r>
          </w:p>
        </w:tc>
      </w:tr>
      <w:tr w:rsidR="00530929" w:rsidTr="00A76AFA">
        <w:tc>
          <w:tcPr>
            <w:tcW w:w="2835" w:type="dxa"/>
          </w:tcPr>
          <w:p w:rsid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156A5" w:rsidTr="00A76AFA">
        <w:tc>
          <w:tcPr>
            <w:tcW w:w="2835" w:type="dxa"/>
          </w:tcPr>
          <w:p w:rsidR="000156A5" w:rsidRDefault="000156A5" w:rsidP="008F758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– 27. 05. 2018</w:t>
            </w:r>
          </w:p>
        </w:tc>
        <w:tc>
          <w:tcPr>
            <w:tcW w:w="2552" w:type="dxa"/>
          </w:tcPr>
          <w:p w:rsidR="000156A5" w:rsidRDefault="000156A5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finále</w:t>
            </w:r>
            <w:r w:rsidR="007A4E98">
              <w:t>, o 3. místo</w:t>
            </w:r>
          </w:p>
        </w:tc>
        <w:tc>
          <w:tcPr>
            <w:tcW w:w="3402" w:type="dxa"/>
          </w:tcPr>
          <w:p w:rsidR="000156A5" w:rsidRDefault="000156A5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BF2BC4" w:rsidTr="00A76AFA">
        <w:tc>
          <w:tcPr>
            <w:tcW w:w="2835" w:type="dxa"/>
          </w:tcPr>
          <w:p w:rsidR="00BF2BC4" w:rsidRDefault="00BF2BC4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BF2BC4" w:rsidRPr="007A4E98" w:rsidRDefault="00BF2BC4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Pr="007A4E98">
              <w:t>. turnaj o 5. – 8. místo</w:t>
            </w:r>
          </w:p>
        </w:tc>
        <w:tc>
          <w:tcPr>
            <w:tcW w:w="3402" w:type="dxa"/>
          </w:tcPr>
          <w:p w:rsidR="00BF2BC4" w:rsidRDefault="00BF2BC4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tým po základní části</w:t>
            </w:r>
          </w:p>
        </w:tc>
      </w:tr>
      <w:tr w:rsidR="00BF2BC4" w:rsidTr="00A76AFA">
        <w:tc>
          <w:tcPr>
            <w:tcW w:w="2835" w:type="dxa"/>
          </w:tcPr>
          <w:p w:rsidR="00BF2BC4" w:rsidRDefault="00BF2BC4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BF2BC4" w:rsidRDefault="00BF2BC4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BF2BC4" w:rsidRDefault="00BF2BC4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530929" w:rsidTr="00A76AFA">
        <w:tc>
          <w:tcPr>
            <w:tcW w:w="2835" w:type="dxa"/>
          </w:tcPr>
          <w:p w:rsidR="00530929" w:rsidRDefault="000156A5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</w:t>
            </w:r>
            <w:r w:rsidR="007B0997">
              <w:t xml:space="preserve">. – </w:t>
            </w:r>
            <w:r>
              <w:t>03</w:t>
            </w:r>
            <w:r w:rsidR="00530929">
              <w:t xml:space="preserve">. </w:t>
            </w:r>
            <w:r w:rsidR="00E86741">
              <w:t>0</w:t>
            </w:r>
            <w:r>
              <w:t>6</w:t>
            </w:r>
            <w:r w:rsidR="00530929">
              <w:t>. 201</w:t>
            </w:r>
            <w:r w:rsidR="007B0997">
              <w:t>8</w:t>
            </w:r>
          </w:p>
        </w:tc>
        <w:tc>
          <w:tcPr>
            <w:tcW w:w="2552" w:type="dxa"/>
          </w:tcPr>
          <w:p w:rsidR="00530929" w:rsidRDefault="002957C7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530929">
              <w:t>. finál</w:t>
            </w:r>
            <w:r>
              <w:t>e</w:t>
            </w:r>
            <w:r w:rsidR="007A4E98">
              <w:t>, o 3. místo</w:t>
            </w:r>
          </w:p>
        </w:tc>
        <w:tc>
          <w:tcPr>
            <w:tcW w:w="3402" w:type="dxa"/>
          </w:tcPr>
          <w:p w:rsidR="00530929" w:rsidRDefault="00530929" w:rsidP="002957C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</w:tbl>
    <w:p w:rsidR="00BF2BC4" w:rsidRDefault="00BF2BC4" w:rsidP="007458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</w:rPr>
      </w:pPr>
    </w:p>
    <w:p w:rsidR="00C63A1D" w:rsidRDefault="003C2C09" w:rsidP="007458BB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6122B4">
        <w:tab/>
      </w:r>
      <w:r w:rsidR="006B24EC">
        <w:t>V</w:t>
      </w:r>
      <w:r w:rsidR="006122B4">
        <w:t>ítězn</w:t>
      </w:r>
      <w:r w:rsidR="00C63A1D">
        <w:t xml:space="preserve">é družstvo </w:t>
      </w:r>
      <w:r>
        <w:t>získá</w:t>
      </w:r>
      <w:r w:rsidR="007458BB">
        <w:t xml:space="preserve"> pohár a</w:t>
      </w:r>
      <w:r w:rsidR="00BF2BC4">
        <w:t xml:space="preserve"> titul</w:t>
      </w:r>
    </w:p>
    <w:p w:rsidR="003C2C09" w:rsidRPr="00C63A1D" w:rsidRDefault="00C63A1D" w:rsidP="00351D8F">
      <w:pPr>
        <w:tabs>
          <w:tab w:val="left" w:pos="1701"/>
          <w:tab w:val="left" w:pos="2268"/>
        </w:tabs>
        <w:spacing w:line="276" w:lineRule="auto"/>
        <w:ind w:right="426"/>
        <w:jc w:val="both"/>
      </w:pPr>
      <w:r>
        <w:tab/>
      </w:r>
      <w:r w:rsidR="003C2C09" w:rsidRPr="003C2C09">
        <w:rPr>
          <w:b/>
        </w:rPr>
        <w:t>„Mistr ČR mužů ve vodním pólu pro rok 201</w:t>
      </w:r>
      <w:r w:rsidR="00F5262D">
        <w:rPr>
          <w:b/>
        </w:rPr>
        <w:t>7</w:t>
      </w:r>
      <w:r w:rsidR="00C77E4C">
        <w:rPr>
          <w:b/>
        </w:rPr>
        <w:t xml:space="preserve"> – 201</w:t>
      </w:r>
      <w:r w:rsidR="00F5262D">
        <w:rPr>
          <w:b/>
        </w:rPr>
        <w:t>8</w:t>
      </w:r>
      <w:r w:rsidR="00C77E4C">
        <w:rPr>
          <w:b/>
        </w:rPr>
        <w:t>“</w:t>
      </w:r>
      <w:r w:rsidR="003C2C09" w:rsidRPr="003C2C09">
        <w:rPr>
          <w:b/>
        </w:rPr>
        <w:t>.</w:t>
      </w:r>
    </w:p>
    <w:p w:rsidR="00886F88" w:rsidRDefault="006122B4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  <w:t>První</w:t>
      </w:r>
      <w:r w:rsidR="003C2C09">
        <w:t xml:space="preserve"> tři </w:t>
      </w:r>
      <w:r w:rsidR="00C63A1D">
        <w:t xml:space="preserve">družstva </w:t>
      </w:r>
      <w:r w:rsidR="003C2C09">
        <w:t xml:space="preserve">obdrží </w:t>
      </w:r>
      <w:r w:rsidR="00A46661">
        <w:t xml:space="preserve">poháry a </w:t>
      </w:r>
      <w:r w:rsidR="003C2C09">
        <w:t xml:space="preserve">medaile. </w:t>
      </w:r>
      <w:r w:rsidR="003C2C09" w:rsidRPr="007A4E98">
        <w:t>Vítězn</w:t>
      </w:r>
      <w:r w:rsidR="00C63A1D" w:rsidRPr="007A4E98">
        <w:t xml:space="preserve">é družstvo </w:t>
      </w:r>
      <w:r w:rsidR="003C2C09" w:rsidRPr="007A4E98">
        <w:t xml:space="preserve">získává právo účasti v Poháru mistrů LEN. </w:t>
      </w:r>
      <w:r w:rsidR="00C63A1D" w:rsidRPr="007A4E98">
        <w:t xml:space="preserve">Družstvo </w:t>
      </w:r>
      <w:r w:rsidR="003C2C09" w:rsidRPr="007A4E98">
        <w:t>na druhém místě získává právo účasti v LEN Trophy</w:t>
      </w:r>
      <w:r w:rsidR="003C2C09">
        <w:t>.</w:t>
      </w:r>
    </w:p>
    <w:p w:rsidR="007458BB" w:rsidRDefault="007458B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86F88" w:rsidRPr="007458BB" w:rsidRDefault="00886F88" w:rsidP="00777F50">
      <w:pPr>
        <w:tabs>
          <w:tab w:val="left" w:pos="1701"/>
          <w:tab w:val="left" w:pos="2268"/>
        </w:tabs>
        <w:spacing w:before="240" w:line="276" w:lineRule="auto"/>
        <w:ind w:firstLine="1418"/>
        <w:jc w:val="both"/>
        <w:rPr>
          <w:b/>
          <w:sz w:val="24"/>
        </w:rPr>
      </w:pPr>
      <w:r w:rsidRPr="007458BB">
        <w:rPr>
          <w:b/>
          <w:sz w:val="24"/>
          <w:u w:val="single"/>
        </w:rPr>
        <w:lastRenderedPageBreak/>
        <w:t>1. liga žen</w:t>
      </w:r>
      <w:r w:rsidR="00BF2BC4">
        <w:rPr>
          <w:b/>
          <w:sz w:val="24"/>
          <w:u w:val="single"/>
        </w:rPr>
        <w:t xml:space="preserve"> </w:t>
      </w:r>
      <w:r w:rsidR="007458BB" w:rsidRPr="000448BD">
        <w:rPr>
          <w:sz w:val="24"/>
        </w:rPr>
        <w:t>–</w:t>
      </w:r>
      <w:r w:rsidR="00452108">
        <w:rPr>
          <w:sz w:val="24"/>
        </w:rPr>
        <w:t xml:space="preserve"> </w:t>
      </w:r>
      <w:r w:rsidR="007458BB" w:rsidRPr="00905FAF">
        <w:rPr>
          <w:sz w:val="24"/>
          <w:highlight w:val="yellow"/>
        </w:rPr>
        <w:t>konečná podoba soutěže je v jednání</w:t>
      </w:r>
    </w:p>
    <w:p w:rsidR="00886F88" w:rsidRDefault="00886F88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1F4DE5">
        <w:rPr>
          <w:b/>
        </w:rPr>
        <w:t>á družstva</w:t>
      </w:r>
      <w:r w:rsidR="001F4CB1">
        <w:rPr>
          <w:b/>
        </w:rPr>
        <w:t xml:space="preserve">: </w:t>
      </w:r>
    </w:p>
    <w:p w:rsidR="00886F88" w:rsidRDefault="001F4CB1" w:rsidP="007458BB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Asten Johnson Strakonice</w:t>
      </w:r>
    </w:p>
    <w:p w:rsidR="00886F88" w:rsidRDefault="00886F88" w:rsidP="007458BB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lávia Hradec Králové</w:t>
      </w:r>
    </w:p>
    <w:p w:rsidR="00886F88" w:rsidRDefault="00D46253" w:rsidP="007458BB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tepp Praha A</w:t>
      </w:r>
    </w:p>
    <w:p w:rsidR="001F4CB1" w:rsidRPr="00BF2BC4" w:rsidRDefault="00D46253" w:rsidP="00BF2BC4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tepp Praha M</w:t>
      </w:r>
    </w:p>
    <w:p w:rsidR="001F4DE5" w:rsidRDefault="001C6E0A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942FE5">
        <w:rPr>
          <w:b/>
        </w:rPr>
        <w:t>Základní část:</w:t>
      </w:r>
      <w:r>
        <w:tab/>
      </w:r>
      <w:r w:rsidR="001F4DE5">
        <w:t>V</w:t>
      </w:r>
      <w:r w:rsidR="00F96598">
        <w:t xml:space="preserve"> základní části se odehraje </w:t>
      </w:r>
      <w:r w:rsidR="007F6A8E">
        <w:t>6</w:t>
      </w:r>
      <w:r>
        <w:t xml:space="preserve"> kol</w:t>
      </w:r>
      <w:r w:rsidR="006B24EC">
        <w:t>, a to formou</w:t>
      </w:r>
      <w:r w:rsidRPr="00886F88">
        <w:t xml:space="preserve"> dvoj</w:t>
      </w:r>
      <w:r w:rsidR="00BF5FC6">
        <w:t xml:space="preserve">utkání </w:t>
      </w:r>
      <w:r w:rsidR="006B24EC">
        <w:t xml:space="preserve">a </w:t>
      </w:r>
      <w:r w:rsidR="001F4DE5">
        <w:t xml:space="preserve">systémem každý s každým </w:t>
      </w:r>
      <w:r w:rsidR="00B87DFE">
        <w:t>3</w:t>
      </w:r>
      <w:r w:rsidR="001F4DE5">
        <w:t xml:space="preserve"> utkání v domácím prostředí a </w:t>
      </w:r>
      <w:r w:rsidR="00B87DFE">
        <w:t>3</w:t>
      </w:r>
      <w:r w:rsidR="001F4DE5">
        <w:t xml:space="preserve"> utkání u soupeře. </w:t>
      </w:r>
    </w:p>
    <w:p w:rsidR="001F4DE5" w:rsidRDefault="001C6E0A" w:rsidP="00B87DFE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3C2C09">
        <w:rPr>
          <w:b/>
        </w:rPr>
        <w:t>Nadstavbová část:</w:t>
      </w:r>
      <w:r w:rsidR="00B87DFE">
        <w:tab/>
      </w:r>
      <w:r w:rsidR="00B87DFE">
        <w:tab/>
        <w:t>P</w:t>
      </w:r>
      <w:r>
        <w:t>o základní části</w:t>
      </w:r>
      <w:r w:rsidR="00B87DFE">
        <w:t xml:space="preserve"> se</w:t>
      </w:r>
      <w:r>
        <w:t xml:space="preserve"> od</w:t>
      </w:r>
      <w:r w:rsidR="001F4DE5">
        <w:t xml:space="preserve">ehrají </w:t>
      </w:r>
      <w:r w:rsidR="00B87DFE">
        <w:t>4</w:t>
      </w:r>
      <w:r w:rsidR="001F4DE5">
        <w:t xml:space="preserve"> finálové turnaje. Každé</w:t>
      </w:r>
      <w:r w:rsidR="00452108">
        <w:t xml:space="preserve"> </w:t>
      </w:r>
      <w:r w:rsidR="001F4DE5">
        <w:t>družstvo p</w:t>
      </w:r>
      <w:r>
        <w:t>ořádá jeden turnaj. Na každém turnaji se odehraj</w:t>
      </w:r>
      <w:r w:rsidR="00B87DFE">
        <w:t>e</w:t>
      </w:r>
      <w:r w:rsidR="00CE4A33">
        <w:t xml:space="preserve"> </w:t>
      </w:r>
      <w:r w:rsidR="00B87DFE">
        <w:t>6</w:t>
      </w:r>
      <w:r w:rsidR="00CE4A33">
        <w:t xml:space="preserve"> utkání </w:t>
      </w:r>
      <w:r>
        <w:t>s</w:t>
      </w:r>
      <w:r w:rsidR="001F4DE5">
        <w:t>ystémem každý s každým. Pořa</w:t>
      </w:r>
      <w:r>
        <w:t>da</w:t>
      </w:r>
      <w:r w:rsidR="001F4DE5">
        <w:t xml:space="preserve">telství </w:t>
      </w:r>
      <w:r>
        <w:t>viz níže.</w:t>
      </w:r>
    </w:p>
    <w:p w:rsidR="001F4DE5" w:rsidRDefault="00886F88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 xml:space="preserve">Hrací dny </w:t>
      </w:r>
      <w:r w:rsidR="00994BAA">
        <w:rPr>
          <w:b/>
        </w:rPr>
        <w:t>a časy</w:t>
      </w:r>
      <w:r w:rsidRPr="00445FE8">
        <w:rPr>
          <w:b/>
        </w:rPr>
        <w:t>:</w:t>
      </w:r>
      <w:r>
        <w:tab/>
      </w:r>
      <w:r w:rsidR="001F4DE5" w:rsidRPr="00886C58">
        <w:rPr>
          <w:u w:val="single"/>
        </w:rPr>
        <w:t xml:space="preserve">hracím dnem je sobota </w:t>
      </w:r>
      <w:r w:rsidR="00B87DFE">
        <w:rPr>
          <w:u w:val="single"/>
        </w:rPr>
        <w:t>a/</w:t>
      </w:r>
      <w:r w:rsidR="001F4DE5">
        <w:rPr>
          <w:u w:val="single"/>
        </w:rPr>
        <w:t xml:space="preserve">nebo </w:t>
      </w:r>
      <w:r w:rsidR="001F4DE5" w:rsidRPr="00886C58">
        <w:rPr>
          <w:u w:val="single"/>
        </w:rPr>
        <w:t>neděle</w:t>
      </w:r>
      <w:r w:rsidR="001F4DE5" w:rsidRPr="00886C58">
        <w:t>:</w:t>
      </w:r>
    </w:p>
    <w:p w:rsidR="001F4DE5" w:rsidRDefault="001F4DE5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sobotního utkání je nejdříve v 10:00 </w:t>
      </w:r>
    </w:p>
    <w:p w:rsidR="001F4DE5" w:rsidRDefault="001F4DE5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osledního sobotního utkání je nejpozději v 19:00</w:t>
      </w:r>
    </w:p>
    <w:p w:rsidR="001F4DE5" w:rsidRDefault="001F4DE5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nedělního utkání je nejdříve v 10:00 </w:t>
      </w:r>
    </w:p>
    <w:p w:rsidR="001F4DE5" w:rsidRDefault="001F4DE5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nedělního utkání je nejpozději </w:t>
      </w:r>
      <w:r w:rsidRPr="00EF17FB">
        <w:t>v 16:00</w:t>
      </w:r>
    </w:p>
    <w:p w:rsidR="00590669" w:rsidRPr="00C078B7" w:rsidRDefault="00590669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Mezi začátkem prvního a druhého u</w:t>
      </w:r>
      <w:r w:rsidR="00351D8F">
        <w:t>tkání jednoho družstva musí být</w:t>
      </w:r>
      <w:r w:rsidR="00452108">
        <w:t xml:space="preserve"> </w:t>
      </w:r>
      <w:r w:rsidRPr="00C078B7">
        <w:t>min</w:t>
      </w:r>
      <w:r>
        <w:t>imálně 2 hodiny</w:t>
      </w:r>
      <w:r w:rsidRPr="00C078B7">
        <w:t xml:space="preserve"> přestávka</w:t>
      </w:r>
    </w:p>
    <w:p w:rsidR="00886F88" w:rsidRDefault="00886F88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:rsidR="00886F88" w:rsidRDefault="001F4DE5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="00886F88" w:rsidRPr="00445FE8">
        <w:rPr>
          <w:b/>
        </w:rPr>
        <w:t>:</w:t>
      </w:r>
      <w:r w:rsidR="00886F88">
        <w:tab/>
        <w:t>Základní i nadstavbová část se bodují shodně:</w:t>
      </w:r>
    </w:p>
    <w:p w:rsidR="00886F88" w:rsidRDefault="00886F88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:rsidR="00886F88" w:rsidRDefault="00886F88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:rsidR="00886F88" w:rsidRDefault="00886F88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:rsidR="001F3694" w:rsidRDefault="001F3694">
      <w:pPr>
        <w:rPr>
          <w:b/>
        </w:rPr>
      </w:pPr>
      <w:r>
        <w:rPr>
          <w:b/>
        </w:rPr>
        <w:br w:type="page"/>
      </w:r>
    </w:p>
    <w:p w:rsidR="003C2C09" w:rsidRPr="001354C3" w:rsidRDefault="003C2C09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1354C3">
        <w:rPr>
          <w:b/>
        </w:rPr>
        <w:lastRenderedPageBreak/>
        <w:t xml:space="preserve">Rozpis </w:t>
      </w:r>
      <w:r w:rsidR="00BF5FC6">
        <w:rPr>
          <w:b/>
        </w:rPr>
        <w:t>utkání</w:t>
      </w:r>
      <w:r w:rsidR="00B34225">
        <w:rPr>
          <w:b/>
        </w:rPr>
        <w:t xml:space="preserve"> základní části</w:t>
      </w:r>
      <w:r w:rsidRPr="001354C3">
        <w:rPr>
          <w:b/>
        </w:rPr>
        <w:t>:</w:t>
      </w:r>
    </w:p>
    <w:tbl>
      <w:tblPr>
        <w:tblStyle w:val="Mkatabulky"/>
        <w:tblW w:w="8796" w:type="dxa"/>
        <w:tblInd w:w="675" w:type="dxa"/>
        <w:tblLook w:val="04A0"/>
      </w:tblPr>
      <w:tblGrid>
        <w:gridCol w:w="1985"/>
        <w:gridCol w:w="967"/>
        <w:gridCol w:w="1842"/>
        <w:gridCol w:w="451"/>
        <w:gridCol w:w="1959"/>
        <w:gridCol w:w="1592"/>
      </w:tblGrid>
      <w:tr w:rsidR="00E14395" w:rsidRPr="00817E14" w:rsidTr="00A46661">
        <w:tc>
          <w:tcPr>
            <w:tcW w:w="1985" w:type="dxa"/>
          </w:tcPr>
          <w:p w:rsidR="00E14395" w:rsidRPr="00817E14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Datum</w:t>
            </w:r>
          </w:p>
        </w:tc>
        <w:tc>
          <w:tcPr>
            <w:tcW w:w="967" w:type="dxa"/>
          </w:tcPr>
          <w:p w:rsidR="00E14395" w:rsidRPr="00817E14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Kolo</w:t>
            </w:r>
          </w:p>
        </w:tc>
        <w:tc>
          <w:tcPr>
            <w:tcW w:w="1842" w:type="dxa"/>
          </w:tcPr>
          <w:p w:rsidR="00E14395" w:rsidRPr="00817E14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Pořadatel</w:t>
            </w:r>
          </w:p>
        </w:tc>
        <w:tc>
          <w:tcPr>
            <w:tcW w:w="451" w:type="dxa"/>
          </w:tcPr>
          <w:p w:rsidR="00E14395" w:rsidRPr="00817E14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59" w:type="dxa"/>
          </w:tcPr>
          <w:p w:rsidR="00E14395" w:rsidRPr="00817E14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Host</w:t>
            </w:r>
          </w:p>
        </w:tc>
        <w:tc>
          <w:tcPr>
            <w:tcW w:w="1592" w:type="dxa"/>
          </w:tcPr>
          <w:p w:rsidR="00E14395" w:rsidRPr="00817E14" w:rsidRDefault="00755DCC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AC6ECA" w:rsidTr="00A46661">
        <w:tc>
          <w:tcPr>
            <w:tcW w:w="1985" w:type="dxa"/>
          </w:tcPr>
          <w:p w:rsidR="00AC6ECA" w:rsidRDefault="00AC6ECA" w:rsidP="00755DC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4. – 15. 10. 2017</w:t>
            </w: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E14395" w:rsidTr="00A46661">
        <w:tc>
          <w:tcPr>
            <w:tcW w:w="1985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7C1184" w:rsidP="007C118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1</w:t>
            </w:r>
            <w:r w:rsidR="00AC6ECA">
              <w:t>. – 2</w:t>
            </w:r>
            <w:r>
              <w:t>2</w:t>
            </w:r>
            <w:r w:rsidR="00AC6ECA">
              <w:t>. 10. 2017</w:t>
            </w: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E14395" w:rsidTr="00A46661">
        <w:tc>
          <w:tcPr>
            <w:tcW w:w="1985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55DC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1. – 12. 11. 2017</w:t>
            </w: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E14395" w:rsidTr="00A46661">
        <w:tc>
          <w:tcPr>
            <w:tcW w:w="1985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E14395" w:rsidRDefault="00E14395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6E3533" w:rsidP="006E353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</w:t>
            </w:r>
            <w:r w:rsidR="00AC6ECA">
              <w:t xml:space="preserve">. – </w:t>
            </w:r>
            <w:r>
              <w:t>26</w:t>
            </w:r>
            <w:r w:rsidR="00AC6ECA">
              <w:t>. 11. 2017</w:t>
            </w: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55DC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. – 10. 12. 2017</w:t>
            </w: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46661" w:rsidP="00A4666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7</w:t>
            </w:r>
            <w:r w:rsidR="00AC6ECA">
              <w:t xml:space="preserve">. – </w:t>
            </w:r>
            <w:r>
              <w:t>28</w:t>
            </w:r>
            <w:r w:rsidR="00AC6ECA">
              <w:t>. 0</w:t>
            </w:r>
            <w:r>
              <w:t>1</w:t>
            </w:r>
            <w:r w:rsidR="00AC6ECA">
              <w:t>. 2018</w:t>
            </w:r>
          </w:p>
        </w:tc>
        <w:tc>
          <w:tcPr>
            <w:tcW w:w="967" w:type="dxa"/>
          </w:tcPr>
          <w:p w:rsidR="00AC6ECA" w:rsidRDefault="007F6A8E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</w:t>
            </w:r>
            <w:r w:rsidR="00AC6ECA">
              <w:t>. kolo</w:t>
            </w: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:rsidR="00AC6ECA" w:rsidRDefault="00AC6ECA" w:rsidP="00AC3BC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AC6ECA" w:rsidTr="00A46661">
        <w:tc>
          <w:tcPr>
            <w:tcW w:w="1985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592" w:type="dxa"/>
          </w:tcPr>
          <w:p w:rsidR="00AC6ECA" w:rsidRDefault="00AC6ECA" w:rsidP="007458B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</w:tbl>
    <w:p w:rsidR="00A57AE6" w:rsidRPr="00530929" w:rsidRDefault="00A57AE6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 w:rsidRPr="00530929">
        <w:rPr>
          <w:b/>
        </w:rPr>
        <w:t xml:space="preserve">Rozpis </w:t>
      </w:r>
      <w:r w:rsidR="00FD0C39">
        <w:rPr>
          <w:b/>
        </w:rPr>
        <w:t xml:space="preserve">utkání </w:t>
      </w:r>
      <w:r w:rsidRPr="00530929">
        <w:rPr>
          <w:b/>
        </w:rPr>
        <w:t>nadstavbové části:</w:t>
      </w:r>
    </w:p>
    <w:tbl>
      <w:tblPr>
        <w:tblStyle w:val="Mkatabulky"/>
        <w:tblW w:w="8789" w:type="dxa"/>
        <w:tblInd w:w="817" w:type="dxa"/>
        <w:tblLook w:val="04A0"/>
      </w:tblPr>
      <w:tblGrid>
        <w:gridCol w:w="2835"/>
        <w:gridCol w:w="2552"/>
        <w:gridCol w:w="3402"/>
      </w:tblGrid>
      <w:tr w:rsidR="00A57AE6" w:rsidRPr="00530929" w:rsidTr="00B87DFE">
        <w:tc>
          <w:tcPr>
            <w:tcW w:w="2835" w:type="dxa"/>
          </w:tcPr>
          <w:p w:rsidR="00A57AE6" w:rsidRPr="00530929" w:rsidRDefault="00A57AE6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2552" w:type="dxa"/>
          </w:tcPr>
          <w:p w:rsidR="00A57AE6" w:rsidRPr="00530929" w:rsidRDefault="00A57AE6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Kolo</w:t>
            </w:r>
          </w:p>
        </w:tc>
        <w:tc>
          <w:tcPr>
            <w:tcW w:w="3402" w:type="dxa"/>
          </w:tcPr>
          <w:p w:rsidR="00A57AE6" w:rsidRPr="00530929" w:rsidRDefault="00A57AE6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</w:tr>
      <w:tr w:rsidR="007F6A8E" w:rsidTr="00B87DFE">
        <w:tc>
          <w:tcPr>
            <w:tcW w:w="2835" w:type="dxa"/>
          </w:tcPr>
          <w:p w:rsidR="007F6A8E" w:rsidRDefault="007F6A8E" w:rsidP="00307DC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. – 25. 03. 2018</w:t>
            </w:r>
          </w:p>
        </w:tc>
        <w:tc>
          <w:tcPr>
            <w:tcW w:w="255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finálový turnaj</w:t>
            </w:r>
          </w:p>
        </w:tc>
        <w:tc>
          <w:tcPr>
            <w:tcW w:w="340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družstvo po základní části</w:t>
            </w:r>
          </w:p>
        </w:tc>
      </w:tr>
      <w:tr w:rsidR="007F6A8E" w:rsidTr="00B87DFE">
        <w:tc>
          <w:tcPr>
            <w:tcW w:w="2835" w:type="dxa"/>
          </w:tcPr>
          <w:p w:rsidR="007F6A8E" w:rsidRDefault="007F6A8E" w:rsidP="00307DC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F6A8E" w:rsidTr="00B87DFE">
        <w:tc>
          <w:tcPr>
            <w:tcW w:w="2835" w:type="dxa"/>
          </w:tcPr>
          <w:p w:rsidR="007F6A8E" w:rsidRPr="004C5834" w:rsidRDefault="007F6A8E" w:rsidP="007F6A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highlight w:val="yellow"/>
              </w:rPr>
            </w:pPr>
            <w:r>
              <w:t>07</w:t>
            </w:r>
            <w:r w:rsidRPr="00D31416">
              <w:t xml:space="preserve">. – </w:t>
            </w:r>
            <w:r>
              <w:t>08</w:t>
            </w:r>
            <w:r w:rsidRPr="00D31416">
              <w:t>. 0</w:t>
            </w:r>
            <w:r>
              <w:t>4</w:t>
            </w:r>
            <w:r w:rsidRPr="00D31416">
              <w:t>. 201</w:t>
            </w:r>
            <w:r>
              <w:t>8</w:t>
            </w:r>
          </w:p>
        </w:tc>
        <w:tc>
          <w:tcPr>
            <w:tcW w:w="255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finálový turnaj</w:t>
            </w:r>
          </w:p>
        </w:tc>
        <w:tc>
          <w:tcPr>
            <w:tcW w:w="340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družstvo po základní části</w:t>
            </w:r>
          </w:p>
        </w:tc>
      </w:tr>
      <w:tr w:rsidR="007F6A8E" w:rsidTr="00B87DFE">
        <w:tc>
          <w:tcPr>
            <w:tcW w:w="2835" w:type="dxa"/>
          </w:tcPr>
          <w:p w:rsidR="007F6A8E" w:rsidRDefault="007F6A8E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7F6A8E" w:rsidTr="00B87DFE">
        <w:tc>
          <w:tcPr>
            <w:tcW w:w="2835" w:type="dxa"/>
          </w:tcPr>
          <w:p w:rsidR="007F6A8E" w:rsidRDefault="007F6A8E" w:rsidP="007F6A8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. – 20. 05. 2018</w:t>
            </w:r>
          </w:p>
        </w:tc>
        <w:tc>
          <w:tcPr>
            <w:tcW w:w="255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finálový turnaj</w:t>
            </w:r>
          </w:p>
        </w:tc>
        <w:tc>
          <w:tcPr>
            <w:tcW w:w="3402" w:type="dxa"/>
          </w:tcPr>
          <w:p w:rsidR="007F6A8E" w:rsidRDefault="007F6A8E" w:rsidP="008C36D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družstvo po základní části</w:t>
            </w:r>
          </w:p>
        </w:tc>
      </w:tr>
      <w:tr w:rsidR="004F34EC" w:rsidTr="00B87DFE">
        <w:tc>
          <w:tcPr>
            <w:tcW w:w="2835" w:type="dxa"/>
          </w:tcPr>
          <w:p w:rsidR="004F34EC" w:rsidRDefault="004F34EC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4F34EC" w:rsidRDefault="004F34EC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4F34EC" w:rsidRDefault="004F34EC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4F34EC" w:rsidTr="00B87DFE">
        <w:tc>
          <w:tcPr>
            <w:tcW w:w="2835" w:type="dxa"/>
          </w:tcPr>
          <w:p w:rsidR="004F34EC" w:rsidRDefault="007F6A8E" w:rsidP="007F6A8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</w:t>
            </w:r>
            <w:r w:rsidR="004F34EC">
              <w:t xml:space="preserve">. – </w:t>
            </w:r>
            <w:r>
              <w:t>10</w:t>
            </w:r>
            <w:r w:rsidR="004F34EC">
              <w:t>. 0</w:t>
            </w:r>
            <w:r>
              <w:t>6</w:t>
            </w:r>
            <w:r w:rsidR="004F34EC">
              <w:t>. 2018</w:t>
            </w:r>
          </w:p>
        </w:tc>
        <w:tc>
          <w:tcPr>
            <w:tcW w:w="2552" w:type="dxa"/>
          </w:tcPr>
          <w:p w:rsidR="004F34EC" w:rsidRDefault="007F6A8E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</w:t>
            </w:r>
            <w:r w:rsidR="004F34EC">
              <w:t>. finálový turnaj</w:t>
            </w:r>
          </w:p>
        </w:tc>
        <w:tc>
          <w:tcPr>
            <w:tcW w:w="3402" w:type="dxa"/>
          </w:tcPr>
          <w:p w:rsidR="004F34EC" w:rsidRDefault="007F6A8E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  <w:r w:rsidR="004F34EC">
              <w:t>. družstvo po základní části</w:t>
            </w:r>
          </w:p>
        </w:tc>
      </w:tr>
      <w:tr w:rsidR="004F34EC" w:rsidTr="00B87DFE">
        <w:tc>
          <w:tcPr>
            <w:tcW w:w="2835" w:type="dxa"/>
          </w:tcPr>
          <w:p w:rsidR="004F34EC" w:rsidRDefault="004F34EC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:rsidR="004F34EC" w:rsidRDefault="004F34EC" w:rsidP="00F9659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:rsidR="004F34EC" w:rsidRDefault="004F34EC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</w:tbl>
    <w:p w:rsidR="003C2C09" w:rsidRPr="003C2C09" w:rsidRDefault="003C2C09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</w:p>
    <w:p w:rsidR="00FD0C39" w:rsidRDefault="003C2C09" w:rsidP="00F96598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 w:rsidRPr="003C2C09">
        <w:rPr>
          <w:b/>
        </w:rPr>
        <w:t>Tituly a ceny</w:t>
      </w:r>
      <w:r>
        <w:t>:</w:t>
      </w:r>
      <w:r>
        <w:tab/>
      </w:r>
      <w:r w:rsidR="006B24EC">
        <w:t>Ví</w:t>
      </w:r>
      <w:r>
        <w:t>tězn</w:t>
      </w:r>
      <w:r w:rsidR="00FD0C39">
        <w:t xml:space="preserve">é družstvo </w:t>
      </w:r>
      <w:r>
        <w:t>získá</w:t>
      </w:r>
      <w:r w:rsidR="00F96598">
        <w:t xml:space="preserve"> pohár a</w:t>
      </w:r>
      <w:r>
        <w:t xml:space="preserve"> titul </w:t>
      </w:r>
    </w:p>
    <w:p w:rsidR="003C2C09" w:rsidRPr="00FD0C39" w:rsidRDefault="00FD0C39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tab/>
      </w:r>
      <w:r w:rsidR="003C2C09" w:rsidRPr="003C2C09">
        <w:rPr>
          <w:b/>
        </w:rPr>
        <w:t>„Mistr ČR I. Ligy žen ve vodním pólu pro rok 201</w:t>
      </w:r>
      <w:r w:rsidR="00452108">
        <w:rPr>
          <w:b/>
        </w:rPr>
        <w:t>7</w:t>
      </w:r>
      <w:r w:rsidR="003C2C09" w:rsidRPr="003C2C09">
        <w:rPr>
          <w:b/>
        </w:rPr>
        <w:t xml:space="preserve"> - 201</w:t>
      </w:r>
      <w:r w:rsidR="00452108">
        <w:rPr>
          <w:b/>
        </w:rPr>
        <w:t>8</w:t>
      </w:r>
      <w:r w:rsidR="003C2C09" w:rsidRPr="003C2C09">
        <w:rPr>
          <w:b/>
        </w:rPr>
        <w:t>“.</w:t>
      </w:r>
    </w:p>
    <w:p w:rsidR="003C2C09" w:rsidRDefault="001C6E0A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  <w:t>První</w:t>
      </w:r>
      <w:r w:rsidR="003C2C09">
        <w:t xml:space="preserve"> tři </w:t>
      </w:r>
      <w:r w:rsidR="00FD0C39">
        <w:t xml:space="preserve">družstva </w:t>
      </w:r>
      <w:r w:rsidR="003C2C09">
        <w:t xml:space="preserve">obdrží </w:t>
      </w:r>
      <w:r w:rsidR="00024B49">
        <w:t xml:space="preserve">poháry a </w:t>
      </w:r>
      <w:r w:rsidR="003C2C09">
        <w:t xml:space="preserve">medaile. </w:t>
      </w:r>
      <w:r w:rsidR="003C2C09" w:rsidRPr="004F34EC">
        <w:t>Vítězn</w:t>
      </w:r>
      <w:r w:rsidR="00FD0C39" w:rsidRPr="004F34EC">
        <w:t xml:space="preserve">é družstvo </w:t>
      </w:r>
      <w:r w:rsidR="00201F80" w:rsidRPr="004F34EC">
        <w:t xml:space="preserve">získává právo účasti </w:t>
      </w:r>
      <w:r w:rsidR="003C2C09" w:rsidRPr="004F34EC">
        <w:t>v Poháru mistrů LEN.</w:t>
      </w:r>
      <w:r w:rsidR="003C2C09">
        <w:t xml:space="preserve"> </w:t>
      </w:r>
    </w:p>
    <w:p w:rsidR="003C2C09" w:rsidRDefault="003C2C09" w:rsidP="00777F50">
      <w:pPr>
        <w:spacing w:before="240" w:line="276" w:lineRule="auto"/>
        <w:jc w:val="both"/>
      </w:pPr>
      <w:r>
        <w:br w:type="page"/>
      </w:r>
    </w:p>
    <w:p w:rsidR="00192B16" w:rsidRPr="00F96598" w:rsidRDefault="00192B16" w:rsidP="00F96598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 w:rsidRPr="00F96598">
        <w:rPr>
          <w:b/>
          <w:sz w:val="24"/>
          <w:u w:val="single"/>
        </w:rPr>
        <w:lastRenderedPageBreak/>
        <w:t>2. liga mužů</w:t>
      </w:r>
    </w:p>
    <w:p w:rsidR="00BF5FC6" w:rsidRPr="00C078B7" w:rsidRDefault="00BF5FC6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 w:rsidRPr="00C078B7">
        <w:rPr>
          <w:b/>
        </w:rPr>
        <w:t xml:space="preserve">Přihlášená družstva </w:t>
      </w:r>
    </w:p>
    <w:p w:rsidR="00832334" w:rsidRPr="00C078B7" w:rsidRDefault="00832334" w:rsidP="00832334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>SK Děčín</w:t>
      </w:r>
    </w:p>
    <w:p w:rsidR="00BF5FC6" w:rsidRPr="00C078B7" w:rsidRDefault="00D46253" w:rsidP="00F96598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 xml:space="preserve">Stepp Praha </w:t>
      </w:r>
      <w:r w:rsidR="00832334">
        <w:t>„</w:t>
      </w:r>
      <w:r w:rsidRPr="00C078B7">
        <w:t>B</w:t>
      </w:r>
      <w:r w:rsidR="00832334">
        <w:t>“</w:t>
      </w:r>
    </w:p>
    <w:p w:rsidR="00BF5FC6" w:rsidRPr="00C078B7" w:rsidRDefault="00D46253" w:rsidP="00F96598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 xml:space="preserve">SK Slávia Praha </w:t>
      </w:r>
      <w:r w:rsidR="00832334">
        <w:t>„</w:t>
      </w:r>
      <w:r w:rsidRPr="00C078B7">
        <w:t>B</w:t>
      </w:r>
      <w:r w:rsidR="00832334">
        <w:t>“</w:t>
      </w:r>
    </w:p>
    <w:p w:rsidR="00BF5FC6" w:rsidRPr="00C078B7" w:rsidRDefault="00BF5FC6" w:rsidP="00F96598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>TJ Tábor</w:t>
      </w:r>
    </w:p>
    <w:p w:rsidR="00F9634B" w:rsidRPr="00C078B7" w:rsidRDefault="00F9634B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C078B7">
        <w:rPr>
          <w:b/>
        </w:rPr>
        <w:t>Systém soutěže:</w:t>
      </w:r>
      <w:r w:rsidRPr="00C078B7">
        <w:tab/>
        <w:t>Hra</w:t>
      </w:r>
      <w:r w:rsidR="00BF5FC6" w:rsidRPr="00C078B7">
        <w:t xml:space="preserve">jí se 4 turnaje, které pořádají družstva </w:t>
      </w:r>
      <w:r w:rsidR="006B24EC">
        <w:t>pod</w:t>
      </w:r>
      <w:r w:rsidR="00BF5FC6" w:rsidRPr="00C078B7">
        <w:t>le rozpisu. Každé družstvo p</w:t>
      </w:r>
      <w:r w:rsidRPr="00C078B7">
        <w:t xml:space="preserve">ořádá jeden turnaj. Na každém </w:t>
      </w:r>
      <w:r w:rsidR="004370FB" w:rsidRPr="00C078B7">
        <w:t xml:space="preserve">turnaji </w:t>
      </w:r>
      <w:r w:rsidR="00BF5FC6" w:rsidRPr="00C078B7">
        <w:t xml:space="preserve">se </w:t>
      </w:r>
      <w:r w:rsidRPr="00C078B7">
        <w:t xml:space="preserve">odehraje </w:t>
      </w:r>
      <w:r w:rsidR="00BF5FC6" w:rsidRPr="00C078B7">
        <w:t xml:space="preserve">6 utkání systémem </w:t>
      </w:r>
      <w:r w:rsidRPr="00C078B7">
        <w:t>každý s každým.</w:t>
      </w:r>
    </w:p>
    <w:p w:rsidR="00BF5FC6" w:rsidRPr="00C078B7" w:rsidRDefault="00BF5FC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C078B7">
        <w:rPr>
          <w:b/>
        </w:rPr>
        <w:t>Hrací dny:</w:t>
      </w:r>
      <w:r w:rsidRPr="00C078B7">
        <w:tab/>
      </w:r>
      <w:r w:rsidRPr="00C078B7">
        <w:rPr>
          <w:i/>
          <w:u w:val="single"/>
        </w:rPr>
        <w:t>hracím dnem je sobota a</w:t>
      </w:r>
      <w:r w:rsidR="00CD3E82">
        <w:rPr>
          <w:i/>
          <w:u w:val="single"/>
        </w:rPr>
        <w:t>/nebo</w:t>
      </w:r>
      <w:r w:rsidRPr="00C078B7">
        <w:rPr>
          <w:i/>
          <w:u w:val="single"/>
        </w:rPr>
        <w:t xml:space="preserve"> neděle</w:t>
      </w:r>
      <w:r w:rsidRPr="00C078B7">
        <w:rPr>
          <w:i/>
        </w:rPr>
        <w:t>:</w:t>
      </w:r>
    </w:p>
    <w:p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 xml:space="preserve">Začátek prvního sobotního utkání je nejdříve v 9:00 </w:t>
      </w:r>
    </w:p>
    <w:p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Začátek posledního sobotního utkání je nejpozději v 19:00</w:t>
      </w:r>
    </w:p>
    <w:p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 xml:space="preserve">Začátek prvního nedělního utkání je nejdříve v 8:00 </w:t>
      </w:r>
    </w:p>
    <w:p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Začátek posledního nedělního utkání je nejpozději v 15:00</w:t>
      </w:r>
    </w:p>
    <w:p w:rsidR="00807CD9" w:rsidRPr="00C078B7" w:rsidRDefault="00807CD9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C078B7">
        <w:rPr>
          <w:b/>
        </w:rPr>
        <w:t>Hrací doba:</w:t>
      </w:r>
      <w:r w:rsidRPr="00C078B7">
        <w:rPr>
          <w:b/>
        </w:rPr>
        <w:tab/>
      </w:r>
      <w:r w:rsidRPr="00C078B7">
        <w:t>4 x 8 minut</w:t>
      </w:r>
    </w:p>
    <w:p w:rsidR="00807CD9" w:rsidRPr="00F96598" w:rsidRDefault="00807CD9" w:rsidP="0008262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F96598">
        <w:rPr>
          <w:b/>
        </w:rPr>
        <w:t>Hodnocení:</w:t>
      </w:r>
      <w:r w:rsidRPr="00F96598">
        <w:tab/>
      </w:r>
      <w:r w:rsidR="00F96598">
        <w:t>•</w:t>
      </w:r>
      <w:r w:rsidR="00F96598">
        <w:tab/>
      </w:r>
      <w:r w:rsidRPr="00F96598">
        <w:t>Vítězství</w:t>
      </w:r>
      <w:r w:rsidRPr="00F96598">
        <w:tab/>
      </w:r>
      <w:r w:rsidRPr="00F96598">
        <w:tab/>
        <w:t>2 body</w:t>
      </w:r>
    </w:p>
    <w:p w:rsidR="00807CD9" w:rsidRPr="00F96598" w:rsidRDefault="00F96598" w:rsidP="00082620">
      <w:pPr>
        <w:tabs>
          <w:tab w:val="left" w:pos="1701"/>
          <w:tab w:val="left" w:pos="2268"/>
        </w:tabs>
        <w:spacing w:after="0" w:line="276" w:lineRule="auto"/>
        <w:ind w:left="1701"/>
        <w:jc w:val="both"/>
      </w:pPr>
      <w:r>
        <w:t>•</w:t>
      </w:r>
      <w:r>
        <w:tab/>
      </w:r>
      <w:r w:rsidR="00807CD9" w:rsidRPr="00F96598">
        <w:t>Remíza</w:t>
      </w:r>
      <w:r w:rsidR="00807CD9" w:rsidRPr="00F96598">
        <w:tab/>
      </w:r>
      <w:r w:rsidR="00807CD9" w:rsidRPr="00F96598">
        <w:tab/>
        <w:t>1 bod</w:t>
      </w:r>
    </w:p>
    <w:p w:rsidR="00807CD9" w:rsidRPr="00F96598" w:rsidRDefault="00F96598" w:rsidP="00082620">
      <w:pPr>
        <w:tabs>
          <w:tab w:val="left" w:pos="1701"/>
          <w:tab w:val="left" w:pos="2268"/>
        </w:tabs>
        <w:spacing w:line="276" w:lineRule="auto"/>
        <w:ind w:left="1701"/>
        <w:jc w:val="both"/>
      </w:pPr>
      <w:r>
        <w:t>•</w:t>
      </w:r>
      <w:r>
        <w:tab/>
      </w:r>
      <w:r w:rsidR="00807CD9" w:rsidRPr="00F96598">
        <w:t>Prohra</w:t>
      </w:r>
      <w:r w:rsidR="00807CD9" w:rsidRPr="00F96598">
        <w:tab/>
      </w:r>
      <w:r w:rsidR="00807CD9" w:rsidRPr="00F96598">
        <w:tab/>
        <w:t>0 bodů</w:t>
      </w:r>
    </w:p>
    <w:p w:rsidR="00807CD9" w:rsidRPr="00C078B7" w:rsidRDefault="00807CD9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C078B7">
        <w:rPr>
          <w:b/>
        </w:rPr>
        <w:t xml:space="preserve">Rozpis </w:t>
      </w:r>
      <w:r w:rsidR="000448BD">
        <w:rPr>
          <w:b/>
        </w:rPr>
        <w:t>turnajů</w:t>
      </w:r>
      <w:r w:rsidRPr="00C078B7">
        <w:rPr>
          <w:b/>
        </w:rPr>
        <w:t>:</w:t>
      </w:r>
    </w:p>
    <w:tbl>
      <w:tblPr>
        <w:tblStyle w:val="Mkatabulky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551"/>
        <w:gridCol w:w="2266"/>
      </w:tblGrid>
      <w:tr w:rsidR="00807CD9" w:rsidRPr="00F96598" w:rsidTr="00F96598">
        <w:tc>
          <w:tcPr>
            <w:tcW w:w="2694" w:type="dxa"/>
          </w:tcPr>
          <w:p w:rsidR="00807CD9" w:rsidRPr="00082620" w:rsidRDefault="00807CD9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Datum</w:t>
            </w:r>
          </w:p>
        </w:tc>
        <w:tc>
          <w:tcPr>
            <w:tcW w:w="2551" w:type="dxa"/>
          </w:tcPr>
          <w:p w:rsidR="00807CD9" w:rsidRPr="00082620" w:rsidRDefault="00D9164F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Kolo</w:t>
            </w:r>
          </w:p>
        </w:tc>
        <w:tc>
          <w:tcPr>
            <w:tcW w:w="2266" w:type="dxa"/>
          </w:tcPr>
          <w:p w:rsidR="00807CD9" w:rsidRPr="00082620" w:rsidRDefault="00807CD9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Pořadatel</w:t>
            </w:r>
          </w:p>
        </w:tc>
      </w:tr>
      <w:tr w:rsidR="00D9164F" w:rsidRPr="00F96598" w:rsidTr="00F96598">
        <w:tc>
          <w:tcPr>
            <w:tcW w:w="2694" w:type="dxa"/>
          </w:tcPr>
          <w:p w:rsidR="00D9164F" w:rsidRPr="00447576" w:rsidRDefault="000156A5" w:rsidP="000156A5">
            <w:pPr>
              <w:spacing w:line="276" w:lineRule="auto"/>
              <w:jc w:val="both"/>
            </w:pPr>
            <w:r>
              <w:t>30. 09</w:t>
            </w:r>
            <w:r w:rsidR="00D9164F" w:rsidRPr="00447576">
              <w:t xml:space="preserve">. – </w:t>
            </w:r>
            <w:r>
              <w:t>01</w:t>
            </w:r>
            <w:r w:rsidR="00D9164F" w:rsidRPr="00447576">
              <w:t xml:space="preserve">. </w:t>
            </w:r>
            <w:r>
              <w:t>10</w:t>
            </w:r>
            <w:r w:rsidR="00086464" w:rsidRPr="00447576">
              <w:t>.</w:t>
            </w:r>
            <w:r>
              <w:t xml:space="preserve"> </w:t>
            </w:r>
            <w:r w:rsidR="00D9164F" w:rsidRPr="00447576">
              <w:t>201</w:t>
            </w:r>
            <w:r w:rsidR="000E234A">
              <w:t>7</w:t>
            </w:r>
          </w:p>
        </w:tc>
        <w:tc>
          <w:tcPr>
            <w:tcW w:w="2551" w:type="dxa"/>
          </w:tcPr>
          <w:p w:rsidR="00D9164F" w:rsidRPr="00447576" w:rsidRDefault="00D9164F" w:rsidP="00F96598">
            <w:pPr>
              <w:spacing w:line="276" w:lineRule="auto"/>
              <w:jc w:val="both"/>
            </w:pPr>
            <w:r w:rsidRPr="00447576">
              <w:t>1. turnaj</w:t>
            </w:r>
          </w:p>
        </w:tc>
        <w:tc>
          <w:tcPr>
            <w:tcW w:w="2266" w:type="dxa"/>
          </w:tcPr>
          <w:p w:rsidR="00D9164F" w:rsidRPr="00447576" w:rsidRDefault="004C5834" w:rsidP="00F96598">
            <w:pPr>
              <w:spacing w:line="276" w:lineRule="auto"/>
              <w:jc w:val="both"/>
            </w:pPr>
            <w:r w:rsidRPr="00447576">
              <w:t>SK Děčín</w:t>
            </w:r>
          </w:p>
        </w:tc>
      </w:tr>
      <w:tr w:rsidR="00D9164F" w:rsidRPr="00F96598" w:rsidTr="00F96598">
        <w:tc>
          <w:tcPr>
            <w:tcW w:w="2694" w:type="dxa"/>
          </w:tcPr>
          <w:p w:rsidR="00D9164F" w:rsidRPr="00447576" w:rsidRDefault="000E234A" w:rsidP="00082620">
            <w:pPr>
              <w:spacing w:line="276" w:lineRule="auto"/>
              <w:jc w:val="both"/>
            </w:pPr>
            <w:r>
              <w:t xml:space="preserve">28. </w:t>
            </w:r>
            <w:r w:rsidR="00082620">
              <w:t>–</w:t>
            </w:r>
            <w:r>
              <w:t xml:space="preserve"> 29</w:t>
            </w:r>
            <w:r w:rsidR="00086464" w:rsidRPr="00447576">
              <w:t xml:space="preserve">. </w:t>
            </w:r>
            <w:r w:rsidR="000156A5">
              <w:t>0</w:t>
            </w:r>
            <w:r w:rsidR="00086464" w:rsidRPr="00447576">
              <w:t>4. 201</w:t>
            </w:r>
            <w:r>
              <w:t>8</w:t>
            </w:r>
          </w:p>
        </w:tc>
        <w:tc>
          <w:tcPr>
            <w:tcW w:w="2551" w:type="dxa"/>
          </w:tcPr>
          <w:p w:rsidR="00D9164F" w:rsidRPr="00447576" w:rsidRDefault="00D9164F" w:rsidP="00F96598">
            <w:pPr>
              <w:spacing w:line="276" w:lineRule="auto"/>
              <w:jc w:val="both"/>
            </w:pPr>
            <w:r w:rsidRPr="00447576">
              <w:t>2. turnaj</w:t>
            </w:r>
          </w:p>
        </w:tc>
        <w:tc>
          <w:tcPr>
            <w:tcW w:w="2266" w:type="dxa"/>
          </w:tcPr>
          <w:p w:rsidR="00D9164F" w:rsidRPr="00447576" w:rsidRDefault="00086464" w:rsidP="00F96598">
            <w:pPr>
              <w:spacing w:line="276" w:lineRule="auto"/>
              <w:jc w:val="both"/>
            </w:pPr>
            <w:r w:rsidRPr="00447576">
              <w:t>Stepp Praha</w:t>
            </w:r>
            <w:r w:rsidR="00832334">
              <w:t xml:space="preserve"> „B“</w:t>
            </w:r>
          </w:p>
        </w:tc>
      </w:tr>
      <w:tr w:rsidR="00D9164F" w:rsidRPr="00F96598" w:rsidTr="00F96598">
        <w:tc>
          <w:tcPr>
            <w:tcW w:w="2694" w:type="dxa"/>
          </w:tcPr>
          <w:p w:rsidR="00D9164F" w:rsidRPr="00447576" w:rsidRDefault="000156A5" w:rsidP="000156A5">
            <w:pPr>
              <w:spacing w:line="276" w:lineRule="auto"/>
              <w:jc w:val="both"/>
            </w:pPr>
            <w:r>
              <w:t>19</w:t>
            </w:r>
            <w:r w:rsidR="000E234A">
              <w:t xml:space="preserve">. </w:t>
            </w:r>
            <w:r w:rsidR="00082620">
              <w:t xml:space="preserve">– </w:t>
            </w:r>
            <w:r>
              <w:t>20</w:t>
            </w:r>
            <w:r w:rsidR="00086464" w:rsidRPr="00447576">
              <w:t xml:space="preserve">. </w:t>
            </w:r>
            <w:r>
              <w:t>05</w:t>
            </w:r>
            <w:r w:rsidR="00086464" w:rsidRPr="00447576">
              <w:t>. 201</w:t>
            </w:r>
            <w:r w:rsidR="000E234A">
              <w:t>8</w:t>
            </w:r>
          </w:p>
        </w:tc>
        <w:tc>
          <w:tcPr>
            <w:tcW w:w="2551" w:type="dxa"/>
          </w:tcPr>
          <w:p w:rsidR="00D9164F" w:rsidRPr="00447576" w:rsidRDefault="00D9164F" w:rsidP="00F96598">
            <w:pPr>
              <w:spacing w:line="276" w:lineRule="auto"/>
              <w:jc w:val="both"/>
            </w:pPr>
            <w:r w:rsidRPr="00447576">
              <w:t>3. turnaj</w:t>
            </w:r>
          </w:p>
        </w:tc>
        <w:tc>
          <w:tcPr>
            <w:tcW w:w="2266" w:type="dxa"/>
          </w:tcPr>
          <w:p w:rsidR="00D9164F" w:rsidRPr="00447576" w:rsidRDefault="00086464" w:rsidP="00F96598">
            <w:pPr>
              <w:spacing w:line="276" w:lineRule="auto"/>
              <w:jc w:val="both"/>
            </w:pPr>
            <w:r w:rsidRPr="00447576">
              <w:t xml:space="preserve">SK Slávia Praha </w:t>
            </w:r>
            <w:r w:rsidR="00832334">
              <w:t>„</w:t>
            </w:r>
            <w:r w:rsidRPr="00447576">
              <w:t>B</w:t>
            </w:r>
            <w:r w:rsidR="00832334">
              <w:t>“</w:t>
            </w:r>
          </w:p>
        </w:tc>
      </w:tr>
      <w:tr w:rsidR="00D9164F" w:rsidRPr="00F96598" w:rsidTr="00F96598">
        <w:tc>
          <w:tcPr>
            <w:tcW w:w="2694" w:type="dxa"/>
          </w:tcPr>
          <w:p w:rsidR="00D9164F" w:rsidRPr="00447576" w:rsidRDefault="000E234A" w:rsidP="000E234A">
            <w:pPr>
              <w:spacing w:line="276" w:lineRule="auto"/>
              <w:jc w:val="both"/>
            </w:pPr>
            <w:r>
              <w:t>16</w:t>
            </w:r>
            <w:r w:rsidR="00082620">
              <w:t xml:space="preserve">. – </w:t>
            </w:r>
            <w:r w:rsidR="00086464" w:rsidRPr="00447576">
              <w:t>1</w:t>
            </w:r>
            <w:r>
              <w:t>7</w:t>
            </w:r>
            <w:r w:rsidR="00086464" w:rsidRPr="00447576">
              <w:t xml:space="preserve">. </w:t>
            </w:r>
            <w:r w:rsidR="000156A5">
              <w:t>0</w:t>
            </w:r>
            <w:r w:rsidR="00086464" w:rsidRPr="00447576">
              <w:t>6. 201</w:t>
            </w:r>
            <w:r>
              <w:t>8</w:t>
            </w:r>
          </w:p>
        </w:tc>
        <w:tc>
          <w:tcPr>
            <w:tcW w:w="2551" w:type="dxa"/>
          </w:tcPr>
          <w:p w:rsidR="00D9164F" w:rsidRPr="00447576" w:rsidRDefault="00D9164F" w:rsidP="00F96598">
            <w:pPr>
              <w:spacing w:line="276" w:lineRule="auto"/>
              <w:jc w:val="both"/>
            </w:pPr>
            <w:r w:rsidRPr="00447576">
              <w:t>4. turnaj</w:t>
            </w:r>
          </w:p>
        </w:tc>
        <w:tc>
          <w:tcPr>
            <w:tcW w:w="2266" w:type="dxa"/>
          </w:tcPr>
          <w:p w:rsidR="00D9164F" w:rsidRPr="00447576" w:rsidRDefault="00086464" w:rsidP="00F96598">
            <w:pPr>
              <w:spacing w:line="276" w:lineRule="auto"/>
              <w:jc w:val="both"/>
            </w:pPr>
            <w:r w:rsidRPr="00447576">
              <w:t>TJ Tábor</w:t>
            </w:r>
          </w:p>
        </w:tc>
      </w:tr>
    </w:tbl>
    <w:p w:rsidR="00807CD9" w:rsidRPr="00C078B7" w:rsidRDefault="00807CD9" w:rsidP="00777F50">
      <w:pPr>
        <w:spacing w:before="240" w:line="276" w:lineRule="auto"/>
        <w:jc w:val="both"/>
      </w:pPr>
      <w:r w:rsidRPr="00C078B7">
        <w:rPr>
          <w:b/>
        </w:rPr>
        <w:t>Titul a ceny:</w:t>
      </w:r>
      <w:r w:rsidRPr="00C078B7">
        <w:tab/>
        <w:t>Vítězné družstvo získá titul:</w:t>
      </w:r>
    </w:p>
    <w:p w:rsidR="00807CD9" w:rsidRDefault="00807CD9" w:rsidP="00777F50">
      <w:pPr>
        <w:spacing w:before="240" w:line="276" w:lineRule="auto"/>
        <w:jc w:val="both"/>
      </w:pPr>
      <w:r w:rsidRPr="00C078B7">
        <w:tab/>
      </w:r>
      <w:r w:rsidRPr="00C078B7">
        <w:tab/>
      </w:r>
      <w:r w:rsidRPr="00C078B7">
        <w:rPr>
          <w:b/>
        </w:rPr>
        <w:t>„Vítěz II. ligy mužů ve vodním pólu pro rok 201</w:t>
      </w:r>
      <w:r w:rsidR="00C310DE">
        <w:rPr>
          <w:b/>
        </w:rPr>
        <w:t>7</w:t>
      </w:r>
      <w:r w:rsidRPr="00C078B7">
        <w:rPr>
          <w:b/>
        </w:rPr>
        <w:t xml:space="preserve"> – 201</w:t>
      </w:r>
      <w:r w:rsidR="00C310DE">
        <w:rPr>
          <w:b/>
        </w:rPr>
        <w:t>8</w:t>
      </w:r>
      <w:r w:rsidRPr="00C078B7">
        <w:rPr>
          <w:b/>
        </w:rPr>
        <w:t>.“</w:t>
      </w:r>
    </w:p>
    <w:p w:rsidR="00807CD9" w:rsidRPr="00807CD9" w:rsidRDefault="00807CD9" w:rsidP="00777F50">
      <w:pPr>
        <w:tabs>
          <w:tab w:val="left" w:pos="1701"/>
          <w:tab w:val="left" w:pos="2268"/>
        </w:tabs>
        <w:spacing w:before="240" w:line="276" w:lineRule="auto"/>
        <w:jc w:val="both"/>
      </w:pPr>
    </w:p>
    <w:p w:rsidR="00192B16" w:rsidRDefault="00192B16" w:rsidP="00777F50">
      <w:pPr>
        <w:spacing w:before="240" w:line="276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FD1893" w:rsidRPr="00F96598" w:rsidRDefault="003C2C09" w:rsidP="00F96598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 w:rsidRPr="00F96598">
        <w:rPr>
          <w:b/>
          <w:sz w:val="24"/>
          <w:u w:val="single"/>
        </w:rPr>
        <w:lastRenderedPageBreak/>
        <w:t>1. liga dorostenců</w:t>
      </w:r>
    </w:p>
    <w:p w:rsidR="003C2C09" w:rsidRDefault="003C2C09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BF5FC6">
        <w:rPr>
          <w:b/>
        </w:rPr>
        <w:t>á družstva</w:t>
      </w:r>
      <w:r>
        <w:rPr>
          <w:b/>
        </w:rPr>
        <w:t>:</w:t>
      </w:r>
    </w:p>
    <w:p w:rsidR="00832334" w:rsidRDefault="00832334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 xml:space="preserve">Kometa Brno </w:t>
      </w:r>
    </w:p>
    <w:p w:rsidR="003C2C09" w:rsidRDefault="003C2C09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K Děčín</w:t>
      </w:r>
    </w:p>
    <w:p w:rsidR="003C2C09" w:rsidRDefault="003C2C09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lávia Hradec Králové</w:t>
      </w:r>
    </w:p>
    <w:p w:rsidR="00832334" w:rsidRDefault="00E04A7B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lávia</w:t>
      </w:r>
      <w:r w:rsidR="00832334">
        <w:t xml:space="preserve"> Praha</w:t>
      </w:r>
    </w:p>
    <w:p w:rsidR="003C2C09" w:rsidRDefault="003C2C09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tepp Praha</w:t>
      </w:r>
    </w:p>
    <w:p w:rsidR="00832334" w:rsidRDefault="00832334" w:rsidP="00CD3E82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Asten Johnson Strakonice</w:t>
      </w:r>
    </w:p>
    <w:p w:rsidR="00817686" w:rsidRDefault="0081768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817686">
        <w:rPr>
          <w:b/>
        </w:rPr>
        <w:t>Startují:</w:t>
      </w:r>
      <w:r w:rsidRPr="00817686">
        <w:tab/>
        <w:t>Hráči narození v roce 199</w:t>
      </w:r>
      <w:r w:rsidR="00C310DE">
        <w:t>9</w:t>
      </w:r>
      <w:r w:rsidRPr="00817686">
        <w:t xml:space="preserve"> a mladší</w:t>
      </w:r>
    </w:p>
    <w:p w:rsidR="00331A04" w:rsidRDefault="00192B1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Systém soutěže</w:t>
      </w:r>
      <w:r w:rsidRPr="00942FE5">
        <w:rPr>
          <w:b/>
        </w:rPr>
        <w:t>:</w:t>
      </w:r>
      <w:r>
        <w:tab/>
      </w:r>
      <w:r w:rsidR="00331A04">
        <w:t xml:space="preserve">Hraje se </w:t>
      </w:r>
      <w:r w:rsidR="00832334">
        <w:t>6</w:t>
      </w:r>
      <w:r w:rsidR="00331A04">
        <w:t xml:space="preserve"> turnajů </w:t>
      </w:r>
      <w:r w:rsidR="00DF2FD4">
        <w:t>a k</w:t>
      </w:r>
      <w:r w:rsidR="00331A04">
        <w:t>aždé družstvo pořádá jeden turnaj.</w:t>
      </w:r>
      <w:r w:rsidR="00832334">
        <w:t xml:space="preserve"> Jedno družstvo pauzíruje.</w:t>
      </w:r>
      <w:r w:rsidR="00331A04">
        <w:t xml:space="preserve"> </w:t>
      </w:r>
      <w:r w:rsidR="00331A04" w:rsidRPr="00817686">
        <w:t>Na každém</w:t>
      </w:r>
      <w:r w:rsidR="001810ED">
        <w:t xml:space="preserve"> turnaji</w:t>
      </w:r>
      <w:r w:rsidR="00331A04" w:rsidRPr="00817686">
        <w:t xml:space="preserve"> </w:t>
      </w:r>
      <w:r w:rsidR="00331A04">
        <w:t xml:space="preserve">se </w:t>
      </w:r>
      <w:r w:rsidR="00331A04" w:rsidRPr="00817686">
        <w:t>odehraje</w:t>
      </w:r>
      <w:r w:rsidR="00331A04">
        <w:t xml:space="preserve"> 10 utkání systémem </w:t>
      </w:r>
      <w:r w:rsidR="00331A04" w:rsidRPr="00817686">
        <w:t>každ</w:t>
      </w:r>
      <w:r w:rsidR="00331A04">
        <w:t>ý s</w:t>
      </w:r>
      <w:r w:rsidR="00452108">
        <w:t xml:space="preserve"> </w:t>
      </w:r>
      <w:r w:rsidR="00331A04">
        <w:t>každým.</w:t>
      </w:r>
    </w:p>
    <w:p w:rsidR="003C2C09" w:rsidRDefault="003C2C09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:</w:t>
      </w:r>
      <w:r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:rsidR="003C2C09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</w:t>
      </w:r>
      <w:r w:rsidR="00817686">
        <w:t xml:space="preserve"> sobotního utkání je nejdříve v 9</w:t>
      </w:r>
      <w:r w:rsidR="003C2C09">
        <w:t xml:space="preserve">:00 </w:t>
      </w:r>
    </w:p>
    <w:p w:rsidR="003C2C09" w:rsidRDefault="003C2C09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</w:t>
      </w:r>
      <w:r w:rsidR="00817686">
        <w:t>posledního sobotního</w:t>
      </w:r>
      <w:r>
        <w:t xml:space="preserve"> utkání je nejpozději </w:t>
      </w:r>
      <w:r w:rsidR="00B76562">
        <w:t>v</w:t>
      </w:r>
      <w:r w:rsidR="001810ED">
        <w:t>e 20</w:t>
      </w:r>
      <w:r>
        <w:t>:00</w:t>
      </w:r>
    </w:p>
    <w:p w:rsidR="00817686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</w:t>
      </w:r>
      <w:r w:rsidR="00817686">
        <w:t xml:space="preserve"> nedělního utkání je nejdříve v 8:00 </w:t>
      </w:r>
    </w:p>
    <w:p w:rsidR="00817686" w:rsidRDefault="0081768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nedělního utkání je nejpozději </w:t>
      </w:r>
      <w:r w:rsidR="00B76562">
        <w:t>v</w:t>
      </w:r>
      <w:r>
        <w:t xml:space="preserve"> 15:00</w:t>
      </w:r>
    </w:p>
    <w:p w:rsidR="00331A04" w:rsidRDefault="00331A04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Mezi začátkem prvního a druhého </w:t>
      </w:r>
      <w:r w:rsidRPr="00C078B7">
        <w:t xml:space="preserve">utkání </w:t>
      </w:r>
      <w:r w:rsidR="00D9164F" w:rsidRPr="00C078B7">
        <w:t xml:space="preserve">jednoho </w:t>
      </w:r>
      <w:r w:rsidR="00C078B7" w:rsidRPr="00C078B7">
        <w:t xml:space="preserve">družstva </w:t>
      </w:r>
      <w:r>
        <w:t>musí být</w:t>
      </w:r>
      <w:r w:rsidR="00452108">
        <w:t xml:space="preserve"> </w:t>
      </w:r>
      <w:r>
        <w:t>min</w:t>
      </w:r>
      <w:r w:rsidR="00590669">
        <w:t>imálně</w:t>
      </w:r>
      <w:r>
        <w:t xml:space="preserve"> 2 hod</w:t>
      </w:r>
      <w:r w:rsidR="008B5DBC">
        <w:t>iny</w:t>
      </w:r>
      <w:r>
        <w:t xml:space="preserve"> přestávka</w:t>
      </w:r>
    </w:p>
    <w:p w:rsidR="002957C7" w:rsidRDefault="002957C7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V jeden den odehraje každé družstvo 2 zápasy</w:t>
      </w:r>
    </w:p>
    <w:p w:rsidR="003C2C09" w:rsidRDefault="003C2C09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:rsidR="00F96598" w:rsidRPr="00F96598" w:rsidRDefault="00F96598" w:rsidP="00082620">
      <w:pPr>
        <w:tabs>
          <w:tab w:val="left" w:pos="1701"/>
          <w:tab w:val="left" w:pos="2127"/>
        </w:tabs>
        <w:spacing w:before="240" w:after="0" w:line="276" w:lineRule="auto"/>
        <w:jc w:val="both"/>
      </w:pPr>
      <w:r w:rsidRPr="00F96598">
        <w:rPr>
          <w:b/>
        </w:rPr>
        <w:t>Hodnocení:</w:t>
      </w:r>
      <w:r w:rsidRPr="00F96598">
        <w:tab/>
      </w:r>
      <w:r>
        <w:t>•</w:t>
      </w:r>
      <w:r>
        <w:tab/>
      </w:r>
      <w:r w:rsidRPr="00F96598">
        <w:t>Vítězství</w:t>
      </w:r>
      <w:r w:rsidRPr="00F96598">
        <w:tab/>
      </w:r>
      <w:r w:rsidRPr="00F96598">
        <w:tab/>
        <w:t>2 body</w:t>
      </w:r>
    </w:p>
    <w:p w:rsidR="00F96598" w:rsidRDefault="00F96598" w:rsidP="00082620">
      <w:pPr>
        <w:tabs>
          <w:tab w:val="left" w:pos="1701"/>
        </w:tabs>
        <w:spacing w:after="0" w:line="276" w:lineRule="auto"/>
        <w:ind w:left="1701"/>
        <w:jc w:val="both"/>
      </w:pPr>
      <w:r>
        <w:t>•</w:t>
      </w:r>
      <w:r>
        <w:tab/>
      </w:r>
      <w:r w:rsidRPr="00F96598">
        <w:t>Remíza</w:t>
      </w:r>
      <w:r w:rsidRPr="00F96598">
        <w:tab/>
      </w:r>
      <w:r w:rsidRPr="00F96598">
        <w:tab/>
      </w:r>
      <w:r>
        <w:tab/>
      </w:r>
      <w:r w:rsidRPr="00F96598">
        <w:t>1 bod</w:t>
      </w:r>
    </w:p>
    <w:p w:rsidR="003C2C09" w:rsidRPr="00F96598" w:rsidRDefault="00F96598" w:rsidP="00082620">
      <w:pPr>
        <w:tabs>
          <w:tab w:val="left" w:pos="1701"/>
        </w:tabs>
        <w:spacing w:after="0" w:line="276" w:lineRule="auto"/>
        <w:ind w:left="1701"/>
        <w:jc w:val="both"/>
      </w:pPr>
      <w:r>
        <w:t>•</w:t>
      </w:r>
      <w:r>
        <w:tab/>
      </w:r>
      <w:r w:rsidRPr="00F96598">
        <w:t>Prohra</w:t>
      </w:r>
      <w:r w:rsidRPr="00F96598">
        <w:tab/>
      </w:r>
      <w:r w:rsidRPr="00F96598">
        <w:tab/>
      </w:r>
      <w:r>
        <w:tab/>
      </w:r>
      <w:r w:rsidRPr="00F96598">
        <w:t>0 bodů</w:t>
      </w:r>
    </w:p>
    <w:p w:rsidR="00817686" w:rsidRPr="001354C3" w:rsidRDefault="00817686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1354C3">
        <w:rPr>
          <w:b/>
        </w:rPr>
        <w:t xml:space="preserve">Rozpis </w:t>
      </w:r>
      <w:r w:rsidR="00DF2FD4">
        <w:rPr>
          <w:b/>
        </w:rPr>
        <w:t>turnajů</w:t>
      </w:r>
      <w:r w:rsidRPr="001354C3">
        <w:rPr>
          <w:b/>
        </w:rPr>
        <w:t>:</w:t>
      </w:r>
    </w:p>
    <w:tbl>
      <w:tblPr>
        <w:tblStyle w:val="Mkatabulky"/>
        <w:tblW w:w="0" w:type="auto"/>
        <w:tblInd w:w="396" w:type="dxa"/>
        <w:tblLook w:val="04A0"/>
      </w:tblPr>
      <w:tblGrid>
        <w:gridCol w:w="2086"/>
        <w:gridCol w:w="2076"/>
        <w:gridCol w:w="2496"/>
        <w:gridCol w:w="2011"/>
      </w:tblGrid>
      <w:tr w:rsidR="002957C7" w:rsidRPr="00796028" w:rsidTr="00E005B6">
        <w:tc>
          <w:tcPr>
            <w:tcW w:w="2086" w:type="dxa"/>
          </w:tcPr>
          <w:p w:rsidR="002957C7" w:rsidRPr="00796028" w:rsidRDefault="002957C7" w:rsidP="00F96598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2076" w:type="dxa"/>
          </w:tcPr>
          <w:p w:rsidR="002957C7" w:rsidRPr="00796028" w:rsidRDefault="002957C7" w:rsidP="00F965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496" w:type="dxa"/>
          </w:tcPr>
          <w:p w:rsidR="002957C7" w:rsidRPr="00796028" w:rsidRDefault="002957C7" w:rsidP="00F96598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  <w:tc>
          <w:tcPr>
            <w:tcW w:w="2011" w:type="dxa"/>
          </w:tcPr>
          <w:p w:rsidR="002957C7" w:rsidRPr="00796028" w:rsidRDefault="002957C7" w:rsidP="00F9659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2957C7" w:rsidTr="00E005B6">
        <w:tc>
          <w:tcPr>
            <w:tcW w:w="2086" w:type="dxa"/>
          </w:tcPr>
          <w:p w:rsidR="002957C7" w:rsidRDefault="00CD3E82" w:rsidP="00CD3E82">
            <w:pPr>
              <w:spacing w:line="276" w:lineRule="auto"/>
              <w:jc w:val="both"/>
            </w:pPr>
            <w:r>
              <w:t>23</w:t>
            </w:r>
            <w:r w:rsidR="002957C7">
              <w:t xml:space="preserve">. – </w:t>
            </w:r>
            <w:r>
              <w:t>24</w:t>
            </w:r>
            <w:r w:rsidR="002957C7">
              <w:t xml:space="preserve">. </w:t>
            </w:r>
            <w:r>
              <w:t>09</w:t>
            </w:r>
            <w:r w:rsidR="002957C7">
              <w:t>. 201</w:t>
            </w:r>
            <w:r>
              <w:t>7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249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2011" w:type="dxa"/>
          </w:tcPr>
          <w:p w:rsidR="002957C7" w:rsidRDefault="00C8414A" w:rsidP="00F96598">
            <w:pPr>
              <w:spacing w:line="276" w:lineRule="auto"/>
              <w:jc w:val="both"/>
            </w:pPr>
            <w:r>
              <w:t>Kometa Brno</w:t>
            </w:r>
          </w:p>
        </w:tc>
      </w:tr>
      <w:tr w:rsidR="002957C7" w:rsidTr="00E005B6">
        <w:tc>
          <w:tcPr>
            <w:tcW w:w="2086" w:type="dxa"/>
          </w:tcPr>
          <w:p w:rsidR="002957C7" w:rsidRDefault="00CD3E82" w:rsidP="00CD3E82">
            <w:pPr>
              <w:spacing w:line="276" w:lineRule="auto"/>
              <w:jc w:val="both"/>
            </w:pPr>
            <w:r>
              <w:t>21. – 22.</w:t>
            </w:r>
            <w:r w:rsidR="002957C7">
              <w:t xml:space="preserve"> 1</w:t>
            </w:r>
            <w:r>
              <w:t>0</w:t>
            </w:r>
            <w:r w:rsidR="002957C7">
              <w:t>. 201</w:t>
            </w:r>
            <w:r>
              <w:t>7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496" w:type="dxa"/>
          </w:tcPr>
          <w:p w:rsidR="002957C7" w:rsidRDefault="003A278F" w:rsidP="00F96598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2011" w:type="dxa"/>
          </w:tcPr>
          <w:p w:rsidR="002957C7" w:rsidRDefault="00C8414A" w:rsidP="00F96598">
            <w:pPr>
              <w:spacing w:line="276" w:lineRule="auto"/>
              <w:jc w:val="both"/>
            </w:pPr>
            <w:r>
              <w:t>Sl. Hradec Králové</w:t>
            </w:r>
          </w:p>
        </w:tc>
      </w:tr>
      <w:tr w:rsidR="002957C7" w:rsidTr="00E005B6">
        <w:tc>
          <w:tcPr>
            <w:tcW w:w="2086" w:type="dxa"/>
          </w:tcPr>
          <w:p w:rsidR="002957C7" w:rsidRDefault="00F6366F" w:rsidP="00F6366F">
            <w:pPr>
              <w:spacing w:line="276" w:lineRule="auto"/>
              <w:jc w:val="both"/>
            </w:pPr>
            <w:r>
              <w:t>09</w:t>
            </w:r>
            <w:r w:rsidR="002957C7">
              <w:t xml:space="preserve">. – </w:t>
            </w:r>
            <w:r>
              <w:t>10</w:t>
            </w:r>
            <w:r w:rsidR="002957C7">
              <w:t>. 1</w:t>
            </w:r>
            <w:r>
              <w:t>2</w:t>
            </w:r>
            <w:r w:rsidR="002957C7">
              <w:t>. 201</w:t>
            </w:r>
            <w:r w:rsidR="00CD3E82">
              <w:t>7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2496" w:type="dxa"/>
          </w:tcPr>
          <w:p w:rsidR="002957C7" w:rsidRPr="00D31416" w:rsidRDefault="00D45741" w:rsidP="004C5834">
            <w:pPr>
              <w:spacing w:line="276" w:lineRule="auto"/>
              <w:jc w:val="both"/>
            </w:pPr>
            <w:r>
              <w:t>Slavie Praha</w:t>
            </w:r>
          </w:p>
        </w:tc>
        <w:tc>
          <w:tcPr>
            <w:tcW w:w="2011" w:type="dxa"/>
          </w:tcPr>
          <w:p w:rsidR="002957C7" w:rsidRPr="00D31416" w:rsidRDefault="00C8414A" w:rsidP="004C5834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2957C7" w:rsidTr="00E005B6">
        <w:tc>
          <w:tcPr>
            <w:tcW w:w="2086" w:type="dxa"/>
          </w:tcPr>
          <w:p w:rsidR="002957C7" w:rsidRDefault="00C428FB" w:rsidP="00C428FB">
            <w:pPr>
              <w:spacing w:line="276" w:lineRule="auto"/>
              <w:jc w:val="both"/>
            </w:pPr>
            <w:r>
              <w:t>27</w:t>
            </w:r>
            <w:r w:rsidR="00CD3E82">
              <w:t>. – 2</w:t>
            </w:r>
            <w:r>
              <w:t>8</w:t>
            </w:r>
            <w:r w:rsidR="00CD3E82">
              <w:t>. 01. 2018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2496" w:type="dxa"/>
          </w:tcPr>
          <w:p w:rsidR="002957C7" w:rsidRPr="00D31416" w:rsidRDefault="0073607A" w:rsidP="004C5834">
            <w:pPr>
              <w:spacing w:line="276" w:lineRule="auto"/>
              <w:jc w:val="both"/>
            </w:pPr>
            <w:r>
              <w:t>AJ St</w:t>
            </w:r>
            <w:r w:rsidR="00D45741">
              <w:t>r</w:t>
            </w:r>
            <w:r>
              <w:t>a</w:t>
            </w:r>
            <w:r w:rsidR="00D45741">
              <w:t>konice</w:t>
            </w:r>
          </w:p>
        </w:tc>
        <w:tc>
          <w:tcPr>
            <w:tcW w:w="2011" w:type="dxa"/>
          </w:tcPr>
          <w:p w:rsidR="002957C7" w:rsidRPr="00D31416" w:rsidRDefault="00C8414A" w:rsidP="004C5834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2957C7" w:rsidTr="00E005B6">
        <w:tc>
          <w:tcPr>
            <w:tcW w:w="2086" w:type="dxa"/>
          </w:tcPr>
          <w:p w:rsidR="002957C7" w:rsidRDefault="000156A5" w:rsidP="000156A5">
            <w:pPr>
              <w:spacing w:line="276" w:lineRule="auto"/>
              <w:jc w:val="both"/>
            </w:pPr>
            <w:r>
              <w:t>07</w:t>
            </w:r>
            <w:r w:rsidR="00CD3E82">
              <w:t xml:space="preserve">. – </w:t>
            </w:r>
            <w:r>
              <w:t>08</w:t>
            </w:r>
            <w:r w:rsidR="00CD3E82">
              <w:t>. 0</w:t>
            </w:r>
            <w:r>
              <w:t>4</w:t>
            </w:r>
            <w:r w:rsidR="00CD3E82">
              <w:t>. 2018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2496" w:type="dxa"/>
          </w:tcPr>
          <w:p w:rsidR="002957C7" w:rsidRPr="00D31416" w:rsidRDefault="00FD706D" w:rsidP="004C5834">
            <w:pPr>
              <w:spacing w:line="276" w:lineRule="auto"/>
              <w:jc w:val="both"/>
            </w:pPr>
            <w:r>
              <w:t xml:space="preserve">Kometa </w:t>
            </w:r>
            <w:r w:rsidR="00D45741">
              <w:t>Brno</w:t>
            </w:r>
          </w:p>
        </w:tc>
        <w:tc>
          <w:tcPr>
            <w:tcW w:w="2011" w:type="dxa"/>
          </w:tcPr>
          <w:p w:rsidR="002957C7" w:rsidRPr="00D31416" w:rsidRDefault="00C8414A" w:rsidP="004C5834">
            <w:pPr>
              <w:spacing w:line="276" w:lineRule="auto"/>
              <w:jc w:val="both"/>
            </w:pPr>
            <w:r>
              <w:t>Slavia Praha</w:t>
            </w:r>
          </w:p>
        </w:tc>
      </w:tr>
      <w:tr w:rsidR="002957C7" w:rsidTr="00E005B6">
        <w:tc>
          <w:tcPr>
            <w:tcW w:w="2086" w:type="dxa"/>
          </w:tcPr>
          <w:p w:rsidR="002957C7" w:rsidRDefault="00CD3E82" w:rsidP="00CD3E82">
            <w:pPr>
              <w:spacing w:line="276" w:lineRule="auto"/>
              <w:jc w:val="both"/>
            </w:pPr>
            <w:r>
              <w:t xml:space="preserve">12. </w:t>
            </w:r>
            <w:r w:rsidR="002957C7">
              <w:t xml:space="preserve">– </w:t>
            </w:r>
            <w:r>
              <w:t>13. 05</w:t>
            </w:r>
            <w:r w:rsidR="002957C7">
              <w:t>. 201</w:t>
            </w:r>
            <w:r>
              <w:t>8</w:t>
            </w:r>
          </w:p>
        </w:tc>
        <w:tc>
          <w:tcPr>
            <w:tcW w:w="2076" w:type="dxa"/>
          </w:tcPr>
          <w:p w:rsidR="002957C7" w:rsidRDefault="002957C7" w:rsidP="00F96598">
            <w:pPr>
              <w:spacing w:line="276" w:lineRule="auto"/>
              <w:jc w:val="both"/>
            </w:pPr>
            <w:r>
              <w:t>6. turnaj</w:t>
            </w:r>
          </w:p>
        </w:tc>
        <w:tc>
          <w:tcPr>
            <w:tcW w:w="2496" w:type="dxa"/>
          </w:tcPr>
          <w:p w:rsidR="002957C7" w:rsidRPr="00D31416" w:rsidRDefault="00FD706D" w:rsidP="004C5834">
            <w:pPr>
              <w:spacing w:line="276" w:lineRule="auto"/>
              <w:jc w:val="both"/>
            </w:pPr>
            <w:r>
              <w:t xml:space="preserve">Sl. </w:t>
            </w:r>
            <w:r w:rsidR="00D45741">
              <w:t>Hradec Králové</w:t>
            </w:r>
          </w:p>
        </w:tc>
        <w:tc>
          <w:tcPr>
            <w:tcW w:w="2011" w:type="dxa"/>
          </w:tcPr>
          <w:p w:rsidR="002957C7" w:rsidRPr="00D31416" w:rsidRDefault="00C8414A" w:rsidP="004C5834">
            <w:pPr>
              <w:spacing w:line="276" w:lineRule="auto"/>
              <w:jc w:val="both"/>
            </w:pPr>
            <w:r>
              <w:t>AJ Strakonice</w:t>
            </w:r>
          </w:p>
        </w:tc>
      </w:tr>
    </w:tbl>
    <w:p w:rsidR="00331A04" w:rsidRDefault="00BF0E32" w:rsidP="00F96598">
      <w:pPr>
        <w:spacing w:before="240" w:after="0" w:line="276" w:lineRule="auto"/>
        <w:jc w:val="both"/>
      </w:pPr>
      <w:r w:rsidRPr="00BF0E32">
        <w:rPr>
          <w:b/>
        </w:rPr>
        <w:t>Titul a ceny:</w:t>
      </w:r>
      <w:r w:rsidR="00192B16">
        <w:tab/>
        <w:t>Vítězn</w:t>
      </w:r>
      <w:r w:rsidR="00331A04">
        <w:t xml:space="preserve">é družstvo </w:t>
      </w:r>
      <w:r>
        <w:t>získá titul:</w:t>
      </w:r>
    </w:p>
    <w:p w:rsidR="00331A04" w:rsidRDefault="00331A04" w:rsidP="00A76AFA">
      <w:pPr>
        <w:spacing w:after="0" w:line="276" w:lineRule="auto"/>
        <w:jc w:val="both"/>
      </w:pPr>
      <w:r>
        <w:tab/>
      </w:r>
      <w:r>
        <w:tab/>
      </w:r>
      <w:r w:rsidR="00821D8E">
        <w:rPr>
          <w:b/>
        </w:rPr>
        <w:t xml:space="preserve">„Vítěz I. ligy </w:t>
      </w:r>
      <w:r w:rsidR="00BF0E32" w:rsidRPr="00BF0E32">
        <w:rPr>
          <w:b/>
        </w:rPr>
        <w:t>dorost</w:t>
      </w:r>
      <w:r w:rsidR="00821D8E">
        <w:rPr>
          <w:b/>
        </w:rPr>
        <w:t>enců</w:t>
      </w:r>
      <w:r w:rsidR="00BF0E32" w:rsidRPr="00BF0E32">
        <w:rPr>
          <w:b/>
        </w:rPr>
        <w:t xml:space="preserve"> ve vodním pólu pro rok 201</w:t>
      </w:r>
      <w:r w:rsidR="00452108">
        <w:rPr>
          <w:b/>
        </w:rPr>
        <w:t>7</w:t>
      </w:r>
      <w:r w:rsidR="00C77E4C">
        <w:rPr>
          <w:b/>
        </w:rPr>
        <w:t xml:space="preserve"> – 201</w:t>
      </w:r>
      <w:r w:rsidR="00452108">
        <w:rPr>
          <w:b/>
        </w:rPr>
        <w:t>8</w:t>
      </w:r>
      <w:r w:rsidR="00C77E4C">
        <w:rPr>
          <w:b/>
        </w:rPr>
        <w:t>.</w:t>
      </w:r>
      <w:r w:rsidR="00BF0E32" w:rsidRPr="00BF0E32">
        <w:rPr>
          <w:b/>
        </w:rPr>
        <w:t>“</w:t>
      </w:r>
    </w:p>
    <w:p w:rsidR="00821D8E" w:rsidRPr="00331A04" w:rsidRDefault="00331A04" w:rsidP="00777F50">
      <w:pPr>
        <w:spacing w:line="276" w:lineRule="auto"/>
        <w:jc w:val="both"/>
      </w:pPr>
      <w:r>
        <w:tab/>
      </w:r>
      <w:r>
        <w:tab/>
      </w:r>
      <w:r w:rsidR="00192B16">
        <w:t>Prv</w:t>
      </w:r>
      <w:r>
        <w:t xml:space="preserve">á </w:t>
      </w:r>
      <w:r w:rsidR="00BF0E32">
        <w:t xml:space="preserve">tři </w:t>
      </w:r>
      <w:r>
        <w:t xml:space="preserve">družstva </w:t>
      </w:r>
      <w:r w:rsidR="00BF0E32">
        <w:t xml:space="preserve">obdrží </w:t>
      </w:r>
      <w:r w:rsidR="00192B16">
        <w:t>poháry</w:t>
      </w:r>
      <w:r w:rsidR="00BF0E32">
        <w:t xml:space="preserve"> a medaile.</w:t>
      </w:r>
      <w:r w:rsidR="00821D8E">
        <w:rPr>
          <w:b/>
          <w:u w:val="single"/>
        </w:rPr>
        <w:br w:type="page"/>
      </w:r>
    </w:p>
    <w:p w:rsidR="00BF0E32" w:rsidRPr="00D00DC7" w:rsidRDefault="00BF0E32" w:rsidP="00D00DC7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 w:rsidRPr="00D00DC7">
        <w:rPr>
          <w:b/>
          <w:sz w:val="24"/>
          <w:u w:val="single"/>
        </w:rPr>
        <w:lastRenderedPageBreak/>
        <w:t>1. liga mladších dorostenců</w:t>
      </w:r>
    </w:p>
    <w:p w:rsidR="00821D8E" w:rsidRDefault="00821D8E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A77006">
        <w:rPr>
          <w:b/>
        </w:rPr>
        <w:t>á družstva:</w:t>
      </w:r>
    </w:p>
    <w:p w:rsidR="00821D8E" w:rsidRDefault="00821D8E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Kometa Brno</w:t>
      </w:r>
    </w:p>
    <w:p w:rsidR="002957C7" w:rsidRDefault="002957C7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SK Děčín</w:t>
      </w:r>
    </w:p>
    <w:p w:rsidR="0073607A" w:rsidRPr="00C8414A" w:rsidRDefault="0073607A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 w:rsidRPr="00C8414A">
        <w:t>Slávia Hradec Králové</w:t>
      </w:r>
    </w:p>
    <w:p w:rsidR="00821D8E" w:rsidRDefault="00821D8E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KVS Plzeň</w:t>
      </w:r>
    </w:p>
    <w:p w:rsidR="00821D8E" w:rsidRDefault="00821D8E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S</w:t>
      </w:r>
      <w:r w:rsidR="00A77006">
        <w:t>K S</w:t>
      </w:r>
      <w:r>
        <w:t>lávia Praha</w:t>
      </w:r>
    </w:p>
    <w:p w:rsidR="00821D8E" w:rsidRDefault="00821D8E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Stepp Praha</w:t>
      </w:r>
    </w:p>
    <w:p w:rsidR="002957C7" w:rsidRDefault="002957C7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Asten Johnson Strakonice</w:t>
      </w:r>
    </w:p>
    <w:p w:rsidR="00821D8E" w:rsidRDefault="00821D8E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TJ Tábor</w:t>
      </w:r>
    </w:p>
    <w:p w:rsidR="00821D8E" w:rsidRDefault="00821D8E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817686">
        <w:rPr>
          <w:b/>
        </w:rPr>
        <w:t>Startují:</w:t>
      </w:r>
      <w:r w:rsidRPr="00817686">
        <w:tab/>
        <w:t xml:space="preserve">Hráči narození v roce </w:t>
      </w:r>
      <w:r w:rsidR="00C310DE">
        <w:t>2001</w:t>
      </w:r>
      <w:r w:rsidRPr="00817686">
        <w:t xml:space="preserve"> a mladší</w:t>
      </w:r>
    </w:p>
    <w:p w:rsidR="0073607A" w:rsidRDefault="0073607A" w:rsidP="00FD706D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>
        <w:rPr>
          <w:b/>
        </w:rPr>
        <w:t>Skupiny -</w:t>
      </w:r>
      <w:r>
        <w:t xml:space="preserve"> </w:t>
      </w:r>
      <w:r>
        <w:tab/>
      </w:r>
      <w:r w:rsidR="00FD706D">
        <w:t xml:space="preserve">skupina </w:t>
      </w:r>
      <w:r>
        <w:t xml:space="preserve">A – </w:t>
      </w:r>
      <w:r w:rsidR="00A76AFA">
        <w:t xml:space="preserve">SK </w:t>
      </w:r>
      <w:r>
        <w:t xml:space="preserve">Děčín, </w:t>
      </w:r>
      <w:r w:rsidR="00A76AFA">
        <w:t xml:space="preserve">Kometa </w:t>
      </w:r>
      <w:r>
        <w:t xml:space="preserve">Brno, </w:t>
      </w:r>
      <w:r w:rsidR="00E04A7B">
        <w:t>Slávia</w:t>
      </w:r>
      <w:r>
        <w:t xml:space="preserve"> Praha, </w:t>
      </w:r>
      <w:r w:rsidR="00A76AFA">
        <w:t xml:space="preserve">Sl. </w:t>
      </w:r>
      <w:r w:rsidR="008E07B0">
        <w:t>Hradec Králové</w:t>
      </w:r>
    </w:p>
    <w:p w:rsidR="0073607A" w:rsidRPr="0073607A" w:rsidRDefault="0073607A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ab/>
      </w:r>
      <w:r w:rsidR="00FD706D" w:rsidRPr="00FD706D">
        <w:t>skupina</w:t>
      </w:r>
      <w:r w:rsidR="00FD706D">
        <w:rPr>
          <w:b/>
        </w:rPr>
        <w:t xml:space="preserve"> </w:t>
      </w:r>
      <w:r>
        <w:t xml:space="preserve">B – Stepp Praha, </w:t>
      </w:r>
      <w:r w:rsidR="00A76AFA">
        <w:t xml:space="preserve">AJ </w:t>
      </w:r>
      <w:r>
        <w:t xml:space="preserve">Strakonice, </w:t>
      </w:r>
      <w:r w:rsidR="00A76AFA">
        <w:t xml:space="preserve">TJ </w:t>
      </w:r>
      <w:r>
        <w:t xml:space="preserve">Tábor, </w:t>
      </w:r>
      <w:r w:rsidR="00A76AFA">
        <w:t xml:space="preserve">KVS </w:t>
      </w:r>
      <w:r w:rsidR="008E07B0">
        <w:t>Plzeň</w:t>
      </w:r>
    </w:p>
    <w:p w:rsidR="00606947" w:rsidRPr="00606947" w:rsidRDefault="00606947" w:rsidP="0060694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606947">
        <w:rPr>
          <w:b/>
          <w:bCs/>
        </w:rPr>
        <w:t xml:space="preserve">Základní část: </w:t>
      </w:r>
      <w:r>
        <w:rPr>
          <w:b/>
          <w:bCs/>
        </w:rPr>
        <w:tab/>
      </w:r>
      <w:r w:rsidRPr="00606947">
        <w:t xml:space="preserve">Družstva byla rozlosována do dvou skupin. Hrají se 4 turnaje, které pořádají družstva dle rozpisu. Každé družstvo pořádá jeden turnaj. Na každém turnaji se odehraje 6 utkání systémem každý s každým. </w:t>
      </w:r>
    </w:p>
    <w:p w:rsidR="00606947" w:rsidRPr="00606947" w:rsidRDefault="00606947" w:rsidP="0060694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606947">
        <w:rPr>
          <w:b/>
          <w:bCs/>
        </w:rPr>
        <w:t xml:space="preserve">Nadstavbová část: </w:t>
      </w:r>
      <w:r w:rsidRPr="00606947">
        <w:t xml:space="preserve">Družstva, umístěná po základní části na 1. - 2. místě ve skupině, odehrají 4 finálové turnaje. Každé družstvo pořádá jeden finálový turnaj. Na každém turnaji se odehraje 6 utkání systémem každý s každým. Pořadatelství viz níže. </w:t>
      </w:r>
    </w:p>
    <w:p w:rsidR="00CE4179" w:rsidRPr="00CE4179" w:rsidRDefault="00606947" w:rsidP="00606947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tab/>
      </w:r>
      <w:r w:rsidRPr="00606947">
        <w:t>Družstva, umístěná po základní části na 3. - 4. místě ve skupině, odehrají 4 turnaje o 5. – 8. místo. Každé družstvo pořádá jeden turnaj. Na každém turnaji se odehraje 6 utkání systémem každý s každým. Pořadatelství viz níže.</w:t>
      </w:r>
    </w:p>
    <w:p w:rsidR="00821D8E" w:rsidRPr="00C078B7" w:rsidRDefault="00821D8E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C078B7">
        <w:rPr>
          <w:b/>
        </w:rPr>
        <w:t>Hrací dny:</w:t>
      </w:r>
      <w:r w:rsidRPr="00C078B7">
        <w:tab/>
      </w:r>
      <w:r w:rsidRPr="00C078B7">
        <w:rPr>
          <w:i/>
          <w:u w:val="single"/>
        </w:rPr>
        <w:t>hracím dnem je sobota a</w:t>
      </w:r>
      <w:r w:rsidR="00E04A7B">
        <w:rPr>
          <w:i/>
          <w:u w:val="single"/>
        </w:rPr>
        <w:t>/nebo</w:t>
      </w:r>
      <w:r w:rsidRPr="00C078B7">
        <w:rPr>
          <w:i/>
          <w:u w:val="single"/>
        </w:rPr>
        <w:t xml:space="preserve"> neděle</w:t>
      </w:r>
      <w:r w:rsidRPr="00C078B7">
        <w:rPr>
          <w:i/>
        </w:rPr>
        <w:t>:</w:t>
      </w:r>
    </w:p>
    <w:p w:rsidR="00821D8E" w:rsidRPr="00C078B7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Začátek prvního</w:t>
      </w:r>
      <w:r w:rsidR="00821D8E" w:rsidRPr="00C078B7">
        <w:t xml:space="preserve"> sobotního utkání je nejdříve v 9:00 </w:t>
      </w:r>
    </w:p>
    <w:p w:rsidR="00821D8E" w:rsidRPr="00C078B7" w:rsidRDefault="00821D8E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 xml:space="preserve">Začátek posledního sobotního utkání je nejpozději </w:t>
      </w:r>
      <w:r w:rsidR="00B76562" w:rsidRPr="00C078B7">
        <w:t>v</w:t>
      </w:r>
      <w:r w:rsidRPr="00C078B7">
        <w:t xml:space="preserve"> 19:00</w:t>
      </w:r>
    </w:p>
    <w:p w:rsidR="00821D8E" w:rsidRPr="00C078B7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Začátek prvního</w:t>
      </w:r>
      <w:r w:rsidR="00821D8E" w:rsidRPr="00C078B7">
        <w:t xml:space="preserve"> nedělního utkání je nejdříve v 8:00 </w:t>
      </w:r>
    </w:p>
    <w:p w:rsidR="00821D8E" w:rsidRPr="00C078B7" w:rsidRDefault="00821D8E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 xml:space="preserve">Začátek posledního nedělního utkání je nejpozději </w:t>
      </w:r>
      <w:r w:rsidR="00B76562" w:rsidRPr="00C078B7">
        <w:t>v</w:t>
      </w:r>
      <w:r w:rsidRPr="00C078B7">
        <w:t xml:space="preserve"> 15:00</w:t>
      </w:r>
    </w:p>
    <w:p w:rsidR="00051B5A" w:rsidRDefault="004370FB" w:rsidP="0060694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Mezi začátkem prvního a druhého utkání</w:t>
      </w:r>
      <w:r w:rsidR="00D9164F" w:rsidRPr="00C078B7">
        <w:t xml:space="preserve"> jednoho družstva</w:t>
      </w:r>
      <w:r w:rsidRPr="00C078B7">
        <w:t xml:space="preserve"> musí být</w:t>
      </w:r>
      <w:r w:rsidR="00452108">
        <w:t xml:space="preserve"> </w:t>
      </w:r>
      <w:r w:rsidRPr="00C078B7">
        <w:t>min</w:t>
      </w:r>
      <w:r w:rsidR="00590669">
        <w:t>imálně</w:t>
      </w:r>
      <w:r w:rsidRPr="00C078B7">
        <w:t xml:space="preserve"> 2 hod</w:t>
      </w:r>
      <w:r w:rsidR="008B5DBC">
        <w:t>iny</w:t>
      </w:r>
      <w:r w:rsidRPr="00C078B7">
        <w:t xml:space="preserve"> přestávka</w:t>
      </w:r>
    </w:p>
    <w:p w:rsidR="00821D8E" w:rsidRDefault="00821D8E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:rsidR="00FD706D" w:rsidRDefault="00FD706D">
      <w:pPr>
        <w:rPr>
          <w:b/>
        </w:rPr>
      </w:pPr>
      <w:r>
        <w:rPr>
          <w:b/>
        </w:rPr>
        <w:br w:type="page"/>
      </w:r>
    </w:p>
    <w:p w:rsidR="00D00DC7" w:rsidRDefault="00D00DC7" w:rsidP="00D00DC7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lastRenderedPageBreak/>
        <w:t>Hodnocení</w:t>
      </w:r>
      <w:r w:rsidRPr="00445FE8">
        <w:rPr>
          <w:b/>
        </w:rPr>
        <w:t>:</w:t>
      </w:r>
      <w:r>
        <w:tab/>
        <w:t>Základní i nadstavbová část se bodují shodně:</w:t>
      </w:r>
    </w:p>
    <w:p w:rsidR="00D00DC7" w:rsidRDefault="00D00DC7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:rsidR="00D00DC7" w:rsidRDefault="00D00DC7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:rsidR="00CE4179" w:rsidRPr="003B7739" w:rsidRDefault="00D00DC7" w:rsidP="003B7739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b/>
        </w:rPr>
      </w:pPr>
      <w:r>
        <w:t>Prohra</w:t>
      </w:r>
      <w:r>
        <w:tab/>
      </w:r>
      <w:r>
        <w:tab/>
        <w:t>0 bodů</w:t>
      </w:r>
    </w:p>
    <w:p w:rsidR="004F34EC" w:rsidRDefault="004F34EC" w:rsidP="004F34EC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Jiné:</w:t>
      </w:r>
      <w:r>
        <w:rPr>
          <w:b/>
        </w:rPr>
        <w:tab/>
      </w:r>
      <w:r>
        <w:t>Pro soutěž mladších dorostenců se upravuje SŘ následovně:</w:t>
      </w:r>
    </w:p>
    <w:p w:rsidR="004F34EC" w:rsidRPr="004F34EC" w:rsidRDefault="004F34EC" w:rsidP="004F34EC">
      <w:pPr>
        <w:pStyle w:val="Odstavecseseznamem"/>
        <w:numPr>
          <w:ilvl w:val="0"/>
          <w:numId w:val="18"/>
        </w:numPr>
        <w:tabs>
          <w:tab w:val="left" w:pos="2268"/>
        </w:tabs>
        <w:spacing w:before="240" w:line="276" w:lineRule="auto"/>
        <w:ind w:left="2268" w:hanging="567"/>
        <w:jc w:val="both"/>
        <w:rPr>
          <w:b/>
        </w:rPr>
      </w:pPr>
      <w:r>
        <w:t>družstvo Sl. Hradec Králové se skládá z hráčů více družstev –</w:t>
      </w:r>
      <w:r w:rsidR="00625F6D">
        <w:t xml:space="preserve"> neplatí princip hostování dle Přestupního řádu</w:t>
      </w:r>
      <w:r w:rsidRPr="004F34EC">
        <w:rPr>
          <w:b/>
        </w:rPr>
        <w:t xml:space="preserve"> </w:t>
      </w:r>
    </w:p>
    <w:p w:rsidR="00606947" w:rsidRPr="00043945" w:rsidRDefault="00606947" w:rsidP="004F34EC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043945">
        <w:rPr>
          <w:b/>
        </w:rPr>
        <w:t xml:space="preserve">Rozpis </w:t>
      </w:r>
      <w:r>
        <w:rPr>
          <w:b/>
        </w:rPr>
        <w:t>turnajů pohárové části</w:t>
      </w:r>
      <w:r w:rsidRPr="00043945">
        <w:rPr>
          <w:b/>
        </w:rPr>
        <w:t>: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680"/>
        <w:gridCol w:w="1722"/>
        <w:gridCol w:w="2268"/>
      </w:tblGrid>
      <w:tr w:rsidR="00606947" w:rsidRPr="00796028" w:rsidTr="00DE3673">
        <w:tc>
          <w:tcPr>
            <w:tcW w:w="2410" w:type="dxa"/>
          </w:tcPr>
          <w:p w:rsidR="00606947" w:rsidRPr="00796028" w:rsidRDefault="00606947" w:rsidP="0060694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680" w:type="dxa"/>
          </w:tcPr>
          <w:p w:rsidR="00606947" w:rsidRPr="00796028" w:rsidRDefault="00606947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22" w:type="dxa"/>
          </w:tcPr>
          <w:p w:rsidR="00606947" w:rsidRPr="00796028" w:rsidRDefault="00606947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2268" w:type="dxa"/>
          </w:tcPr>
          <w:p w:rsidR="00606947" w:rsidRPr="00796028" w:rsidRDefault="00606947" w:rsidP="0060694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07. – 08. 10. 2017</w:t>
            </w: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TJ Tábor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11. – 12. 11. 2017</w:t>
            </w: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Kometa Brno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02. – 03. 12. 2017</w:t>
            </w: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KVS Plzeň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2268" w:type="dxa"/>
          </w:tcPr>
          <w:p w:rsidR="00606947" w:rsidRDefault="00E04A7B" w:rsidP="00606947">
            <w:pPr>
              <w:spacing w:line="276" w:lineRule="auto"/>
              <w:jc w:val="both"/>
            </w:pPr>
            <w:r>
              <w:t>Slávia</w:t>
            </w:r>
            <w:r w:rsidR="002056A3">
              <w:t xml:space="preserve"> Praha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</w:tr>
      <w:tr w:rsidR="00606947" w:rsidTr="00DE3673">
        <w:tc>
          <w:tcPr>
            <w:tcW w:w="2410" w:type="dxa"/>
          </w:tcPr>
          <w:p w:rsidR="00606947" w:rsidRDefault="002056A3" w:rsidP="002056A3">
            <w:pPr>
              <w:spacing w:line="276" w:lineRule="auto"/>
              <w:jc w:val="both"/>
            </w:pPr>
            <w:r>
              <w:t>20</w:t>
            </w:r>
            <w:r w:rsidR="00606947">
              <w:t xml:space="preserve">. – </w:t>
            </w:r>
            <w:r>
              <w:t>2</w:t>
            </w:r>
            <w:r w:rsidR="00606947">
              <w:t xml:space="preserve">1. </w:t>
            </w:r>
            <w:r>
              <w:t>0</w:t>
            </w:r>
            <w:r w:rsidR="00606947">
              <w:t>1. 201</w:t>
            </w:r>
            <w:r>
              <w:t>8</w:t>
            </w: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268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Hradec Králové</w:t>
            </w:r>
          </w:p>
        </w:tc>
      </w:tr>
      <w:tr w:rsidR="00606947" w:rsidTr="00DE3673">
        <w:tc>
          <w:tcPr>
            <w:tcW w:w="241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606947" w:rsidRDefault="00606947" w:rsidP="00606947">
            <w:pPr>
              <w:spacing w:line="276" w:lineRule="auto"/>
              <w:jc w:val="both"/>
            </w:pPr>
          </w:p>
        </w:tc>
        <w:tc>
          <w:tcPr>
            <w:tcW w:w="1722" w:type="dxa"/>
          </w:tcPr>
          <w:p w:rsidR="00606947" w:rsidRDefault="00606947" w:rsidP="0060694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2268" w:type="dxa"/>
          </w:tcPr>
          <w:p w:rsidR="00606947" w:rsidRDefault="002056A3" w:rsidP="00606947">
            <w:pPr>
              <w:spacing w:line="276" w:lineRule="auto"/>
              <w:jc w:val="both"/>
            </w:pPr>
            <w:r>
              <w:t>AJ Strakonice</w:t>
            </w:r>
          </w:p>
        </w:tc>
      </w:tr>
    </w:tbl>
    <w:p w:rsidR="00606947" w:rsidRPr="00530929" w:rsidRDefault="00606947" w:rsidP="00FD706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 w:rsidRPr="00530929">
        <w:rPr>
          <w:b/>
        </w:rPr>
        <w:t xml:space="preserve">Rozpis </w:t>
      </w:r>
      <w:r>
        <w:rPr>
          <w:b/>
        </w:rPr>
        <w:t>turnajů ligové</w:t>
      </w:r>
      <w:r w:rsidRPr="00530929">
        <w:rPr>
          <w:b/>
        </w:rPr>
        <w:t xml:space="preserve"> části:</w:t>
      </w:r>
    </w:p>
    <w:tbl>
      <w:tblPr>
        <w:tblStyle w:val="Mkatabulky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1701"/>
        <w:gridCol w:w="2268"/>
      </w:tblGrid>
      <w:tr w:rsidR="00606947" w:rsidRPr="00530929" w:rsidTr="00DE3673">
        <w:tc>
          <w:tcPr>
            <w:tcW w:w="2376" w:type="dxa"/>
          </w:tcPr>
          <w:p w:rsidR="00606947" w:rsidRPr="00530929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701" w:type="dxa"/>
          </w:tcPr>
          <w:p w:rsidR="00606947" w:rsidRPr="00530929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01" w:type="dxa"/>
            <w:vAlign w:val="center"/>
          </w:tcPr>
          <w:p w:rsidR="00606947" w:rsidRPr="00530929" w:rsidRDefault="00606947" w:rsidP="00DE3673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  <w:tc>
          <w:tcPr>
            <w:tcW w:w="2268" w:type="dxa"/>
          </w:tcPr>
          <w:p w:rsidR="00606947" w:rsidRPr="00530929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06947" w:rsidTr="00DE3673">
        <w:tc>
          <w:tcPr>
            <w:tcW w:w="2376" w:type="dxa"/>
          </w:tcPr>
          <w:p w:rsidR="00606947" w:rsidRDefault="00DE3673" w:rsidP="00DE367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7</w:t>
            </w:r>
            <w:r w:rsidR="00606947">
              <w:t xml:space="preserve">. – </w:t>
            </w:r>
            <w:r>
              <w:t>18</w:t>
            </w:r>
            <w:r w:rsidR="00606947">
              <w:t>. 03. 2018</w:t>
            </w: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2/B2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4/B4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606947" w:rsidRDefault="00606947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4. – 15. 04. 2018</w:t>
            </w: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2/B2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4/B4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606947" w:rsidRDefault="00606947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DE3673" w:rsidP="00DE367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5</w:t>
            </w:r>
            <w:r w:rsidR="00606947">
              <w:t xml:space="preserve">. – </w:t>
            </w:r>
            <w:r>
              <w:t>06</w:t>
            </w:r>
            <w:r w:rsidR="00606947">
              <w:t>. 0</w:t>
            </w:r>
            <w:r>
              <w:t>5</w:t>
            </w:r>
            <w:r w:rsidR="00606947">
              <w:t>. 2018</w:t>
            </w: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1/B1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3/B3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606947" w:rsidRDefault="00606947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DE3673" w:rsidP="00DE367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</w:t>
            </w:r>
            <w:r w:rsidR="00606947">
              <w:t>. – 1</w:t>
            </w:r>
            <w:r>
              <w:t>0</w:t>
            </w:r>
            <w:r w:rsidR="00606947">
              <w:t>. 0</w:t>
            </w:r>
            <w:r>
              <w:t>6</w:t>
            </w:r>
            <w:r w:rsidR="00606947">
              <w:t>. 2018</w:t>
            </w: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1/B1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06947" w:rsidTr="00DE3673">
        <w:tc>
          <w:tcPr>
            <w:tcW w:w="2376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606947" w:rsidRDefault="002056A3" w:rsidP="00DE3673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3/B3</w:t>
            </w:r>
          </w:p>
        </w:tc>
        <w:tc>
          <w:tcPr>
            <w:tcW w:w="2268" w:type="dxa"/>
          </w:tcPr>
          <w:p w:rsidR="00606947" w:rsidRDefault="00606947" w:rsidP="0060694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:rsidR="00043945" w:rsidRDefault="00043945" w:rsidP="00D00DC7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EF17FB">
        <w:rPr>
          <w:b/>
        </w:rPr>
        <w:tab/>
      </w:r>
      <w:r w:rsidR="00034400">
        <w:t>V</w:t>
      </w:r>
      <w:r>
        <w:t>ítězn</w:t>
      </w:r>
      <w:r w:rsidR="004370FB">
        <w:t>é družstvo</w:t>
      </w:r>
      <w:r>
        <w:t xml:space="preserve"> získá titul </w:t>
      </w:r>
    </w:p>
    <w:p w:rsidR="00043945" w:rsidRPr="003C2C09" w:rsidRDefault="008B5DBC" w:rsidP="00FD706D">
      <w:pPr>
        <w:tabs>
          <w:tab w:val="left" w:pos="1701"/>
        </w:tabs>
        <w:spacing w:after="0" w:line="276" w:lineRule="auto"/>
        <w:jc w:val="both"/>
        <w:rPr>
          <w:b/>
        </w:rPr>
      </w:pPr>
      <w:r>
        <w:rPr>
          <w:b/>
        </w:rPr>
        <w:tab/>
      </w:r>
      <w:r w:rsidR="00043945" w:rsidRPr="003C2C09">
        <w:rPr>
          <w:b/>
        </w:rPr>
        <w:t xml:space="preserve">„Mistr ČR </w:t>
      </w:r>
      <w:r w:rsidR="00CD168C">
        <w:rPr>
          <w:b/>
        </w:rPr>
        <w:t>I.</w:t>
      </w:r>
      <w:r w:rsidR="002A5F07">
        <w:rPr>
          <w:b/>
        </w:rPr>
        <w:t xml:space="preserve"> nebo II.</w:t>
      </w:r>
      <w:r w:rsidR="00CD168C">
        <w:rPr>
          <w:b/>
        </w:rPr>
        <w:t xml:space="preserve"> ligy mladšího dorostu </w:t>
      </w:r>
      <w:r w:rsidR="00043945" w:rsidRPr="003C2C09">
        <w:rPr>
          <w:b/>
        </w:rPr>
        <w:t>ve vodním pólu pro rok 201</w:t>
      </w:r>
      <w:r w:rsidR="00452108">
        <w:rPr>
          <w:b/>
        </w:rPr>
        <w:t>7</w:t>
      </w:r>
      <w:r w:rsidR="00043945">
        <w:rPr>
          <w:b/>
        </w:rPr>
        <w:t xml:space="preserve"> – 201</w:t>
      </w:r>
      <w:r w:rsidR="00452108">
        <w:rPr>
          <w:b/>
        </w:rPr>
        <w:t>8</w:t>
      </w:r>
      <w:r w:rsidR="00043945">
        <w:rPr>
          <w:b/>
        </w:rPr>
        <w:t>“</w:t>
      </w:r>
      <w:r w:rsidR="00043945" w:rsidRPr="003C2C09">
        <w:rPr>
          <w:b/>
        </w:rPr>
        <w:t>.</w:t>
      </w:r>
    </w:p>
    <w:p w:rsidR="00CD168C" w:rsidRDefault="004370FB" w:rsidP="00FD706D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u w:val="single"/>
        </w:rPr>
      </w:pPr>
      <w:r>
        <w:tab/>
      </w:r>
      <w:r>
        <w:tab/>
        <w:t>Prvá</w:t>
      </w:r>
      <w:r w:rsidR="00043945">
        <w:t xml:space="preserve"> tři </w:t>
      </w:r>
      <w:r>
        <w:t>družstva o</w:t>
      </w:r>
      <w:r w:rsidR="00043945">
        <w:t xml:space="preserve">bdrží </w:t>
      </w:r>
      <w:r w:rsidR="006C160A">
        <w:t xml:space="preserve">poháry a </w:t>
      </w:r>
      <w:r w:rsidR="00043945">
        <w:t>medaile.</w:t>
      </w:r>
      <w:r w:rsidR="00CD168C">
        <w:rPr>
          <w:b/>
          <w:u w:val="single"/>
        </w:rPr>
        <w:br w:type="page"/>
      </w:r>
    </w:p>
    <w:p w:rsidR="00CD168C" w:rsidRPr="00D00DC7" w:rsidRDefault="00325600" w:rsidP="00D00DC7">
      <w:pPr>
        <w:spacing w:before="240" w:line="276" w:lineRule="auto"/>
        <w:ind w:left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outěž</w:t>
      </w:r>
      <w:r w:rsidR="00CD168C" w:rsidRPr="00D00DC7">
        <w:rPr>
          <w:b/>
          <w:sz w:val="24"/>
          <w:u w:val="single"/>
        </w:rPr>
        <w:t xml:space="preserve"> starších žáků</w:t>
      </w:r>
    </w:p>
    <w:p w:rsidR="00CD168C" w:rsidRDefault="00CD168C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450916">
        <w:rPr>
          <w:b/>
        </w:rPr>
        <w:t>á družstva</w:t>
      </w:r>
      <w:r>
        <w:rPr>
          <w:b/>
        </w:rPr>
        <w:t>:</w:t>
      </w:r>
    </w:p>
    <w:p w:rsidR="00487F38" w:rsidRDefault="00487F38" w:rsidP="00777F50">
      <w:pPr>
        <w:pStyle w:val="Odstavecseseznamem"/>
        <w:numPr>
          <w:ilvl w:val="0"/>
          <w:numId w:val="3"/>
        </w:numPr>
        <w:tabs>
          <w:tab w:val="left" w:pos="2268"/>
        </w:tabs>
        <w:spacing w:before="240" w:line="276" w:lineRule="auto"/>
        <w:ind w:left="2127" w:hanging="426"/>
        <w:contextualSpacing w:val="0"/>
        <w:jc w:val="both"/>
        <w:sectPr w:rsidR="00487F38" w:rsidSect="00051B5A">
          <w:headerReference w:type="default" r:id="rId9"/>
          <w:footerReference w:type="default" r:id="rId10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</w:p>
    <w:p w:rsidR="002957C7" w:rsidRDefault="002957C7" w:rsidP="00EF20E9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701" w:hanging="426"/>
        <w:contextualSpacing w:val="0"/>
        <w:jc w:val="both"/>
      </w:pPr>
      <w:r>
        <w:lastRenderedPageBreak/>
        <w:t>Kometa Brno</w:t>
      </w:r>
    </w:p>
    <w:p w:rsidR="006150A4" w:rsidRDefault="006150A4" w:rsidP="00EF20E9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K Děčín</w:t>
      </w:r>
    </w:p>
    <w:p w:rsidR="006150A4" w:rsidRDefault="006150A4" w:rsidP="00EF20E9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1701" w:hanging="426"/>
        <w:contextualSpacing w:val="0"/>
        <w:jc w:val="both"/>
      </w:pPr>
      <w:r>
        <w:t>Slávia Hradec Králové</w:t>
      </w:r>
    </w:p>
    <w:p w:rsidR="006150A4" w:rsidRDefault="006150A4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UP Olomouc</w:t>
      </w:r>
    </w:p>
    <w:p w:rsidR="00CD168C" w:rsidRDefault="00CD168C" w:rsidP="00EF20E9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701" w:hanging="426"/>
        <w:contextualSpacing w:val="0"/>
        <w:jc w:val="both"/>
      </w:pPr>
      <w:r>
        <w:t>KVS Plzeň</w:t>
      </w:r>
    </w:p>
    <w:p w:rsidR="006150A4" w:rsidRDefault="006150A4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SK Slávia Praha</w:t>
      </w:r>
    </w:p>
    <w:p w:rsidR="006150A4" w:rsidRDefault="006150A4" w:rsidP="006150A4">
      <w:pPr>
        <w:pStyle w:val="Odstavecseseznamem"/>
        <w:numPr>
          <w:ilvl w:val="0"/>
          <w:numId w:val="3"/>
        </w:numPr>
        <w:spacing w:after="0" w:line="276" w:lineRule="auto"/>
        <w:ind w:left="1560" w:hanging="426"/>
        <w:contextualSpacing w:val="0"/>
        <w:jc w:val="both"/>
      </w:pPr>
      <w:r>
        <w:lastRenderedPageBreak/>
        <w:t>Stepp Praha</w:t>
      </w:r>
    </w:p>
    <w:p w:rsidR="000461C3" w:rsidRDefault="006150A4" w:rsidP="006150A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560" w:hanging="426"/>
        <w:contextualSpacing w:val="0"/>
        <w:jc w:val="both"/>
      </w:pPr>
      <w:r>
        <w:t>Stepp Praha „B“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560" w:hanging="426"/>
        <w:contextualSpacing w:val="0"/>
        <w:jc w:val="both"/>
      </w:pPr>
      <w:r>
        <w:t>KVP Přerov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560" w:hanging="426"/>
        <w:contextualSpacing w:val="0"/>
        <w:jc w:val="both"/>
      </w:pPr>
      <w:r>
        <w:t>Asten Johnson Strakonice A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1560" w:hanging="426"/>
        <w:contextualSpacing w:val="0"/>
        <w:jc w:val="both"/>
      </w:pPr>
      <w:r>
        <w:t>Asten Johnson Strakonice B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1560" w:hanging="426"/>
        <w:contextualSpacing w:val="0"/>
        <w:jc w:val="both"/>
      </w:pPr>
      <w:r>
        <w:t>TJ Tábor</w:t>
      </w:r>
    </w:p>
    <w:p w:rsidR="006150A4" w:rsidRDefault="006150A4" w:rsidP="006150A4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b/>
        </w:rPr>
        <w:sectPr w:rsidR="006150A4" w:rsidSect="00487F38">
          <w:type w:val="continuous"/>
          <w:pgSz w:w="11906" w:h="16838"/>
          <w:pgMar w:top="1417" w:right="1417" w:bottom="1417" w:left="1417" w:header="567" w:footer="708" w:gutter="0"/>
          <w:cols w:num="2" w:space="566"/>
          <w:titlePg/>
          <w:docGrid w:linePitch="360"/>
        </w:sectPr>
      </w:pPr>
    </w:p>
    <w:p w:rsidR="00487F38" w:rsidRPr="00C078B7" w:rsidRDefault="00450916" w:rsidP="00D00DC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>
        <w:rPr>
          <w:b/>
        </w:rPr>
        <w:lastRenderedPageBreak/>
        <w:t>Skupiny</w:t>
      </w:r>
      <w:r w:rsidR="00487F38">
        <w:rPr>
          <w:b/>
        </w:rPr>
        <w:t>:</w:t>
      </w:r>
      <w:r>
        <w:tab/>
      </w:r>
      <w:r w:rsidR="00E910D1" w:rsidRPr="00C078B7">
        <w:t>Skupina A</w:t>
      </w:r>
      <w:r w:rsidR="00452108">
        <w:t xml:space="preserve"> </w:t>
      </w:r>
      <w:r w:rsidR="00487F38" w:rsidRPr="00C078B7">
        <w:rPr>
          <w:b/>
        </w:rPr>
        <w:t>–</w:t>
      </w:r>
      <w:r w:rsidR="0034476E" w:rsidRPr="00C078B7">
        <w:t xml:space="preserve"> </w:t>
      </w:r>
      <w:r w:rsidR="00180E21">
        <w:t xml:space="preserve">UP </w:t>
      </w:r>
      <w:r w:rsidR="004D5A41">
        <w:t xml:space="preserve">Olomouc, </w:t>
      </w:r>
      <w:r w:rsidR="00180E21">
        <w:t xml:space="preserve">Kometa </w:t>
      </w:r>
      <w:r w:rsidR="004D5A41">
        <w:t xml:space="preserve">Brno, </w:t>
      </w:r>
      <w:r w:rsidR="00180E21">
        <w:t xml:space="preserve">KVP </w:t>
      </w:r>
      <w:r w:rsidR="004D5A41">
        <w:t>Přerov</w:t>
      </w:r>
    </w:p>
    <w:p w:rsidR="00180E21" w:rsidRDefault="00487F38" w:rsidP="00D00DC7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C078B7">
        <w:rPr>
          <w:b/>
        </w:rPr>
        <w:tab/>
      </w:r>
      <w:r w:rsidR="00E910D1" w:rsidRPr="00C078B7">
        <w:t>Skupina B</w:t>
      </w:r>
      <w:r w:rsidR="00452108">
        <w:t xml:space="preserve"> </w:t>
      </w:r>
      <w:r w:rsidR="0034476E" w:rsidRPr="00C078B7">
        <w:t xml:space="preserve">– </w:t>
      </w:r>
      <w:r w:rsidR="00180E21">
        <w:t xml:space="preserve">SK </w:t>
      </w:r>
      <w:r w:rsidR="004D5A41">
        <w:t>Děčín, Stepp</w:t>
      </w:r>
      <w:r w:rsidR="00180E21">
        <w:t xml:space="preserve"> Praha</w:t>
      </w:r>
      <w:r w:rsidR="004D5A41">
        <w:t xml:space="preserve"> A, </w:t>
      </w:r>
      <w:r w:rsidR="00180E21">
        <w:t xml:space="preserve">AJ </w:t>
      </w:r>
      <w:r w:rsidR="004D5A41">
        <w:t>Strakonice B</w:t>
      </w:r>
    </w:p>
    <w:p w:rsidR="00487F38" w:rsidRDefault="00487F38" w:rsidP="00D00DC7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C078B7">
        <w:tab/>
      </w:r>
      <w:r w:rsidR="00E910D1" w:rsidRPr="00C078B7">
        <w:t>Skupina C</w:t>
      </w:r>
      <w:r w:rsidRPr="00C078B7">
        <w:t xml:space="preserve"> – </w:t>
      </w:r>
      <w:r w:rsidR="00180E21">
        <w:t xml:space="preserve">KVS </w:t>
      </w:r>
      <w:r w:rsidR="004D5A41">
        <w:t xml:space="preserve">Plzeň, </w:t>
      </w:r>
      <w:r w:rsidR="00180E21">
        <w:t xml:space="preserve">TJ </w:t>
      </w:r>
      <w:r w:rsidR="004D5A41">
        <w:t xml:space="preserve">Tábor, </w:t>
      </w:r>
      <w:r w:rsidR="00180E21">
        <w:t xml:space="preserve">AJ </w:t>
      </w:r>
      <w:r w:rsidR="004D5A41">
        <w:t>Strakonice A</w:t>
      </w:r>
    </w:p>
    <w:p w:rsidR="006150A4" w:rsidRPr="00C078B7" w:rsidRDefault="006150A4" w:rsidP="00D00DC7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>
        <w:tab/>
        <w:t xml:space="preserve">Skupina D – </w:t>
      </w:r>
      <w:r w:rsidR="004D5A41">
        <w:t>Hradec</w:t>
      </w:r>
      <w:r w:rsidR="00180E21">
        <w:t xml:space="preserve"> Králové</w:t>
      </w:r>
      <w:r w:rsidR="004D5A41">
        <w:t xml:space="preserve">, </w:t>
      </w:r>
      <w:r w:rsidR="00E04A7B">
        <w:t>Slávia</w:t>
      </w:r>
      <w:r w:rsidR="004D5A41">
        <w:t xml:space="preserve"> Praha, Stepp</w:t>
      </w:r>
      <w:r w:rsidR="00180E21">
        <w:t xml:space="preserve"> Praha</w:t>
      </w:r>
      <w:r w:rsidR="004D5A41">
        <w:t xml:space="preserve"> B</w:t>
      </w:r>
    </w:p>
    <w:p w:rsidR="004D5A41" w:rsidRPr="00C310DE" w:rsidRDefault="00CD168C" w:rsidP="004D5A4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 w:rsidRPr="00C078B7">
        <w:rPr>
          <w:b/>
        </w:rPr>
        <w:t>Startují:</w:t>
      </w:r>
      <w:r w:rsidRPr="00C078B7">
        <w:tab/>
      </w:r>
      <w:r w:rsidRPr="00C310DE">
        <w:t xml:space="preserve">Hráči </w:t>
      </w:r>
      <w:r w:rsidR="009A16BC" w:rsidRPr="00C310DE">
        <w:t>a hráčky</w:t>
      </w:r>
      <w:r w:rsidR="00C310DE" w:rsidRPr="00C310DE">
        <w:t xml:space="preserve"> </w:t>
      </w:r>
      <w:r w:rsidRPr="00C310DE">
        <w:t>narození v roce 200</w:t>
      </w:r>
      <w:r w:rsidR="00C310DE" w:rsidRPr="00C310DE">
        <w:t>3</w:t>
      </w:r>
      <w:r w:rsidRPr="00C310DE">
        <w:t xml:space="preserve"> a mladší</w:t>
      </w:r>
      <w:r w:rsidR="004D5A41">
        <w:t xml:space="preserve"> </w:t>
      </w:r>
      <w:r w:rsidR="00625F6D">
        <w:t>a max. 2 dívky ročník 2002</w:t>
      </w:r>
    </w:p>
    <w:p w:rsidR="006150A4" w:rsidRPr="00C078B7" w:rsidRDefault="0087237C" w:rsidP="006150A4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>
        <w:rPr>
          <w:b/>
        </w:rPr>
        <w:t>Pohárová</w:t>
      </w:r>
      <w:r w:rsidR="006C160A" w:rsidRPr="00C078B7">
        <w:rPr>
          <w:b/>
        </w:rPr>
        <w:t xml:space="preserve"> část:</w:t>
      </w:r>
      <w:r w:rsidR="006C160A" w:rsidRPr="00C078B7">
        <w:tab/>
      </w:r>
      <w:r w:rsidR="006150A4" w:rsidRPr="00C078B7">
        <w:t xml:space="preserve">Družstva byla rozlosována do </w:t>
      </w:r>
      <w:r w:rsidR="006150A4">
        <w:t>čtyř</w:t>
      </w:r>
      <w:r w:rsidR="006150A4" w:rsidRPr="00C078B7">
        <w:t xml:space="preserve"> skupin. Hrají se 3 turnaje, které pořádají </w:t>
      </w:r>
      <w:r w:rsidR="006150A4">
        <w:t xml:space="preserve">jednotlivá </w:t>
      </w:r>
      <w:r w:rsidR="006150A4" w:rsidRPr="00C078B7">
        <w:t xml:space="preserve">družstva </w:t>
      </w:r>
      <w:r w:rsidR="006150A4">
        <w:t>po</w:t>
      </w:r>
      <w:r w:rsidR="006150A4" w:rsidRPr="00C078B7">
        <w:t xml:space="preserve">dle rozpisu. Každé družstvo pořádá jeden turnaj. Na každém turnaji se odehrají 3 utkání systémem každý s každým. </w:t>
      </w:r>
    </w:p>
    <w:p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rPr>
          <w:b/>
        </w:rPr>
        <w:t>Ligová</w:t>
      </w:r>
      <w:r w:rsidRPr="00C078B7">
        <w:rPr>
          <w:b/>
        </w:rPr>
        <w:t xml:space="preserve"> část:</w:t>
      </w:r>
      <w:r w:rsidRPr="00C078B7">
        <w:rPr>
          <w:b/>
        </w:rPr>
        <w:tab/>
      </w:r>
      <w:r w:rsidRPr="00C078B7">
        <w:t>Družstva,</w:t>
      </w:r>
      <w:r>
        <w:t xml:space="preserve"> </w:t>
      </w:r>
      <w:r w:rsidRPr="00C078B7">
        <w:t xml:space="preserve">umístěná na 1. místech ve skupinách, budou hrát 1. ligu </w:t>
      </w:r>
      <w:r>
        <w:t>starších</w:t>
      </w:r>
      <w:r w:rsidRPr="00C078B7">
        <w:t xml:space="preserve"> žáků.</w:t>
      </w:r>
    </w:p>
    <w:p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ab/>
      </w:r>
      <w:r w:rsidRPr="00C078B7">
        <w:t>Družstva,</w:t>
      </w:r>
      <w:r>
        <w:t xml:space="preserve"> </w:t>
      </w:r>
      <w:r w:rsidRPr="00C078B7">
        <w:t xml:space="preserve">umístěná na 2. místech ve skupinách, budou hrát 2. ligu </w:t>
      </w:r>
      <w:r>
        <w:t>starších</w:t>
      </w:r>
      <w:r w:rsidRPr="00C078B7">
        <w:t xml:space="preserve"> žáků.</w:t>
      </w:r>
    </w:p>
    <w:p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tab/>
        <w:t>Družstva, umístěná na 3. místech ve skupinách</w:t>
      </w:r>
      <w:r>
        <w:t>,</w:t>
      </w:r>
      <w:r w:rsidRPr="00C078B7">
        <w:t xml:space="preserve"> budou hrát 3. ligu </w:t>
      </w:r>
      <w:r>
        <w:t>starších</w:t>
      </w:r>
      <w:r w:rsidRPr="00C078B7">
        <w:t xml:space="preserve"> žáků.</w:t>
      </w:r>
    </w:p>
    <w:p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tab/>
        <w:t>Každé družstvo pořádá jeden turnaj. Na každém turnaji se odehraj</w:t>
      </w:r>
      <w:r>
        <w:t>e 6</w:t>
      </w:r>
      <w:r w:rsidRPr="00C078B7">
        <w:t xml:space="preserve"> utkání systémem každý s každým.</w:t>
      </w:r>
      <w:r>
        <w:t xml:space="preserve"> </w:t>
      </w:r>
      <w:r w:rsidRPr="00C078B7">
        <w:t>Pořadatelství viz níže.</w:t>
      </w:r>
    </w:p>
    <w:p w:rsidR="00CD168C" w:rsidRDefault="00CD168C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 w:rsidRPr="00445FE8">
        <w:rPr>
          <w:b/>
        </w:rPr>
        <w:t>Hrací dny:</w:t>
      </w:r>
      <w:r>
        <w:tab/>
      </w:r>
      <w:r w:rsidRPr="00445FE8">
        <w:rPr>
          <w:i/>
          <w:u w:val="single"/>
        </w:rPr>
        <w:t xml:space="preserve">hracím dnem </w:t>
      </w:r>
      <w:r w:rsidR="008C36D3">
        <w:rPr>
          <w:i/>
          <w:u w:val="single"/>
        </w:rPr>
        <w:t xml:space="preserve">v pohárové části </w:t>
      </w:r>
      <w:r w:rsidRPr="00445FE8">
        <w:rPr>
          <w:i/>
          <w:u w:val="single"/>
        </w:rPr>
        <w:t>je sobota</w:t>
      </w:r>
      <w:r w:rsidR="008C36D3">
        <w:rPr>
          <w:i/>
          <w:u w:val="single"/>
        </w:rPr>
        <w:t xml:space="preserve"> nebo</w:t>
      </w:r>
      <w:r w:rsidRPr="00445FE8">
        <w:rPr>
          <w:i/>
          <w:u w:val="single"/>
        </w:rPr>
        <w:t xml:space="preserve"> neděle</w:t>
      </w:r>
      <w:r w:rsidRPr="00445FE8">
        <w:rPr>
          <w:i/>
        </w:rPr>
        <w:t>:</w:t>
      </w:r>
    </w:p>
    <w:p w:rsidR="00CD168C" w:rsidRDefault="00B76562" w:rsidP="00857976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>Začátek prvního</w:t>
      </w:r>
      <w:r w:rsidR="00CD168C">
        <w:t xml:space="preserve"> utkání je nejdříve v 9:00 </w:t>
      </w:r>
    </w:p>
    <w:p w:rsidR="00CD168C" w:rsidRDefault="00CD168C" w:rsidP="00857976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Začátek posledního utkání je nejpozději </w:t>
      </w:r>
      <w:r w:rsidR="00B76562">
        <w:t>v</w:t>
      </w:r>
      <w:r>
        <w:t xml:space="preserve"> 19:00</w:t>
      </w:r>
      <w:r w:rsidR="008C36D3">
        <w:t>, v neděli v 15:00</w:t>
      </w:r>
    </w:p>
    <w:p w:rsidR="00FA70B7" w:rsidRDefault="00FA70B7" w:rsidP="00857976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Mezi začátkem prvního a druhého utkání </w:t>
      </w:r>
      <w:r w:rsidR="003D3494" w:rsidRPr="00C078B7">
        <w:t xml:space="preserve">jednoho </w:t>
      </w:r>
      <w:r w:rsidR="00C078B7" w:rsidRPr="00C078B7">
        <w:t xml:space="preserve">družstva </w:t>
      </w:r>
      <w:r w:rsidR="00351D8F">
        <w:t xml:space="preserve">musí být </w:t>
      </w:r>
      <w:r w:rsidR="008B5DBC">
        <w:t>min</w:t>
      </w:r>
      <w:r w:rsidR="00745121">
        <w:t>imálně</w:t>
      </w:r>
      <w:r w:rsidR="008B5DBC">
        <w:t xml:space="preserve"> 2 hodiny</w:t>
      </w:r>
      <w:r>
        <w:t xml:space="preserve"> přestávka</w:t>
      </w:r>
    </w:p>
    <w:p w:rsidR="008C36D3" w:rsidRDefault="008C36D3" w:rsidP="008C36D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>
        <w:rPr>
          <w:b/>
        </w:rPr>
        <w:tab/>
      </w:r>
      <w:r w:rsidRPr="00445FE8">
        <w:rPr>
          <w:i/>
          <w:u w:val="single"/>
        </w:rPr>
        <w:t xml:space="preserve">hracím dnem </w:t>
      </w:r>
      <w:r>
        <w:rPr>
          <w:i/>
          <w:u w:val="single"/>
        </w:rPr>
        <w:t xml:space="preserve">v ligové části </w:t>
      </w:r>
      <w:r w:rsidRPr="00445FE8">
        <w:rPr>
          <w:i/>
          <w:u w:val="single"/>
        </w:rPr>
        <w:t>je sobota</w:t>
      </w:r>
      <w:r>
        <w:rPr>
          <w:i/>
          <w:u w:val="single"/>
        </w:rPr>
        <w:t xml:space="preserve"> a/nebo</w:t>
      </w:r>
      <w:r w:rsidRPr="00445FE8">
        <w:rPr>
          <w:i/>
          <w:u w:val="single"/>
        </w:rPr>
        <w:t xml:space="preserve"> neděle</w:t>
      </w:r>
      <w:r w:rsidRPr="00445FE8">
        <w:rPr>
          <w:i/>
        </w:rPr>
        <w:t>:</w:t>
      </w:r>
    </w:p>
    <w:p w:rsidR="008C36D3" w:rsidRDefault="008C36D3" w:rsidP="008C36D3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Začátek prvního sobotního utkání je nejdříve v 9:00 </w:t>
      </w:r>
    </w:p>
    <w:p w:rsidR="008C36D3" w:rsidRDefault="008C36D3" w:rsidP="008C36D3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>Začátek posledního sobotního utkání je nejpozději v 19:00</w:t>
      </w:r>
    </w:p>
    <w:p w:rsidR="008C36D3" w:rsidRDefault="008C36D3" w:rsidP="008C36D3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Začátek prvního nedělního utkání je nejdříve v 8:00 </w:t>
      </w:r>
    </w:p>
    <w:p w:rsidR="008C36D3" w:rsidRDefault="008C36D3" w:rsidP="008C36D3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>Začátek posledního nedělního utkání je nejpozději v 15:00</w:t>
      </w:r>
    </w:p>
    <w:p w:rsidR="008C36D3" w:rsidRDefault="008C36D3" w:rsidP="008C36D3">
      <w:pPr>
        <w:pStyle w:val="Odstavecseseznamem"/>
        <w:numPr>
          <w:ilvl w:val="0"/>
          <w:numId w:val="5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Mezi začátkem prvního a druhého utkání </w:t>
      </w:r>
      <w:r w:rsidRPr="00C078B7">
        <w:t xml:space="preserve">jednoho družstva </w:t>
      </w:r>
      <w:r>
        <w:t>musí být minimálně 2 hodiny přestávka</w:t>
      </w:r>
    </w:p>
    <w:p w:rsidR="00C078B7" w:rsidRDefault="00CD168C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lastRenderedPageBreak/>
        <w:t>Hrací doba:</w:t>
      </w:r>
      <w:r w:rsidRPr="00886F88">
        <w:rPr>
          <w:b/>
        </w:rPr>
        <w:tab/>
      </w:r>
      <w:r w:rsidRPr="00886F88">
        <w:t xml:space="preserve">4 x </w:t>
      </w:r>
      <w:r w:rsidR="000461C3">
        <w:t>7</w:t>
      </w:r>
      <w:r w:rsidRPr="00886F88">
        <w:t xml:space="preserve"> minut</w:t>
      </w:r>
    </w:p>
    <w:p w:rsidR="00D00DC7" w:rsidRDefault="00D00DC7" w:rsidP="00D00DC7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Pr="00445FE8">
        <w:rPr>
          <w:b/>
        </w:rPr>
        <w:t>:</w:t>
      </w:r>
      <w:r>
        <w:tab/>
      </w:r>
      <w:r w:rsidR="001F3694">
        <w:t>Pohárová a</w:t>
      </w:r>
      <w:r w:rsidR="00452108">
        <w:t xml:space="preserve"> </w:t>
      </w:r>
      <w:r w:rsidR="001F3694">
        <w:t>ligová</w:t>
      </w:r>
      <w:r>
        <w:t xml:space="preserve"> část se bodují shodně:</w:t>
      </w:r>
    </w:p>
    <w:p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:rsidR="00D31416" w:rsidRDefault="008A426E" w:rsidP="00D31416">
      <w:pPr>
        <w:tabs>
          <w:tab w:val="left" w:pos="1560"/>
          <w:tab w:val="left" w:pos="2268"/>
        </w:tabs>
        <w:spacing w:before="240" w:line="276" w:lineRule="auto"/>
        <w:jc w:val="both"/>
      </w:pPr>
      <w:r>
        <w:rPr>
          <w:b/>
        </w:rPr>
        <w:t>Jiné:</w:t>
      </w:r>
      <w:r>
        <w:rPr>
          <w:b/>
        </w:rPr>
        <w:tab/>
      </w:r>
      <w:r w:rsidR="00D31416">
        <w:t xml:space="preserve">Pro soutěž </w:t>
      </w:r>
      <w:r w:rsidR="00523CA2">
        <w:t xml:space="preserve">starší žáků </w:t>
      </w:r>
      <w:r w:rsidR="00D31416">
        <w:t>se upravují Pravidla vodního póla následovně:</w:t>
      </w:r>
    </w:p>
    <w:p w:rsidR="00D31416" w:rsidRDefault="00D31416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5.1 – družstvo se skládá z</w:t>
      </w:r>
      <w:r w:rsidR="001D5720">
        <w:t> </w:t>
      </w:r>
      <w:r>
        <w:t>max</w:t>
      </w:r>
      <w:r w:rsidR="008B2235">
        <w:t>imálně</w:t>
      </w:r>
      <w:r w:rsidR="001D5720">
        <w:t xml:space="preserve"> </w:t>
      </w:r>
      <w:r>
        <w:t>15-ti hráčů</w:t>
      </w:r>
    </w:p>
    <w:p w:rsidR="00D31416" w:rsidRDefault="00D31416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5.2 – trenér družstva, které je v držení míče, se může pohybovat po středovou čáru</w:t>
      </w:r>
    </w:p>
    <w:p w:rsidR="009A16BC" w:rsidRDefault="00D31416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14.3 – ruší se bod d) po znovuzahájení hry musí úmyslně hrát nebo se dotknout míče alespoň dva hráči (z kteréhokoliv družstva, kromě bránícího brankáře)</w:t>
      </w:r>
    </w:p>
    <w:p w:rsidR="00CD168C" w:rsidRPr="00043945" w:rsidRDefault="00CD168C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043945">
        <w:rPr>
          <w:b/>
        </w:rPr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523CA2">
        <w:rPr>
          <w:b/>
        </w:rPr>
        <w:t>p</w:t>
      </w:r>
      <w:r w:rsidR="001F3694">
        <w:rPr>
          <w:b/>
        </w:rPr>
        <w:t>ohárové</w:t>
      </w:r>
      <w:r w:rsidR="00B34225">
        <w:rPr>
          <w:b/>
        </w:rPr>
        <w:t xml:space="preserve"> části</w:t>
      </w:r>
      <w:r w:rsidRPr="00043945">
        <w:rPr>
          <w:b/>
        </w:rPr>
        <w:t>:</w:t>
      </w:r>
    </w:p>
    <w:tbl>
      <w:tblPr>
        <w:tblStyle w:val="Mkatabulky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3"/>
        <w:gridCol w:w="1915"/>
        <w:gridCol w:w="1792"/>
        <w:gridCol w:w="2009"/>
      </w:tblGrid>
      <w:tr w:rsidR="00CD168C" w:rsidRPr="00796028" w:rsidTr="00DE3673">
        <w:tc>
          <w:tcPr>
            <w:tcW w:w="1933" w:type="dxa"/>
          </w:tcPr>
          <w:p w:rsidR="00CD168C" w:rsidRPr="00796028" w:rsidRDefault="00CD168C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915" w:type="dxa"/>
          </w:tcPr>
          <w:p w:rsidR="00CD168C" w:rsidRPr="00796028" w:rsidRDefault="00CD168C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92" w:type="dxa"/>
          </w:tcPr>
          <w:p w:rsidR="00CD168C" w:rsidRPr="00796028" w:rsidRDefault="00CD168C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2009" w:type="dxa"/>
          </w:tcPr>
          <w:p w:rsidR="00CD168C" w:rsidRPr="00796028" w:rsidRDefault="00CD168C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</w:tr>
      <w:tr w:rsidR="00CD168C" w:rsidTr="00DE3673">
        <w:tc>
          <w:tcPr>
            <w:tcW w:w="1933" w:type="dxa"/>
          </w:tcPr>
          <w:p w:rsidR="00CD168C" w:rsidRDefault="002056A3" w:rsidP="002056A3">
            <w:pPr>
              <w:spacing w:line="276" w:lineRule="auto"/>
              <w:jc w:val="both"/>
            </w:pPr>
            <w:r>
              <w:t>23</w:t>
            </w:r>
            <w:r w:rsidR="00CD168C">
              <w:t xml:space="preserve">. – </w:t>
            </w:r>
            <w:r>
              <w:t>24</w:t>
            </w:r>
            <w:r w:rsidR="00CD168C">
              <w:t xml:space="preserve">. </w:t>
            </w:r>
            <w:r>
              <w:t>09</w:t>
            </w:r>
            <w:r w:rsidR="00CD168C">
              <w:t>. 201</w:t>
            </w:r>
            <w:r w:rsidR="001A74A4">
              <w:t>7</w:t>
            </w:r>
          </w:p>
        </w:tc>
        <w:tc>
          <w:tcPr>
            <w:tcW w:w="1915" w:type="dxa"/>
          </w:tcPr>
          <w:p w:rsidR="00CD168C" w:rsidRDefault="00CD168C" w:rsidP="008642B7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1792" w:type="dxa"/>
          </w:tcPr>
          <w:p w:rsidR="00CD168C" w:rsidRDefault="0034476E" w:rsidP="002056A3">
            <w:pPr>
              <w:spacing w:line="276" w:lineRule="auto"/>
              <w:jc w:val="both"/>
            </w:pPr>
            <w:r>
              <w:t xml:space="preserve">Skupina </w:t>
            </w:r>
            <w:r w:rsidR="002056A3">
              <w:t>B</w:t>
            </w:r>
          </w:p>
        </w:tc>
        <w:tc>
          <w:tcPr>
            <w:tcW w:w="2009" w:type="dxa"/>
          </w:tcPr>
          <w:p w:rsidR="00CD168C" w:rsidRDefault="002056A3" w:rsidP="008642B7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2056A3" w:rsidTr="00DE3673">
        <w:tc>
          <w:tcPr>
            <w:tcW w:w="1933" w:type="dxa"/>
          </w:tcPr>
          <w:p w:rsidR="002056A3" w:rsidRDefault="002056A3" w:rsidP="006E3533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2056A3" w:rsidRDefault="002056A3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2056A3" w:rsidRDefault="002056A3" w:rsidP="008642B7">
            <w:pPr>
              <w:spacing w:line="276" w:lineRule="auto"/>
              <w:jc w:val="both"/>
            </w:pPr>
          </w:p>
        </w:tc>
        <w:tc>
          <w:tcPr>
            <w:tcW w:w="2009" w:type="dxa"/>
          </w:tcPr>
          <w:p w:rsidR="002056A3" w:rsidRDefault="002056A3" w:rsidP="008642B7">
            <w:pPr>
              <w:spacing w:line="276" w:lineRule="auto"/>
              <w:jc w:val="both"/>
            </w:pPr>
          </w:p>
        </w:tc>
      </w:tr>
      <w:tr w:rsidR="002056A3" w:rsidTr="00DE3673">
        <w:tc>
          <w:tcPr>
            <w:tcW w:w="1933" w:type="dxa"/>
          </w:tcPr>
          <w:p w:rsidR="002056A3" w:rsidRDefault="002056A3" w:rsidP="00095FE8">
            <w:pPr>
              <w:spacing w:line="276" w:lineRule="auto"/>
              <w:jc w:val="both"/>
            </w:pPr>
            <w:r>
              <w:t>18. – 19. 11. 2017</w:t>
            </w:r>
          </w:p>
        </w:tc>
        <w:tc>
          <w:tcPr>
            <w:tcW w:w="1915" w:type="dxa"/>
          </w:tcPr>
          <w:p w:rsidR="002056A3" w:rsidRDefault="002056A3" w:rsidP="008642B7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1792" w:type="dxa"/>
          </w:tcPr>
          <w:p w:rsidR="002056A3" w:rsidRDefault="002056A3" w:rsidP="002056A3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009" w:type="dxa"/>
          </w:tcPr>
          <w:p w:rsidR="002056A3" w:rsidRDefault="002056A3" w:rsidP="00BF4E47">
            <w:pPr>
              <w:spacing w:line="276" w:lineRule="auto"/>
              <w:jc w:val="both"/>
            </w:pPr>
            <w:r>
              <w:t>KVP Přerov</w:t>
            </w:r>
          </w:p>
        </w:tc>
      </w:tr>
      <w:tr w:rsidR="00786D57" w:rsidTr="00DE3673">
        <w:tc>
          <w:tcPr>
            <w:tcW w:w="1933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786D57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786D57">
              <w:t>C</w:t>
            </w:r>
          </w:p>
        </w:tc>
        <w:tc>
          <w:tcPr>
            <w:tcW w:w="2009" w:type="dxa"/>
          </w:tcPr>
          <w:p w:rsidR="00786D57" w:rsidRDefault="002056A3" w:rsidP="008642B7">
            <w:pPr>
              <w:spacing w:line="276" w:lineRule="auto"/>
              <w:jc w:val="both"/>
            </w:pPr>
            <w:r>
              <w:t xml:space="preserve">TJ </w:t>
            </w:r>
            <w:r w:rsidR="00F01F4C">
              <w:t>Tábor</w:t>
            </w:r>
          </w:p>
        </w:tc>
      </w:tr>
      <w:tr w:rsidR="00325600" w:rsidTr="00DE3673">
        <w:tc>
          <w:tcPr>
            <w:tcW w:w="1933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325600" w:rsidRDefault="00325600" w:rsidP="008642B7">
            <w:pPr>
              <w:spacing w:line="276" w:lineRule="auto"/>
              <w:jc w:val="both"/>
            </w:pPr>
            <w:r>
              <w:t>Skupina D</w:t>
            </w:r>
          </w:p>
        </w:tc>
        <w:tc>
          <w:tcPr>
            <w:tcW w:w="2009" w:type="dxa"/>
          </w:tcPr>
          <w:p w:rsidR="00325600" w:rsidRDefault="00F01F4C" w:rsidP="008642B7">
            <w:pPr>
              <w:spacing w:line="276" w:lineRule="auto"/>
              <w:jc w:val="both"/>
            </w:pPr>
            <w:r>
              <w:t>Slavie Praha</w:t>
            </w:r>
          </w:p>
        </w:tc>
      </w:tr>
      <w:tr w:rsidR="00786D57" w:rsidTr="00DE3673">
        <w:tc>
          <w:tcPr>
            <w:tcW w:w="1933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2009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</w:tr>
      <w:tr w:rsidR="000156A5" w:rsidTr="00DE3673">
        <w:tc>
          <w:tcPr>
            <w:tcW w:w="1933" w:type="dxa"/>
          </w:tcPr>
          <w:p w:rsidR="000156A5" w:rsidRDefault="006E3533" w:rsidP="006E3533">
            <w:pPr>
              <w:spacing w:line="276" w:lineRule="auto"/>
              <w:jc w:val="both"/>
            </w:pPr>
            <w:r>
              <w:t>16</w:t>
            </w:r>
            <w:r w:rsidR="000156A5">
              <w:t xml:space="preserve">. – </w:t>
            </w:r>
            <w:r>
              <w:t>17</w:t>
            </w:r>
            <w:r w:rsidR="000156A5">
              <w:t>. 12. 2017</w:t>
            </w:r>
          </w:p>
        </w:tc>
        <w:tc>
          <w:tcPr>
            <w:tcW w:w="1915" w:type="dxa"/>
          </w:tcPr>
          <w:p w:rsidR="000156A5" w:rsidRDefault="000156A5" w:rsidP="008642B7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1792" w:type="dxa"/>
          </w:tcPr>
          <w:p w:rsidR="000156A5" w:rsidRDefault="000156A5" w:rsidP="008642B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2009" w:type="dxa"/>
          </w:tcPr>
          <w:p w:rsidR="000156A5" w:rsidRDefault="00180E21" w:rsidP="008642B7">
            <w:pPr>
              <w:spacing w:line="276" w:lineRule="auto"/>
              <w:jc w:val="both"/>
            </w:pPr>
            <w:r>
              <w:t xml:space="preserve">Kometa </w:t>
            </w:r>
            <w:r w:rsidR="00F01F4C">
              <w:t>Brno</w:t>
            </w:r>
          </w:p>
        </w:tc>
      </w:tr>
      <w:tr w:rsidR="00CD168C" w:rsidTr="00DE3673">
        <w:tc>
          <w:tcPr>
            <w:tcW w:w="1933" w:type="dxa"/>
          </w:tcPr>
          <w:p w:rsidR="00CD168C" w:rsidRDefault="00CD168C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CD168C" w:rsidRDefault="00CD168C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CD168C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CD168C">
              <w:t>B</w:t>
            </w:r>
          </w:p>
        </w:tc>
        <w:tc>
          <w:tcPr>
            <w:tcW w:w="2009" w:type="dxa"/>
          </w:tcPr>
          <w:p w:rsidR="00CD168C" w:rsidRDefault="002056A3" w:rsidP="00BF4E47">
            <w:pPr>
              <w:spacing w:line="276" w:lineRule="auto"/>
              <w:jc w:val="both"/>
            </w:pPr>
            <w:r>
              <w:t xml:space="preserve">AJ </w:t>
            </w:r>
            <w:r w:rsidR="00F01F4C">
              <w:t>Strakonice B</w:t>
            </w:r>
          </w:p>
        </w:tc>
      </w:tr>
      <w:tr w:rsidR="00786D57" w:rsidTr="00DE3673">
        <w:tc>
          <w:tcPr>
            <w:tcW w:w="1933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786D57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786D57">
              <w:t>C</w:t>
            </w:r>
          </w:p>
        </w:tc>
        <w:tc>
          <w:tcPr>
            <w:tcW w:w="2009" w:type="dxa"/>
          </w:tcPr>
          <w:p w:rsidR="00786D57" w:rsidRDefault="002056A3" w:rsidP="008642B7">
            <w:pPr>
              <w:spacing w:line="276" w:lineRule="auto"/>
              <w:jc w:val="both"/>
            </w:pPr>
            <w:r>
              <w:t xml:space="preserve">AJ </w:t>
            </w:r>
            <w:r w:rsidR="00F01F4C">
              <w:t>Strakonice A</w:t>
            </w:r>
          </w:p>
        </w:tc>
      </w:tr>
      <w:tr w:rsidR="00325600" w:rsidTr="00DE3673">
        <w:tc>
          <w:tcPr>
            <w:tcW w:w="1933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325600" w:rsidRDefault="00325600" w:rsidP="00615520">
            <w:pPr>
              <w:spacing w:line="276" w:lineRule="auto"/>
              <w:jc w:val="both"/>
            </w:pPr>
            <w:r>
              <w:t>Skupina D</w:t>
            </w:r>
          </w:p>
        </w:tc>
        <w:tc>
          <w:tcPr>
            <w:tcW w:w="2009" w:type="dxa"/>
          </w:tcPr>
          <w:p w:rsidR="00325600" w:rsidRDefault="002056A3" w:rsidP="008642B7">
            <w:pPr>
              <w:spacing w:line="276" w:lineRule="auto"/>
              <w:jc w:val="both"/>
            </w:pPr>
            <w:r>
              <w:t xml:space="preserve">Sl. </w:t>
            </w:r>
            <w:r w:rsidR="00F01F4C">
              <w:t>Hradec Králové</w:t>
            </w:r>
          </w:p>
        </w:tc>
      </w:tr>
      <w:tr w:rsidR="00786D57" w:rsidTr="00DE3673">
        <w:tc>
          <w:tcPr>
            <w:tcW w:w="1933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2009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</w:tr>
      <w:tr w:rsidR="00CA1715" w:rsidTr="00DE3673">
        <w:tc>
          <w:tcPr>
            <w:tcW w:w="1933" w:type="dxa"/>
          </w:tcPr>
          <w:p w:rsidR="00CA1715" w:rsidRDefault="006E3533" w:rsidP="00DE3673">
            <w:pPr>
              <w:spacing w:line="276" w:lineRule="auto"/>
              <w:jc w:val="both"/>
            </w:pPr>
            <w:r>
              <w:t>13</w:t>
            </w:r>
            <w:r w:rsidR="00CA1715">
              <w:t xml:space="preserve">. – </w:t>
            </w:r>
            <w:r>
              <w:t>1</w:t>
            </w:r>
            <w:r w:rsidR="00DE3673">
              <w:t>4</w:t>
            </w:r>
            <w:r w:rsidR="00CA1715">
              <w:t xml:space="preserve">. </w:t>
            </w:r>
            <w:r w:rsidR="000156A5">
              <w:t>0</w:t>
            </w:r>
            <w:r w:rsidR="00CA1715">
              <w:t>1. 201</w:t>
            </w:r>
            <w:r w:rsidR="000156A5">
              <w:t>8</w:t>
            </w:r>
          </w:p>
        </w:tc>
        <w:tc>
          <w:tcPr>
            <w:tcW w:w="1915" w:type="dxa"/>
          </w:tcPr>
          <w:p w:rsidR="00CA1715" w:rsidRDefault="00CA1715" w:rsidP="008642B7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1792" w:type="dxa"/>
          </w:tcPr>
          <w:p w:rsidR="00CA1715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CA1715">
              <w:t>A</w:t>
            </w:r>
          </w:p>
        </w:tc>
        <w:tc>
          <w:tcPr>
            <w:tcW w:w="2009" w:type="dxa"/>
          </w:tcPr>
          <w:p w:rsidR="00CA1715" w:rsidRDefault="00180E21" w:rsidP="008642B7">
            <w:pPr>
              <w:spacing w:line="276" w:lineRule="auto"/>
              <w:jc w:val="both"/>
            </w:pPr>
            <w:r>
              <w:t xml:space="preserve">UP </w:t>
            </w:r>
            <w:r w:rsidR="00F01F4C">
              <w:t>Olomouc</w:t>
            </w:r>
          </w:p>
        </w:tc>
      </w:tr>
      <w:tr w:rsidR="00CD168C" w:rsidTr="00DE3673">
        <w:tc>
          <w:tcPr>
            <w:tcW w:w="1933" w:type="dxa"/>
          </w:tcPr>
          <w:p w:rsidR="00CD168C" w:rsidRDefault="00CD168C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CD168C" w:rsidRDefault="00CD168C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CD168C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CD168C">
              <w:t>B</w:t>
            </w:r>
          </w:p>
        </w:tc>
        <w:tc>
          <w:tcPr>
            <w:tcW w:w="2009" w:type="dxa"/>
          </w:tcPr>
          <w:p w:rsidR="00CD168C" w:rsidRDefault="00F01F4C" w:rsidP="00BF4E47">
            <w:pPr>
              <w:spacing w:line="276" w:lineRule="auto"/>
              <w:jc w:val="both"/>
            </w:pPr>
            <w:r>
              <w:t>Stepp</w:t>
            </w:r>
            <w:r w:rsidR="00180E21">
              <w:t xml:space="preserve"> Praha</w:t>
            </w:r>
            <w:r>
              <w:t xml:space="preserve"> A</w:t>
            </w:r>
          </w:p>
        </w:tc>
      </w:tr>
      <w:tr w:rsidR="00786D57" w:rsidTr="00DE3673">
        <w:tc>
          <w:tcPr>
            <w:tcW w:w="1933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786D57" w:rsidRDefault="00786D57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786D57" w:rsidRDefault="0034476E" w:rsidP="008642B7">
            <w:pPr>
              <w:spacing w:line="276" w:lineRule="auto"/>
              <w:jc w:val="both"/>
            </w:pPr>
            <w:r>
              <w:t xml:space="preserve">Skupina </w:t>
            </w:r>
            <w:r w:rsidR="00786D57">
              <w:t>C</w:t>
            </w:r>
          </w:p>
        </w:tc>
        <w:tc>
          <w:tcPr>
            <w:tcW w:w="2009" w:type="dxa"/>
          </w:tcPr>
          <w:p w:rsidR="00786D57" w:rsidRDefault="002056A3" w:rsidP="008642B7">
            <w:pPr>
              <w:spacing w:line="276" w:lineRule="auto"/>
              <w:jc w:val="both"/>
            </w:pPr>
            <w:r>
              <w:t xml:space="preserve">KVS </w:t>
            </w:r>
            <w:r w:rsidR="00F01F4C">
              <w:t>Plzeň</w:t>
            </w:r>
          </w:p>
        </w:tc>
      </w:tr>
      <w:tr w:rsidR="00325600" w:rsidTr="00DE3673">
        <w:tc>
          <w:tcPr>
            <w:tcW w:w="1933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325600" w:rsidRDefault="00325600" w:rsidP="008642B7">
            <w:pPr>
              <w:spacing w:line="276" w:lineRule="auto"/>
              <w:jc w:val="both"/>
            </w:pPr>
          </w:p>
        </w:tc>
        <w:tc>
          <w:tcPr>
            <w:tcW w:w="1792" w:type="dxa"/>
          </w:tcPr>
          <w:p w:rsidR="00325600" w:rsidRDefault="00325600" w:rsidP="00615520">
            <w:pPr>
              <w:spacing w:line="276" w:lineRule="auto"/>
              <w:jc w:val="both"/>
            </w:pPr>
            <w:r>
              <w:t>Skupina D</w:t>
            </w:r>
          </w:p>
        </w:tc>
        <w:tc>
          <w:tcPr>
            <w:tcW w:w="2009" w:type="dxa"/>
          </w:tcPr>
          <w:p w:rsidR="00325600" w:rsidRDefault="00F01F4C" w:rsidP="008642B7">
            <w:pPr>
              <w:spacing w:line="276" w:lineRule="auto"/>
              <w:jc w:val="both"/>
            </w:pPr>
            <w:r>
              <w:t xml:space="preserve">Stepp </w:t>
            </w:r>
            <w:r w:rsidR="00180E21">
              <w:t xml:space="preserve">Praha </w:t>
            </w:r>
            <w:r>
              <w:t>B</w:t>
            </w:r>
          </w:p>
        </w:tc>
      </w:tr>
    </w:tbl>
    <w:p w:rsidR="008B2235" w:rsidRDefault="008B2235">
      <w:pPr>
        <w:rPr>
          <w:b/>
        </w:rPr>
      </w:pPr>
      <w:r>
        <w:rPr>
          <w:b/>
        </w:rPr>
        <w:br w:type="page"/>
      </w:r>
    </w:p>
    <w:p w:rsidR="00CD168C" w:rsidRPr="00530929" w:rsidRDefault="00CD168C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 w:rsidRPr="00530929">
        <w:rPr>
          <w:b/>
        </w:rPr>
        <w:lastRenderedPageBreak/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1F3694">
        <w:rPr>
          <w:b/>
        </w:rPr>
        <w:t>ligové</w:t>
      </w:r>
      <w:r w:rsidRPr="00530929">
        <w:rPr>
          <w:b/>
        </w:rPr>
        <w:t xml:space="preserve"> části:</w:t>
      </w:r>
    </w:p>
    <w:tbl>
      <w:tblPr>
        <w:tblStyle w:val="Mkatabulky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984"/>
        <w:gridCol w:w="1418"/>
        <w:gridCol w:w="1984"/>
      </w:tblGrid>
      <w:tr w:rsidR="001A74A4" w:rsidRPr="00530929" w:rsidTr="00DE3673">
        <w:tc>
          <w:tcPr>
            <w:tcW w:w="2552" w:type="dxa"/>
          </w:tcPr>
          <w:p w:rsidR="001A74A4" w:rsidRPr="00530929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984" w:type="dxa"/>
          </w:tcPr>
          <w:p w:rsidR="001A74A4" w:rsidRPr="00530929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418" w:type="dxa"/>
            <w:vAlign w:val="center"/>
          </w:tcPr>
          <w:p w:rsidR="001A74A4" w:rsidRPr="00530929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  <w:tc>
          <w:tcPr>
            <w:tcW w:w="1984" w:type="dxa"/>
          </w:tcPr>
          <w:p w:rsidR="001A74A4" w:rsidRPr="00530929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A74A4" w:rsidTr="00DE3673">
        <w:tc>
          <w:tcPr>
            <w:tcW w:w="2552" w:type="dxa"/>
          </w:tcPr>
          <w:p w:rsidR="001A74A4" w:rsidRDefault="000156A5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7</w:t>
            </w:r>
            <w:r w:rsidR="001A74A4">
              <w:t xml:space="preserve">. – </w:t>
            </w:r>
            <w:r>
              <w:t>08</w:t>
            </w:r>
            <w:r w:rsidR="001A74A4">
              <w:t>. 0</w:t>
            </w:r>
            <w:r>
              <w:t>4</w:t>
            </w:r>
            <w:r w:rsidR="001A74A4">
              <w:t>. 201</w:t>
            </w:r>
            <w:r w:rsidR="00325600">
              <w:t>8</w:t>
            </w: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D1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D2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D3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325600" w:rsidP="00D940B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D940BF">
              <w:t>8</w:t>
            </w:r>
            <w:r w:rsidR="001A74A4">
              <w:t xml:space="preserve">. – </w:t>
            </w:r>
            <w:r>
              <w:t>2</w:t>
            </w:r>
            <w:r w:rsidR="00D940BF">
              <w:t>9</w:t>
            </w:r>
            <w:r w:rsidR="001A74A4">
              <w:t>. 04. 201</w:t>
            </w:r>
            <w:r>
              <w:t>8</w:t>
            </w: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C1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C2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418" w:type="dxa"/>
            <w:vAlign w:val="center"/>
          </w:tcPr>
          <w:p w:rsidR="001A74A4" w:rsidRDefault="00325600" w:rsidP="003256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C3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325600" w:rsidP="0032560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</w:t>
            </w:r>
            <w:r w:rsidR="001A74A4">
              <w:t>. – 2</w:t>
            </w:r>
            <w:r>
              <w:t>0</w:t>
            </w:r>
            <w:r w:rsidR="001A74A4">
              <w:t>. 05. 201</w:t>
            </w:r>
            <w:r>
              <w:t>8</w:t>
            </w: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1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2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418" w:type="dxa"/>
            <w:vAlign w:val="center"/>
          </w:tcPr>
          <w:p w:rsidR="001A74A4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3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325600" w:rsidP="0032560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</w:t>
            </w:r>
            <w:r w:rsidR="001A74A4">
              <w:t xml:space="preserve">. – </w:t>
            </w:r>
            <w:r>
              <w:t>03</w:t>
            </w:r>
            <w:r w:rsidR="001A74A4">
              <w:t>. 06. 201</w:t>
            </w:r>
            <w:r>
              <w:t>8</w:t>
            </w: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418" w:type="dxa"/>
            <w:vAlign w:val="center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1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1A74A4" w:rsidTr="00DE3673">
        <w:tc>
          <w:tcPr>
            <w:tcW w:w="2552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1A74A4" w:rsidRDefault="001A74A4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418" w:type="dxa"/>
            <w:vAlign w:val="center"/>
          </w:tcPr>
          <w:p w:rsidR="001A74A4" w:rsidRDefault="001A74A4" w:rsidP="003256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2</w:t>
            </w:r>
          </w:p>
        </w:tc>
        <w:tc>
          <w:tcPr>
            <w:tcW w:w="1984" w:type="dxa"/>
          </w:tcPr>
          <w:p w:rsidR="001A74A4" w:rsidRDefault="001A74A4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325600" w:rsidTr="00DE3673">
        <w:tc>
          <w:tcPr>
            <w:tcW w:w="2552" w:type="dxa"/>
          </w:tcPr>
          <w:p w:rsidR="00325600" w:rsidRDefault="00325600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</w:tcPr>
          <w:p w:rsidR="00325600" w:rsidRDefault="00325600" w:rsidP="0061552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418" w:type="dxa"/>
            <w:vAlign w:val="center"/>
          </w:tcPr>
          <w:p w:rsidR="00325600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3</w:t>
            </w:r>
          </w:p>
        </w:tc>
        <w:tc>
          <w:tcPr>
            <w:tcW w:w="1984" w:type="dxa"/>
          </w:tcPr>
          <w:p w:rsidR="00325600" w:rsidRDefault="00325600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:rsidR="00C078B7" w:rsidRDefault="00CD168C" w:rsidP="0003440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E81ED7">
        <w:tab/>
      </w:r>
      <w:r w:rsidR="00D71ED1">
        <w:t>V</w:t>
      </w:r>
      <w:r>
        <w:t>ítězn</w:t>
      </w:r>
      <w:r w:rsidR="00CE4A33">
        <w:t>é družstvo</w:t>
      </w:r>
      <w:r>
        <w:t xml:space="preserve"> získá titul </w:t>
      </w:r>
    </w:p>
    <w:p w:rsidR="00CD168C" w:rsidRPr="003C2C09" w:rsidRDefault="00E81ED7" w:rsidP="008642B7">
      <w:pPr>
        <w:tabs>
          <w:tab w:val="left" w:pos="1701"/>
          <w:tab w:val="left" w:pos="2268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CD168C" w:rsidRPr="003C2C09">
        <w:rPr>
          <w:b/>
        </w:rPr>
        <w:t xml:space="preserve">„Mistr ČR </w:t>
      </w:r>
      <w:r w:rsidR="00CD168C">
        <w:rPr>
          <w:b/>
        </w:rPr>
        <w:t>I.</w:t>
      </w:r>
      <w:r w:rsidR="00512F48">
        <w:rPr>
          <w:b/>
        </w:rPr>
        <w:t>, II. nebo III.</w:t>
      </w:r>
      <w:r w:rsidR="00CD168C">
        <w:rPr>
          <w:b/>
        </w:rPr>
        <w:t xml:space="preserve"> ligy </w:t>
      </w:r>
      <w:r w:rsidR="00512F48">
        <w:rPr>
          <w:b/>
        </w:rPr>
        <w:t>starších žáků</w:t>
      </w:r>
      <w:r w:rsidR="001D5720">
        <w:rPr>
          <w:b/>
        </w:rPr>
        <w:t xml:space="preserve"> </w:t>
      </w:r>
      <w:r w:rsidR="00CD168C" w:rsidRPr="003C2C09">
        <w:rPr>
          <w:b/>
        </w:rPr>
        <w:t>ve vodním pólu pro rok 201</w:t>
      </w:r>
      <w:r w:rsidR="001D5720">
        <w:rPr>
          <w:b/>
        </w:rPr>
        <w:t>7</w:t>
      </w:r>
      <w:r w:rsidR="00CD168C">
        <w:rPr>
          <w:b/>
        </w:rPr>
        <w:t xml:space="preserve"> – 201</w:t>
      </w:r>
      <w:r w:rsidR="001D5720">
        <w:rPr>
          <w:b/>
        </w:rPr>
        <w:t>8</w:t>
      </w:r>
      <w:r w:rsidR="00CD168C">
        <w:rPr>
          <w:b/>
        </w:rPr>
        <w:t>“</w:t>
      </w:r>
      <w:r w:rsidR="00CD168C" w:rsidRPr="003C2C09">
        <w:rPr>
          <w:b/>
        </w:rPr>
        <w:t>.</w:t>
      </w:r>
    </w:p>
    <w:p w:rsidR="00CD168C" w:rsidRDefault="00CD168C" w:rsidP="00034400">
      <w:pPr>
        <w:tabs>
          <w:tab w:val="left" w:pos="1701"/>
        </w:tabs>
        <w:spacing w:before="240" w:line="276" w:lineRule="auto"/>
        <w:jc w:val="both"/>
      </w:pPr>
      <w:r>
        <w:tab/>
        <w:t xml:space="preserve">Prvá tři družstva </w:t>
      </w:r>
      <w:r w:rsidR="00512F48">
        <w:t xml:space="preserve">v každé lize </w:t>
      </w:r>
      <w:r>
        <w:t>obdrží</w:t>
      </w:r>
      <w:r w:rsidR="008A426E">
        <w:t xml:space="preserve"> poháry a</w:t>
      </w:r>
      <w:r>
        <w:t xml:space="preserve"> medaile.</w:t>
      </w:r>
    </w:p>
    <w:p w:rsidR="00512F48" w:rsidRPr="008642B7" w:rsidRDefault="00512F48" w:rsidP="008642B7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u w:val="single"/>
        </w:rPr>
        <w:br w:type="page"/>
      </w:r>
      <w:r w:rsidR="00CB049F">
        <w:rPr>
          <w:b/>
          <w:sz w:val="24"/>
          <w:u w:val="single"/>
        </w:rPr>
        <w:lastRenderedPageBreak/>
        <w:t>Soutěž</w:t>
      </w:r>
      <w:r w:rsidRPr="008642B7">
        <w:rPr>
          <w:b/>
          <w:sz w:val="24"/>
          <w:u w:val="single"/>
        </w:rPr>
        <w:t xml:space="preserve"> mladších </w:t>
      </w:r>
      <w:r w:rsidRPr="00C310DE">
        <w:rPr>
          <w:b/>
          <w:sz w:val="24"/>
          <w:u w:val="single"/>
        </w:rPr>
        <w:t>žáků</w:t>
      </w:r>
      <w:r w:rsidR="00C310DE" w:rsidRPr="00C310DE">
        <w:rPr>
          <w:b/>
          <w:sz w:val="24"/>
          <w:u w:val="single"/>
        </w:rPr>
        <w:t xml:space="preserve"> </w:t>
      </w:r>
      <w:r w:rsidR="00D71ED1" w:rsidRPr="00C310DE">
        <w:rPr>
          <w:b/>
          <w:sz w:val="24"/>
          <w:u w:val="single"/>
        </w:rPr>
        <w:t>a žákyň</w:t>
      </w:r>
    </w:p>
    <w:p w:rsidR="00512F48" w:rsidRDefault="00512F48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CE4A33">
        <w:rPr>
          <w:b/>
        </w:rPr>
        <w:t>á družstva</w:t>
      </w:r>
      <w:r>
        <w:rPr>
          <w:b/>
        </w:rPr>
        <w:t>:</w:t>
      </w:r>
    </w:p>
    <w:p w:rsidR="004C48C6" w:rsidRDefault="004C48C6" w:rsidP="00777F50">
      <w:pPr>
        <w:pStyle w:val="Odstavecseseznamem"/>
        <w:numPr>
          <w:ilvl w:val="0"/>
          <w:numId w:val="3"/>
        </w:numPr>
        <w:tabs>
          <w:tab w:val="left" w:pos="2268"/>
        </w:tabs>
        <w:spacing w:before="240" w:line="276" w:lineRule="auto"/>
        <w:ind w:left="2127" w:hanging="426"/>
        <w:contextualSpacing w:val="0"/>
        <w:jc w:val="both"/>
        <w:sectPr w:rsidR="004C48C6" w:rsidSect="008642B7">
          <w:type w:val="continuous"/>
          <w:pgSz w:w="11906" w:h="16838"/>
          <w:pgMar w:top="1417" w:right="1417" w:bottom="1417" w:left="1417" w:header="624" w:footer="680" w:gutter="0"/>
          <w:cols w:space="708"/>
          <w:titlePg/>
          <w:docGrid w:linePitch="360"/>
        </w:sectPr>
      </w:pPr>
    </w:p>
    <w:p w:rsidR="00512F48" w:rsidRDefault="00512F48" w:rsidP="008642B7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lastRenderedPageBreak/>
        <w:t>Kometa Brno</w:t>
      </w:r>
    </w:p>
    <w:p w:rsidR="006150A4" w:rsidRDefault="006150A4" w:rsidP="008642B7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 xml:space="preserve">Slávia Hradec Králové 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1701"/>
        </w:tabs>
        <w:spacing w:after="0" w:line="276" w:lineRule="auto"/>
        <w:ind w:left="2127" w:hanging="851"/>
        <w:contextualSpacing w:val="0"/>
        <w:jc w:val="both"/>
      </w:pPr>
      <w:r>
        <w:t>SK Děčín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1701" w:hanging="426"/>
        <w:contextualSpacing w:val="0"/>
        <w:jc w:val="both"/>
      </w:pPr>
      <w:r>
        <w:t>UP Olomouc</w:t>
      </w:r>
    </w:p>
    <w:p w:rsidR="00512F48" w:rsidRDefault="00512F48" w:rsidP="006150A4">
      <w:pPr>
        <w:pStyle w:val="Odstavecseseznamem"/>
        <w:numPr>
          <w:ilvl w:val="0"/>
          <w:numId w:val="3"/>
        </w:numPr>
        <w:spacing w:after="0" w:line="276" w:lineRule="auto"/>
        <w:ind w:left="1701" w:hanging="425"/>
        <w:contextualSpacing w:val="0"/>
        <w:jc w:val="both"/>
      </w:pPr>
      <w:r>
        <w:t>KVS Plzeň</w:t>
      </w:r>
    </w:p>
    <w:p w:rsidR="00512F48" w:rsidRDefault="00512F48" w:rsidP="006150A4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1701" w:hanging="425"/>
        <w:contextualSpacing w:val="0"/>
        <w:jc w:val="both"/>
      </w:pPr>
      <w:r>
        <w:lastRenderedPageBreak/>
        <w:t>S</w:t>
      </w:r>
      <w:r w:rsidR="00E81ED7">
        <w:t>K S</w:t>
      </w:r>
      <w:r>
        <w:t>lávia Praha</w:t>
      </w:r>
    </w:p>
    <w:p w:rsidR="00512F48" w:rsidRDefault="006150A4" w:rsidP="00292BF2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1701" w:hanging="425"/>
        <w:contextualSpacing w:val="0"/>
        <w:jc w:val="both"/>
      </w:pPr>
      <w:r>
        <w:t>Stepp Praha</w:t>
      </w:r>
    </w:p>
    <w:p w:rsidR="006150A4" w:rsidRDefault="006150A4" w:rsidP="006150A4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1701" w:hanging="426"/>
        <w:contextualSpacing w:val="0"/>
        <w:jc w:val="both"/>
      </w:pPr>
      <w:r>
        <w:t>Asten Johnson Strakonice A</w:t>
      </w:r>
    </w:p>
    <w:p w:rsidR="006150A4" w:rsidRDefault="006150A4" w:rsidP="006150A4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</w:pPr>
      <w:r>
        <w:t>Asten Johnson Strakonice B</w:t>
      </w:r>
    </w:p>
    <w:p w:rsidR="00292BF2" w:rsidRDefault="00292BF2" w:rsidP="00292BF2">
      <w:pPr>
        <w:pStyle w:val="Odstavecseseznamem"/>
        <w:numPr>
          <w:ilvl w:val="0"/>
          <w:numId w:val="3"/>
        </w:numPr>
        <w:tabs>
          <w:tab w:val="left" w:pos="1843"/>
        </w:tabs>
        <w:spacing w:line="276" w:lineRule="auto"/>
        <w:ind w:left="1701" w:hanging="425"/>
        <w:contextualSpacing w:val="0"/>
        <w:jc w:val="both"/>
      </w:pPr>
      <w:r>
        <w:t>TJ Tábor</w:t>
      </w:r>
    </w:p>
    <w:p w:rsidR="00292BF2" w:rsidRDefault="00292BF2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  <w:sectPr w:rsidR="00292BF2" w:rsidSect="004C48C6">
          <w:type w:val="continuous"/>
          <w:pgSz w:w="11906" w:h="16838"/>
          <w:pgMar w:top="1417" w:right="1417" w:bottom="1417" w:left="1417" w:header="708" w:footer="708" w:gutter="0"/>
          <w:cols w:num="2" w:space="282"/>
          <w:titlePg/>
          <w:docGrid w:linePitch="360"/>
        </w:sectPr>
      </w:pPr>
    </w:p>
    <w:p w:rsidR="009416CF" w:rsidRDefault="00CE4A33" w:rsidP="008642B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>
        <w:rPr>
          <w:b/>
        </w:rPr>
        <w:lastRenderedPageBreak/>
        <w:t>Skupiny:</w:t>
      </w:r>
      <w:r w:rsidR="00E81ED7">
        <w:tab/>
        <w:t>Skupina A</w:t>
      </w:r>
      <w:r w:rsidR="009416CF">
        <w:t xml:space="preserve"> – </w:t>
      </w:r>
      <w:r w:rsidR="00BF5396">
        <w:t xml:space="preserve">UP </w:t>
      </w:r>
      <w:r w:rsidR="00A51B07">
        <w:t xml:space="preserve">Olomouc, </w:t>
      </w:r>
      <w:r w:rsidR="00BF5396">
        <w:t xml:space="preserve">Kometa </w:t>
      </w:r>
      <w:r w:rsidR="00A51B07">
        <w:t xml:space="preserve">Brno, </w:t>
      </w:r>
      <w:r w:rsidR="00BF5396">
        <w:t xml:space="preserve">Sl. </w:t>
      </w:r>
      <w:r w:rsidR="00A51B07">
        <w:t>Hradec Kr</w:t>
      </w:r>
      <w:r w:rsidR="00BF5396">
        <w:t>álové</w:t>
      </w:r>
      <w:r w:rsidR="00A51B07">
        <w:t xml:space="preserve">, </w:t>
      </w:r>
      <w:r w:rsidR="00BF5396">
        <w:t xml:space="preserve">AJ </w:t>
      </w:r>
      <w:r w:rsidR="00A51B07">
        <w:t>Strakonice B, Stepp Praha</w:t>
      </w:r>
    </w:p>
    <w:p w:rsidR="00E81ED7" w:rsidRDefault="009416CF" w:rsidP="008642B7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>
        <w:rPr>
          <w:b/>
        </w:rPr>
        <w:tab/>
      </w:r>
      <w:r w:rsidR="00E81ED7">
        <w:t xml:space="preserve">Skupina </w:t>
      </w:r>
      <w:r w:rsidRPr="007E3E02">
        <w:t>B</w:t>
      </w:r>
      <w:r>
        <w:rPr>
          <w:b/>
        </w:rPr>
        <w:t xml:space="preserve"> –</w:t>
      </w:r>
      <w:r w:rsidR="00CB049F">
        <w:t xml:space="preserve"> </w:t>
      </w:r>
      <w:r w:rsidR="00E04A7B">
        <w:t>Slávia</w:t>
      </w:r>
      <w:r w:rsidR="00A51B07">
        <w:t xml:space="preserve"> Praha, </w:t>
      </w:r>
      <w:r w:rsidR="00BF5396">
        <w:t xml:space="preserve">AJ </w:t>
      </w:r>
      <w:r w:rsidR="00A51B07">
        <w:t xml:space="preserve">Strakonice A, </w:t>
      </w:r>
      <w:r w:rsidR="00BF5396">
        <w:t xml:space="preserve">TJ </w:t>
      </w:r>
      <w:r w:rsidR="00A51B07">
        <w:t xml:space="preserve">Tábor, </w:t>
      </w:r>
      <w:r w:rsidR="00BF5396">
        <w:t xml:space="preserve">SK </w:t>
      </w:r>
      <w:r w:rsidR="00A51B07">
        <w:t xml:space="preserve">Děčín, </w:t>
      </w:r>
      <w:r w:rsidR="00BF5396">
        <w:t xml:space="preserve">KVS </w:t>
      </w:r>
      <w:r w:rsidR="00A51B07">
        <w:t>Plzeň</w:t>
      </w:r>
    </w:p>
    <w:p w:rsidR="00512F48" w:rsidRPr="00C310DE" w:rsidRDefault="00512F48" w:rsidP="00A460C8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 w:rsidRPr="00817686">
        <w:rPr>
          <w:b/>
        </w:rPr>
        <w:t>Startují:</w:t>
      </w:r>
      <w:r w:rsidRPr="00817686">
        <w:tab/>
      </w:r>
      <w:r w:rsidRPr="00C310DE">
        <w:t>Hráči</w:t>
      </w:r>
      <w:r w:rsidR="00C310DE" w:rsidRPr="00C310DE">
        <w:t xml:space="preserve"> </w:t>
      </w:r>
      <w:r w:rsidR="00D71ED1" w:rsidRPr="00C310DE">
        <w:t>a hráčky</w:t>
      </w:r>
      <w:r w:rsidRPr="00C310DE">
        <w:t xml:space="preserve"> narození v roce 200</w:t>
      </w:r>
      <w:r w:rsidR="00C310DE" w:rsidRPr="00C310DE">
        <w:t>5</w:t>
      </w:r>
      <w:r w:rsidRPr="00C310DE">
        <w:t xml:space="preserve"> a mladší</w:t>
      </w:r>
      <w:r w:rsidR="00E04A7B">
        <w:t xml:space="preserve"> a</w:t>
      </w:r>
      <w:r w:rsidR="007D308E">
        <w:t xml:space="preserve"> max</w:t>
      </w:r>
      <w:r w:rsidR="00E04A7B">
        <w:t>.</w:t>
      </w:r>
      <w:r w:rsidR="007D308E">
        <w:t xml:space="preserve"> 2 </w:t>
      </w:r>
      <w:r w:rsidR="00625F6D">
        <w:t>dívky ročník</w:t>
      </w:r>
      <w:r w:rsidR="007D308E">
        <w:t xml:space="preserve"> 2004</w:t>
      </w:r>
    </w:p>
    <w:p w:rsidR="00E81ED7" w:rsidRPr="00C078B7" w:rsidRDefault="008642B7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>
        <w:rPr>
          <w:b/>
        </w:rPr>
        <w:t>Pohárová</w:t>
      </w:r>
      <w:r w:rsidR="008A426E" w:rsidRPr="00043945">
        <w:rPr>
          <w:b/>
        </w:rPr>
        <w:t xml:space="preserve"> část:</w:t>
      </w:r>
      <w:r w:rsidR="008A426E">
        <w:tab/>
      </w:r>
      <w:r w:rsidR="00E81ED7" w:rsidRPr="00C078B7">
        <w:t xml:space="preserve">Družstva byla rozlosována do </w:t>
      </w:r>
      <w:r w:rsidR="00A460C8">
        <w:t>dvou</w:t>
      </w:r>
      <w:r w:rsidR="00E81ED7" w:rsidRPr="00C078B7">
        <w:t xml:space="preserve"> skupin</w:t>
      </w:r>
      <w:r w:rsidR="00A460C8">
        <w:t xml:space="preserve"> po pěti týmech. Hraje</w:t>
      </w:r>
      <w:r w:rsidR="00E81ED7" w:rsidRPr="00C078B7">
        <w:t xml:space="preserve"> se </w:t>
      </w:r>
      <w:r w:rsidR="00A460C8">
        <w:t>5</w:t>
      </w:r>
      <w:r w:rsidR="00E81ED7" w:rsidRPr="00C078B7">
        <w:t xml:space="preserve"> turnaj</w:t>
      </w:r>
      <w:r w:rsidR="00A460C8">
        <w:t>ů</w:t>
      </w:r>
      <w:r w:rsidR="00857976">
        <w:t xml:space="preserve"> s pauzírováním</w:t>
      </w:r>
      <w:r w:rsidR="00E81ED7" w:rsidRPr="00C078B7">
        <w:t xml:space="preserve">, které pořádají </w:t>
      </w:r>
      <w:r w:rsidR="00034400">
        <w:t xml:space="preserve">jednotlivá </w:t>
      </w:r>
      <w:r w:rsidR="00E81ED7" w:rsidRPr="00C078B7">
        <w:t xml:space="preserve">družstva </w:t>
      </w:r>
      <w:r w:rsidR="00034400">
        <w:t>po</w:t>
      </w:r>
      <w:r w:rsidR="00E81ED7" w:rsidRPr="00C078B7">
        <w:t>dle rozpisu. Každé družstvo pořádá jeden turnaj</w:t>
      </w:r>
      <w:r w:rsidR="00857976">
        <w:t xml:space="preserve"> a na jednom turnaji nehraje</w:t>
      </w:r>
      <w:r w:rsidR="00E81ED7" w:rsidRPr="00C078B7">
        <w:t>. Na každém turnaji se odehraj</w:t>
      </w:r>
      <w:r w:rsidR="00A460C8">
        <w:t>e</w:t>
      </w:r>
      <w:r w:rsidR="00E81ED7" w:rsidRPr="00C078B7">
        <w:t xml:space="preserve"> </w:t>
      </w:r>
      <w:r w:rsidR="00A460C8">
        <w:t>6</w:t>
      </w:r>
      <w:r w:rsidR="00E81ED7" w:rsidRPr="00C078B7">
        <w:t xml:space="preserve"> utkání systémem každý s každým. </w:t>
      </w:r>
    </w:p>
    <w:p w:rsidR="00964617" w:rsidRPr="00C078B7" w:rsidRDefault="008642B7" w:rsidP="00964617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rPr>
          <w:b/>
        </w:rPr>
        <w:t>Ligová</w:t>
      </w:r>
      <w:r w:rsidR="008A426E" w:rsidRPr="00C078B7">
        <w:rPr>
          <w:b/>
        </w:rPr>
        <w:t xml:space="preserve"> část:</w:t>
      </w:r>
      <w:r w:rsidR="008A426E" w:rsidRPr="00C078B7">
        <w:rPr>
          <w:b/>
        </w:rPr>
        <w:tab/>
      </w:r>
      <w:r w:rsidR="00964617" w:rsidRPr="00C078B7">
        <w:t>Družstva,</w:t>
      </w:r>
      <w:r w:rsidR="00964617">
        <w:t xml:space="preserve"> </w:t>
      </w:r>
      <w:r w:rsidR="00964617" w:rsidRPr="00C078B7">
        <w:t>umístěná na 1.</w:t>
      </w:r>
      <w:r w:rsidR="00964617">
        <w:t xml:space="preserve"> a 2. místě ve skupině</w:t>
      </w:r>
      <w:r w:rsidR="00964617" w:rsidRPr="00C078B7">
        <w:t xml:space="preserve">, budou hrát 1. ligu </w:t>
      </w:r>
      <w:r w:rsidR="00964617">
        <w:t>starších</w:t>
      </w:r>
      <w:r w:rsidR="00964617" w:rsidRPr="00C078B7">
        <w:t xml:space="preserve"> žáků.</w:t>
      </w:r>
    </w:p>
    <w:p w:rsidR="00964617" w:rsidRPr="00C078B7" w:rsidRDefault="00964617" w:rsidP="00964617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ab/>
      </w:r>
      <w:r w:rsidRPr="00C078B7">
        <w:t>Družstva,</w:t>
      </w:r>
      <w:r>
        <w:t xml:space="preserve"> </w:t>
      </w:r>
      <w:r w:rsidRPr="00C078B7">
        <w:t xml:space="preserve">umístěná na </w:t>
      </w:r>
      <w:r>
        <w:t>3</w:t>
      </w:r>
      <w:r w:rsidRPr="00C078B7">
        <w:t xml:space="preserve">. </w:t>
      </w:r>
      <w:r>
        <w:t>místě ve skupině a lepší tým na 4. místě ve skupině</w:t>
      </w:r>
      <w:r w:rsidRPr="00C078B7">
        <w:t xml:space="preserve">, budou hrát 2. ligu </w:t>
      </w:r>
      <w:r>
        <w:t>starších</w:t>
      </w:r>
      <w:r w:rsidRPr="00C078B7">
        <w:t xml:space="preserve"> žáků.</w:t>
      </w:r>
    </w:p>
    <w:p w:rsidR="00964617" w:rsidRPr="00C078B7" w:rsidRDefault="00964617" w:rsidP="00964617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tab/>
        <w:t xml:space="preserve">Družstva, umístěná na </w:t>
      </w:r>
      <w:r>
        <w:t>5. místě</w:t>
      </w:r>
      <w:r w:rsidRPr="00C078B7">
        <w:t xml:space="preserve"> ve skupin</w:t>
      </w:r>
      <w:r>
        <w:t>ě</w:t>
      </w:r>
      <w:r w:rsidRPr="00964617">
        <w:t xml:space="preserve"> </w:t>
      </w:r>
      <w:r>
        <w:t>a horší tým na 4. místě ve skupině,</w:t>
      </w:r>
      <w:r w:rsidRPr="00C078B7">
        <w:t xml:space="preserve"> budou hrát 3. ligu </w:t>
      </w:r>
      <w:r>
        <w:t>starších</w:t>
      </w:r>
      <w:r w:rsidRPr="00C078B7">
        <w:t xml:space="preserve"> žáků.</w:t>
      </w:r>
    </w:p>
    <w:p w:rsidR="008A426E" w:rsidRPr="00C078B7" w:rsidRDefault="00964617" w:rsidP="00964617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tab/>
        <w:t xml:space="preserve">Každé družstvo pořádá jeden turnaj. Na každém turnaji se </w:t>
      </w:r>
      <w:r>
        <w:t xml:space="preserve">v 1. lize </w:t>
      </w:r>
      <w:r w:rsidRPr="00C078B7">
        <w:t>odehraj</w:t>
      </w:r>
      <w:r>
        <w:t>e 6</w:t>
      </w:r>
      <w:r w:rsidRPr="00C078B7">
        <w:t xml:space="preserve"> utkání systémem každý s každým.</w:t>
      </w:r>
      <w:r>
        <w:t xml:space="preserve"> </w:t>
      </w:r>
      <w:r w:rsidRPr="00C078B7">
        <w:t xml:space="preserve">Na každém turnaji se </w:t>
      </w:r>
      <w:r w:rsidR="00E04A7B">
        <w:t>ve 2. a 3. lize</w:t>
      </w:r>
      <w:r>
        <w:t xml:space="preserve"> </w:t>
      </w:r>
      <w:r w:rsidRPr="00C078B7">
        <w:t>odehraj</w:t>
      </w:r>
      <w:r>
        <w:t xml:space="preserve">í 3 </w:t>
      </w:r>
      <w:r w:rsidRPr="00C078B7">
        <w:t>utkání systémem každý s</w:t>
      </w:r>
      <w:r>
        <w:t> </w:t>
      </w:r>
      <w:r w:rsidRPr="00C078B7">
        <w:t>každým</w:t>
      </w:r>
      <w:r>
        <w:t xml:space="preserve"> a jedno dvojutkání navíc dle rozpisu.</w:t>
      </w:r>
      <w:r w:rsidRPr="00C078B7">
        <w:t xml:space="preserve"> Pořadatelství viz níže</w:t>
      </w:r>
      <w:r w:rsidR="008A426E" w:rsidRPr="00C078B7">
        <w:t>.</w:t>
      </w:r>
    </w:p>
    <w:p w:rsidR="00857976" w:rsidRDefault="00857976" w:rsidP="0085797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:</w:t>
      </w:r>
      <w:r w:rsidR="00964617">
        <w:rPr>
          <w:b/>
        </w:rPr>
        <w:tab/>
      </w:r>
      <w:r w:rsidR="00964617">
        <w:rPr>
          <w:b/>
        </w:rPr>
        <w:tab/>
      </w:r>
      <w:r>
        <w:rPr>
          <w:b/>
        </w:rPr>
        <w:tab/>
      </w:r>
      <w:r>
        <w:t>a)</w:t>
      </w:r>
      <w:r>
        <w:tab/>
      </w:r>
      <w:r w:rsidRPr="00445FE8">
        <w:rPr>
          <w:i/>
          <w:u w:val="single"/>
        </w:rPr>
        <w:t>Hracím dnem</w:t>
      </w:r>
      <w:r>
        <w:rPr>
          <w:i/>
          <w:u w:val="single"/>
        </w:rPr>
        <w:t xml:space="preserve"> </w:t>
      </w:r>
      <w:r w:rsidRPr="00445FE8">
        <w:rPr>
          <w:i/>
          <w:u w:val="single"/>
        </w:rPr>
        <w:t>je sobota</w:t>
      </w:r>
      <w:r w:rsidR="00EF20E9">
        <w:rPr>
          <w:i/>
          <w:u w:val="single"/>
        </w:rPr>
        <w:t xml:space="preserve"> nebo neděle</w:t>
      </w:r>
      <w:r>
        <w:t>:</w:t>
      </w:r>
    </w:p>
    <w:p w:rsidR="00082620" w:rsidRDefault="00082620" w:rsidP="00082620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 xml:space="preserve">Začátek prvního utkání je nejdříve v 9:00 </w:t>
      </w:r>
    </w:p>
    <w:p w:rsidR="00082620" w:rsidRDefault="00082620" w:rsidP="00082620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>
        <w:t>Začátek posledního sobotního utkání je nejpozději v 19:00</w:t>
      </w:r>
      <w:r w:rsidR="00EF20E9">
        <w:t>, nedělního v 16:00</w:t>
      </w:r>
    </w:p>
    <w:p w:rsidR="00857976" w:rsidRDefault="00857976" w:rsidP="00857976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 xml:space="preserve">Mezi začátkem prvního a druhého utkání </w:t>
      </w:r>
      <w:r w:rsidRPr="00C078B7">
        <w:t xml:space="preserve">jednoho družstva </w:t>
      </w:r>
      <w:r>
        <w:t>musí být minimálně 2 hodiny přestávka</w:t>
      </w:r>
    </w:p>
    <w:p w:rsidR="00857976" w:rsidRDefault="00857976" w:rsidP="00EF20E9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>
        <w:tab/>
      </w:r>
      <w:r>
        <w:tab/>
      </w:r>
      <w:r w:rsidR="00EF20E9">
        <w:t>b</w:t>
      </w:r>
      <w:r>
        <w:t>)</w:t>
      </w:r>
      <w:r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:rsidR="00857976" w:rsidRDefault="00857976" w:rsidP="00857976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Začátek sobotního utkání je nejdříve v 10:00 a nejpozději ve 20:00</w:t>
      </w:r>
    </w:p>
    <w:p w:rsidR="00EF20E9" w:rsidRDefault="00857976" w:rsidP="00EF20E9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Začátek nedělního utkání je nejdříve v 8:00 a nejpozději v 13:00</w:t>
      </w:r>
    </w:p>
    <w:p w:rsidR="00EF20E9" w:rsidRPr="00EF20E9" w:rsidRDefault="00EF20E9" w:rsidP="00EF20E9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 xml:space="preserve">Mezi začátkem prvního a druhého utkání </w:t>
      </w:r>
      <w:r w:rsidRPr="00C078B7">
        <w:t xml:space="preserve">jednoho družstva </w:t>
      </w:r>
      <w:r>
        <w:t xml:space="preserve">musí být </w:t>
      </w:r>
      <w:r>
        <w:lastRenderedPageBreak/>
        <w:t>minimálně 2 hodiny přestávka</w:t>
      </w:r>
    </w:p>
    <w:p w:rsidR="00512F48" w:rsidRDefault="00512F48" w:rsidP="00857976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</w:pPr>
      <w:r w:rsidRPr="00857976">
        <w:rPr>
          <w:b/>
        </w:rPr>
        <w:t>Hrací doba:</w:t>
      </w:r>
      <w:r w:rsidRPr="00857976">
        <w:rPr>
          <w:b/>
        </w:rPr>
        <w:tab/>
      </w:r>
      <w:r w:rsidRPr="00886F88">
        <w:t xml:space="preserve">4 x </w:t>
      </w:r>
      <w:r>
        <w:t>6</w:t>
      </w:r>
      <w:r w:rsidRPr="00886F88">
        <w:t xml:space="preserve"> minut</w:t>
      </w:r>
    </w:p>
    <w:p w:rsidR="00512F48" w:rsidRDefault="00512F48" w:rsidP="00857976">
      <w:pPr>
        <w:tabs>
          <w:tab w:val="left" w:pos="1701"/>
          <w:tab w:val="left" w:pos="2268"/>
        </w:tabs>
        <w:spacing w:before="240" w:line="276" w:lineRule="auto"/>
        <w:jc w:val="both"/>
      </w:pPr>
      <w:r w:rsidRPr="00512F48">
        <w:rPr>
          <w:b/>
        </w:rPr>
        <w:t>Míče:</w:t>
      </w:r>
      <w:r>
        <w:tab/>
        <w:t>Soutěž se hraje s míči vel</w:t>
      </w:r>
      <w:r w:rsidR="008B2235">
        <w:t>.</w:t>
      </w:r>
      <w:r>
        <w:t xml:space="preserve"> 4</w:t>
      </w:r>
    </w:p>
    <w:p w:rsidR="008642B7" w:rsidRDefault="008642B7" w:rsidP="00857976">
      <w:pPr>
        <w:tabs>
          <w:tab w:val="left" w:pos="1701"/>
        </w:tabs>
      </w:pPr>
      <w:r>
        <w:rPr>
          <w:b/>
        </w:rPr>
        <w:t>Hodnocení</w:t>
      </w:r>
      <w:r w:rsidRPr="00445FE8">
        <w:rPr>
          <w:b/>
        </w:rPr>
        <w:t>:</w:t>
      </w:r>
      <w:r>
        <w:tab/>
        <w:t>Pohárová i ligová část se bodují shodně:</w:t>
      </w:r>
    </w:p>
    <w:p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:rsidR="00523CA2" w:rsidRDefault="002B547E" w:rsidP="00AE5041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Jiné:</w:t>
      </w:r>
      <w:r>
        <w:rPr>
          <w:b/>
        </w:rPr>
        <w:tab/>
      </w:r>
      <w:r w:rsidR="00523CA2">
        <w:t>Pro soutěž mladších žáků</w:t>
      </w:r>
      <w:r w:rsidR="009A16BC">
        <w:t xml:space="preserve"> a žákyň</w:t>
      </w:r>
      <w:r w:rsidR="00523CA2">
        <w:t xml:space="preserve"> se upravují Pravidla vodního póla následovně:</w:t>
      </w:r>
    </w:p>
    <w:p w:rsidR="00523CA2" w:rsidRDefault="00523CA2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5.1 – družstvo se skládá z</w:t>
      </w:r>
      <w:r w:rsidR="001D5720">
        <w:t> </w:t>
      </w:r>
      <w:r w:rsidR="008B2235">
        <w:t>maximálně</w:t>
      </w:r>
      <w:r w:rsidR="001D5720">
        <w:t xml:space="preserve"> </w:t>
      </w:r>
      <w:r>
        <w:t>15-ti hráčů</w:t>
      </w:r>
    </w:p>
    <w:p w:rsidR="00523CA2" w:rsidRDefault="00523CA2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5.2 – trenér družstva, které je v držení míče, se může pohybovat po středovou čáru</w:t>
      </w:r>
    </w:p>
    <w:p w:rsidR="00523CA2" w:rsidRDefault="00523CA2" w:rsidP="00857976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P 14.3 – ruší se bod d) po znovuzahájení hry musí úmyslně hrát nebo se dotknout míče alespoň dva hráči (z kteréhokoliv družstva, kromě bránícího brankáře)</w:t>
      </w:r>
    </w:p>
    <w:p w:rsidR="00964617" w:rsidRDefault="00964617">
      <w:pPr>
        <w:rPr>
          <w:b/>
        </w:rPr>
      </w:pPr>
      <w:r>
        <w:rPr>
          <w:b/>
        </w:rPr>
        <w:br w:type="page"/>
      </w:r>
    </w:p>
    <w:p w:rsidR="00512F48" w:rsidRPr="00043945" w:rsidRDefault="00512F48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043945">
        <w:rPr>
          <w:b/>
        </w:rPr>
        <w:lastRenderedPageBreak/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523CA2">
        <w:rPr>
          <w:b/>
        </w:rPr>
        <w:t>p</w:t>
      </w:r>
      <w:r w:rsidR="001F3694">
        <w:rPr>
          <w:b/>
        </w:rPr>
        <w:t>ohárové části</w:t>
      </w:r>
      <w:r w:rsidRPr="00043945">
        <w:rPr>
          <w:b/>
        </w:rPr>
        <w:t>:</w:t>
      </w:r>
      <w:bookmarkStart w:id="0" w:name="_GoBack"/>
      <w:bookmarkEnd w:id="0"/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680"/>
        <w:gridCol w:w="1612"/>
        <w:gridCol w:w="1818"/>
        <w:gridCol w:w="1631"/>
      </w:tblGrid>
      <w:tr w:rsidR="00E156A6" w:rsidRPr="00796028" w:rsidTr="00DE3673">
        <w:tc>
          <w:tcPr>
            <w:tcW w:w="2268" w:type="dxa"/>
          </w:tcPr>
          <w:p w:rsidR="00E156A6" w:rsidRPr="00796028" w:rsidRDefault="00E156A6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680" w:type="dxa"/>
          </w:tcPr>
          <w:p w:rsidR="00E156A6" w:rsidRPr="00796028" w:rsidRDefault="00E156A6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612" w:type="dxa"/>
          </w:tcPr>
          <w:p w:rsidR="00E156A6" w:rsidRPr="00796028" w:rsidRDefault="00E156A6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1818" w:type="dxa"/>
          </w:tcPr>
          <w:p w:rsidR="00E156A6" w:rsidRPr="00796028" w:rsidRDefault="00E156A6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  <w:tc>
          <w:tcPr>
            <w:tcW w:w="1631" w:type="dxa"/>
          </w:tcPr>
          <w:p w:rsidR="00E156A6" w:rsidRPr="00796028" w:rsidRDefault="00E156A6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E156A6" w:rsidTr="00DE3673">
        <w:tc>
          <w:tcPr>
            <w:tcW w:w="2268" w:type="dxa"/>
          </w:tcPr>
          <w:p w:rsidR="00E156A6" w:rsidRDefault="00C428FB" w:rsidP="00C428FB">
            <w:pPr>
              <w:spacing w:line="276" w:lineRule="auto"/>
              <w:jc w:val="both"/>
            </w:pPr>
            <w:r>
              <w:t>21</w:t>
            </w:r>
            <w:r w:rsidR="00082620">
              <w:t>.</w:t>
            </w:r>
            <w:r w:rsidR="00E156A6">
              <w:t xml:space="preserve"> – </w:t>
            </w:r>
            <w:r>
              <w:t>22</w:t>
            </w:r>
            <w:r w:rsidR="00E156A6">
              <w:t>. 10. 201</w:t>
            </w:r>
            <w:r w:rsidR="00082620">
              <w:t>7</w:t>
            </w: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Kometa </w:t>
            </w:r>
            <w:r w:rsidR="003B5E78">
              <w:t>Brno</w:t>
            </w:r>
          </w:p>
        </w:tc>
        <w:tc>
          <w:tcPr>
            <w:tcW w:w="1631" w:type="dxa"/>
          </w:tcPr>
          <w:p w:rsidR="00E156A6" w:rsidRDefault="003B5E78" w:rsidP="00615520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SK </w:t>
            </w:r>
            <w:r w:rsidR="003B5E78">
              <w:t>Děčín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KVS </w:t>
            </w:r>
            <w:r w:rsidR="003B5E78">
              <w:t>Plzeň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81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31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</w:tr>
      <w:tr w:rsidR="00E156A6" w:rsidTr="00DE3673">
        <w:tc>
          <w:tcPr>
            <w:tcW w:w="2268" w:type="dxa"/>
          </w:tcPr>
          <w:p w:rsidR="00E156A6" w:rsidRDefault="00EF20E9" w:rsidP="008642B7">
            <w:pPr>
              <w:spacing w:line="276" w:lineRule="auto"/>
              <w:jc w:val="both"/>
            </w:pPr>
            <w:r>
              <w:t>11. – 12. 11. 2017</w:t>
            </w:r>
          </w:p>
        </w:tc>
        <w:tc>
          <w:tcPr>
            <w:tcW w:w="1680" w:type="dxa"/>
          </w:tcPr>
          <w:p w:rsidR="00E156A6" w:rsidRDefault="00082620" w:rsidP="008642B7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1612" w:type="dxa"/>
          </w:tcPr>
          <w:p w:rsidR="00E156A6" w:rsidRDefault="00E156A6" w:rsidP="00E156A6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AJ </w:t>
            </w:r>
            <w:r w:rsidR="003B5E78">
              <w:t>Strakonice B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Kometa </w:t>
            </w:r>
            <w:r w:rsidR="003B5E78">
              <w:t>Brno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E156A6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818" w:type="dxa"/>
          </w:tcPr>
          <w:p w:rsidR="00E156A6" w:rsidRDefault="003B5E78" w:rsidP="008642B7">
            <w:pPr>
              <w:spacing w:line="276" w:lineRule="auto"/>
              <w:jc w:val="both"/>
            </w:pPr>
            <w:r>
              <w:t>Slavie Praha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TJ </w:t>
            </w:r>
            <w:r w:rsidR="003B5E78">
              <w:t>Tábor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81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31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</w:tr>
      <w:tr w:rsidR="00E156A6" w:rsidTr="00DE3673">
        <w:tc>
          <w:tcPr>
            <w:tcW w:w="2268" w:type="dxa"/>
          </w:tcPr>
          <w:p w:rsidR="00E156A6" w:rsidRDefault="00EF20E9" w:rsidP="00EF20E9">
            <w:pPr>
              <w:spacing w:line="276" w:lineRule="auto"/>
              <w:jc w:val="both"/>
            </w:pPr>
            <w:r>
              <w:t>25</w:t>
            </w:r>
            <w:r w:rsidR="00E156A6">
              <w:t xml:space="preserve">. – </w:t>
            </w:r>
            <w:r>
              <w:t>26</w:t>
            </w:r>
            <w:r w:rsidR="00E156A6">
              <w:t>. 1</w:t>
            </w:r>
            <w:r>
              <w:t>1</w:t>
            </w:r>
            <w:r w:rsidR="00E156A6">
              <w:t>. 201</w:t>
            </w:r>
            <w:r>
              <w:t>7</w:t>
            </w:r>
          </w:p>
        </w:tc>
        <w:tc>
          <w:tcPr>
            <w:tcW w:w="1680" w:type="dxa"/>
          </w:tcPr>
          <w:p w:rsidR="00E156A6" w:rsidRDefault="00082620" w:rsidP="008642B7">
            <w:pPr>
              <w:spacing w:line="276" w:lineRule="auto"/>
              <w:jc w:val="both"/>
            </w:pPr>
            <w:r>
              <w:t>3</w:t>
            </w:r>
            <w:r w:rsidR="00E156A6">
              <w:t>. turnaj</w:t>
            </w: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818" w:type="dxa"/>
          </w:tcPr>
          <w:p w:rsidR="00E156A6" w:rsidRDefault="003B5E78" w:rsidP="008642B7">
            <w:pPr>
              <w:spacing w:line="276" w:lineRule="auto"/>
              <w:jc w:val="both"/>
            </w:pPr>
            <w:r>
              <w:t>Stepp</w:t>
            </w:r>
            <w:r w:rsidR="00BF5396">
              <w:t xml:space="preserve"> Praha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Sl. </w:t>
            </w:r>
            <w:r w:rsidR="003B5E78">
              <w:t>Hradec</w:t>
            </w:r>
            <w:r>
              <w:t xml:space="preserve"> Kr.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AJ </w:t>
            </w:r>
            <w:r w:rsidR="003B5E78">
              <w:t>Strakonice A</w:t>
            </w:r>
          </w:p>
        </w:tc>
        <w:tc>
          <w:tcPr>
            <w:tcW w:w="1631" w:type="dxa"/>
          </w:tcPr>
          <w:p w:rsidR="00E156A6" w:rsidRDefault="00E04A7B" w:rsidP="00615520">
            <w:pPr>
              <w:spacing w:line="276" w:lineRule="auto"/>
              <w:jc w:val="both"/>
            </w:pPr>
            <w:r>
              <w:t>Slávia</w:t>
            </w:r>
            <w:r w:rsidR="003B5E78">
              <w:t xml:space="preserve"> Praha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81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31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</w:tr>
      <w:tr w:rsidR="00E156A6" w:rsidTr="00DE3673">
        <w:tc>
          <w:tcPr>
            <w:tcW w:w="2268" w:type="dxa"/>
          </w:tcPr>
          <w:p w:rsidR="00E156A6" w:rsidRDefault="006E3533" w:rsidP="006E3533">
            <w:pPr>
              <w:spacing w:line="276" w:lineRule="auto"/>
              <w:jc w:val="both"/>
            </w:pPr>
            <w:r>
              <w:t>09</w:t>
            </w:r>
            <w:r w:rsidR="00EF20E9">
              <w:t>. – 1</w:t>
            </w:r>
            <w:r>
              <w:t>0</w:t>
            </w:r>
            <w:r w:rsidR="00EF20E9">
              <w:t>. 12. 2017</w:t>
            </w:r>
          </w:p>
        </w:tc>
        <w:tc>
          <w:tcPr>
            <w:tcW w:w="1680" w:type="dxa"/>
          </w:tcPr>
          <w:p w:rsidR="00E156A6" w:rsidRDefault="00082620" w:rsidP="008642B7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1612" w:type="dxa"/>
          </w:tcPr>
          <w:p w:rsidR="00E156A6" w:rsidRDefault="00E156A6" w:rsidP="00E156A6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Sl. </w:t>
            </w:r>
            <w:r w:rsidR="003B5E78">
              <w:t>Hradec Kr</w:t>
            </w:r>
            <w:r>
              <w:t>.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UP </w:t>
            </w:r>
            <w:r w:rsidR="003B5E78">
              <w:t>Olomouc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E156A6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KVS </w:t>
            </w:r>
            <w:r w:rsidR="003B5E78">
              <w:t>Plzeň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AJ </w:t>
            </w:r>
            <w:r w:rsidR="003B5E78">
              <w:t>Strakonice A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81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31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</w:tr>
      <w:tr w:rsidR="00E156A6" w:rsidTr="00DE3673">
        <w:tc>
          <w:tcPr>
            <w:tcW w:w="2268" w:type="dxa"/>
          </w:tcPr>
          <w:p w:rsidR="00E156A6" w:rsidRDefault="00C428FB" w:rsidP="00C428FB">
            <w:pPr>
              <w:spacing w:line="276" w:lineRule="auto"/>
              <w:jc w:val="both"/>
            </w:pPr>
            <w:r>
              <w:t>27</w:t>
            </w:r>
            <w:r w:rsidR="00E156A6">
              <w:t xml:space="preserve">. – </w:t>
            </w:r>
            <w:r w:rsidR="00EF20E9">
              <w:t>2</w:t>
            </w:r>
            <w:r>
              <w:t>8</w:t>
            </w:r>
            <w:r w:rsidR="00E156A6">
              <w:t xml:space="preserve">. </w:t>
            </w:r>
            <w:r w:rsidR="00EF20E9">
              <w:t>01</w:t>
            </w:r>
            <w:r w:rsidR="00E156A6">
              <w:t>. 201</w:t>
            </w:r>
            <w:r w:rsidR="00EF20E9">
              <w:t>8</w:t>
            </w:r>
          </w:p>
        </w:tc>
        <w:tc>
          <w:tcPr>
            <w:tcW w:w="1680" w:type="dxa"/>
          </w:tcPr>
          <w:p w:rsidR="00E156A6" w:rsidRDefault="00082620" w:rsidP="008642B7">
            <w:pPr>
              <w:spacing w:line="276" w:lineRule="auto"/>
              <w:jc w:val="both"/>
            </w:pPr>
            <w:r>
              <w:t>5</w:t>
            </w:r>
            <w:r w:rsidR="00E156A6">
              <w:t>. turnaj</w:t>
            </w: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UP </w:t>
            </w:r>
            <w:r w:rsidR="003B5E78">
              <w:t>Olomouc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AJ </w:t>
            </w:r>
            <w:r w:rsidR="003B5E78">
              <w:t>Strakonice B</w:t>
            </w:r>
          </w:p>
        </w:tc>
      </w:tr>
      <w:tr w:rsidR="00E156A6" w:rsidTr="00DE3673">
        <w:tc>
          <w:tcPr>
            <w:tcW w:w="2268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E156A6" w:rsidRDefault="00E156A6" w:rsidP="008642B7">
            <w:pPr>
              <w:spacing w:line="276" w:lineRule="auto"/>
              <w:jc w:val="both"/>
            </w:pPr>
          </w:p>
        </w:tc>
        <w:tc>
          <w:tcPr>
            <w:tcW w:w="1612" w:type="dxa"/>
          </w:tcPr>
          <w:p w:rsidR="00E156A6" w:rsidRDefault="00E156A6" w:rsidP="008642B7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818" w:type="dxa"/>
          </w:tcPr>
          <w:p w:rsidR="00E156A6" w:rsidRDefault="00BF5396" w:rsidP="008642B7">
            <w:pPr>
              <w:spacing w:line="276" w:lineRule="auto"/>
              <w:jc w:val="both"/>
            </w:pPr>
            <w:r>
              <w:t xml:space="preserve">TJ </w:t>
            </w:r>
            <w:r w:rsidR="003B5E78">
              <w:t>Tábor</w:t>
            </w:r>
          </w:p>
        </w:tc>
        <w:tc>
          <w:tcPr>
            <w:tcW w:w="1631" w:type="dxa"/>
          </w:tcPr>
          <w:p w:rsidR="00E156A6" w:rsidRDefault="00BF5396" w:rsidP="00615520">
            <w:pPr>
              <w:spacing w:line="276" w:lineRule="auto"/>
              <w:jc w:val="both"/>
            </w:pPr>
            <w:r>
              <w:t xml:space="preserve">SK </w:t>
            </w:r>
            <w:r w:rsidR="003B5E78">
              <w:t>Děčín</w:t>
            </w:r>
          </w:p>
        </w:tc>
      </w:tr>
    </w:tbl>
    <w:p w:rsidR="00034400" w:rsidRDefault="00034400" w:rsidP="008B2235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</w:p>
    <w:p w:rsidR="00512F48" w:rsidRPr="00530929" w:rsidRDefault="00512F48" w:rsidP="008B2235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  <w:r w:rsidRPr="00530929">
        <w:rPr>
          <w:b/>
        </w:rPr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1F3694">
        <w:rPr>
          <w:b/>
        </w:rPr>
        <w:t>ligové</w:t>
      </w:r>
      <w:r w:rsidRPr="00530929">
        <w:rPr>
          <w:b/>
        </w:rPr>
        <w:t xml:space="preserve"> části:</w:t>
      </w:r>
    </w:p>
    <w:tbl>
      <w:tblPr>
        <w:tblStyle w:val="Mkatabulky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1701"/>
        <w:gridCol w:w="2268"/>
      </w:tblGrid>
      <w:tr w:rsidR="00CB049F" w:rsidRPr="00530929" w:rsidTr="00DE3673">
        <w:tc>
          <w:tcPr>
            <w:tcW w:w="2376" w:type="dxa"/>
          </w:tcPr>
          <w:p w:rsidR="00CB049F" w:rsidRPr="00530929" w:rsidRDefault="00CB049F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701" w:type="dxa"/>
          </w:tcPr>
          <w:p w:rsidR="00CB049F" w:rsidRPr="00530929" w:rsidRDefault="00CB049F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01" w:type="dxa"/>
            <w:vAlign w:val="center"/>
          </w:tcPr>
          <w:p w:rsidR="00CB049F" w:rsidRPr="00530929" w:rsidRDefault="00CB049F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  <w:tc>
          <w:tcPr>
            <w:tcW w:w="2268" w:type="dxa"/>
          </w:tcPr>
          <w:p w:rsidR="00CB049F" w:rsidRPr="00530929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is zápasů</w:t>
            </w:r>
          </w:p>
        </w:tc>
      </w:tr>
      <w:tr w:rsidR="00CB049F" w:rsidTr="00DE3673">
        <w:tc>
          <w:tcPr>
            <w:tcW w:w="2376" w:type="dxa"/>
          </w:tcPr>
          <w:p w:rsidR="00CB049F" w:rsidRDefault="000156A5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</w:t>
            </w:r>
            <w:r w:rsidR="00CB049F">
              <w:t xml:space="preserve">. – </w:t>
            </w:r>
            <w:r>
              <w:t>25</w:t>
            </w:r>
            <w:r w:rsidR="00CB049F">
              <w:t>. 03. 201</w:t>
            </w:r>
            <w:r w:rsidR="00E156A6">
              <w:t>8</w:t>
            </w:r>
          </w:p>
        </w:tc>
        <w:tc>
          <w:tcPr>
            <w:tcW w:w="1701" w:type="dxa"/>
          </w:tcPr>
          <w:p w:rsidR="00CB049F" w:rsidRDefault="00CB049F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CB049F" w:rsidRDefault="00964617" w:rsidP="0096461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Horší</w:t>
            </w:r>
            <w:r w:rsidR="00AE5041">
              <w:t xml:space="preserve"> A</w:t>
            </w:r>
            <w:r>
              <w:t>2</w:t>
            </w:r>
            <w:r w:rsidR="00AE5041">
              <w:t>/B</w:t>
            </w:r>
            <w:r>
              <w:t>2</w:t>
            </w:r>
          </w:p>
        </w:tc>
        <w:tc>
          <w:tcPr>
            <w:tcW w:w="2268" w:type="dxa"/>
          </w:tcPr>
          <w:p w:rsidR="00CB049F" w:rsidRDefault="00CB049F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Lepší A4/B4</w:t>
            </w:r>
          </w:p>
        </w:tc>
        <w:tc>
          <w:tcPr>
            <w:tcW w:w="2268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-2, 2-3, 3-1, 1-2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Horší A5/B5</w:t>
            </w:r>
          </w:p>
        </w:tc>
        <w:tc>
          <w:tcPr>
            <w:tcW w:w="2268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-2, 2-3, 3-1, 1-2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D940B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D940BF">
              <w:t>1</w:t>
            </w:r>
            <w:r>
              <w:t>. – 2</w:t>
            </w:r>
            <w:r w:rsidR="00D940BF">
              <w:t>2</w:t>
            </w:r>
            <w:r>
              <w:t>. 04. 2018</w:t>
            </w: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Lepší A2/B2</w:t>
            </w: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Horší A3/B3</w:t>
            </w: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-3, 3-1, 1-2, 2-3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Lepší A5/B5</w:t>
            </w:r>
          </w:p>
        </w:tc>
        <w:tc>
          <w:tcPr>
            <w:tcW w:w="2268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-3, 3-1, 1-2, 2-3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2. – 13. 05. 2018</w:t>
            </w: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Horší A1/B1</w:t>
            </w: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Lepší A3/B3</w:t>
            </w: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-1, 1-2, 2-3, 3-1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Horší A4/B4</w:t>
            </w:r>
          </w:p>
        </w:tc>
        <w:tc>
          <w:tcPr>
            <w:tcW w:w="2268" w:type="dxa"/>
          </w:tcPr>
          <w:p w:rsidR="00277F1E" w:rsidRDefault="00277F1E" w:rsidP="00095FE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-1, 1-2, 2-3, 3-1</w:t>
            </w:r>
          </w:p>
        </w:tc>
      </w:tr>
      <w:tr w:rsidR="00277F1E" w:rsidTr="00DE3673">
        <w:tc>
          <w:tcPr>
            <w:tcW w:w="2376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277F1E" w:rsidTr="00DE3673">
        <w:tc>
          <w:tcPr>
            <w:tcW w:w="2376" w:type="dxa"/>
          </w:tcPr>
          <w:p w:rsidR="00277F1E" w:rsidRDefault="00277F1E" w:rsidP="00025EB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– 27. 05. 2018</w:t>
            </w:r>
          </w:p>
        </w:tc>
        <w:tc>
          <w:tcPr>
            <w:tcW w:w="1701" w:type="dxa"/>
          </w:tcPr>
          <w:p w:rsidR="00277F1E" w:rsidRDefault="00277F1E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Lepší A1/B1</w:t>
            </w:r>
          </w:p>
        </w:tc>
        <w:tc>
          <w:tcPr>
            <w:tcW w:w="2268" w:type="dxa"/>
          </w:tcPr>
          <w:p w:rsidR="00277F1E" w:rsidRDefault="00277F1E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:rsidR="00512F48" w:rsidRDefault="00512F48" w:rsidP="0003440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CE4A33">
        <w:tab/>
      </w:r>
      <w:r w:rsidR="00034400">
        <w:t>V</w:t>
      </w:r>
      <w:r w:rsidR="007A515B">
        <w:t>ítězn</w:t>
      </w:r>
      <w:r w:rsidR="00CE4A33">
        <w:t>é družstvo</w:t>
      </w:r>
      <w:r>
        <w:t xml:space="preserve"> získá titul </w:t>
      </w:r>
    </w:p>
    <w:p w:rsidR="00512F48" w:rsidRPr="003C2C09" w:rsidRDefault="00CE4A33" w:rsidP="00034400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034400">
        <w:rPr>
          <w:b/>
        </w:rPr>
        <w:tab/>
      </w:r>
      <w:r w:rsidR="00512F48" w:rsidRPr="003C2C09">
        <w:rPr>
          <w:b/>
        </w:rPr>
        <w:t xml:space="preserve">„Mistr ČR </w:t>
      </w:r>
      <w:r w:rsidR="00512F48">
        <w:rPr>
          <w:b/>
        </w:rPr>
        <w:t xml:space="preserve">I., II. nebo III. ligy </w:t>
      </w:r>
      <w:r w:rsidR="00DA041B">
        <w:rPr>
          <w:b/>
        </w:rPr>
        <w:t>mladš</w:t>
      </w:r>
      <w:r w:rsidR="00512F48">
        <w:rPr>
          <w:b/>
        </w:rPr>
        <w:t xml:space="preserve">ích žáků </w:t>
      </w:r>
      <w:r w:rsidR="00512F48" w:rsidRPr="003C2C09">
        <w:rPr>
          <w:b/>
        </w:rPr>
        <w:t>ve vodním pólu pro rok 201</w:t>
      </w:r>
      <w:r w:rsidR="001D5720">
        <w:rPr>
          <w:b/>
        </w:rPr>
        <w:t>7</w:t>
      </w:r>
      <w:r w:rsidR="00512F48">
        <w:rPr>
          <w:b/>
        </w:rPr>
        <w:t xml:space="preserve"> – 201</w:t>
      </w:r>
      <w:r w:rsidR="001D5720">
        <w:rPr>
          <w:b/>
        </w:rPr>
        <w:t>8</w:t>
      </w:r>
      <w:r w:rsidR="00512F48">
        <w:rPr>
          <w:b/>
        </w:rPr>
        <w:t>“</w:t>
      </w:r>
      <w:r w:rsidR="00512F48" w:rsidRPr="003C2C09">
        <w:rPr>
          <w:b/>
        </w:rPr>
        <w:t>.</w:t>
      </w:r>
    </w:p>
    <w:p w:rsidR="00512F48" w:rsidRDefault="00CE4A33" w:rsidP="009A16BC">
      <w:pPr>
        <w:tabs>
          <w:tab w:val="left" w:pos="1701"/>
          <w:tab w:val="left" w:pos="1843"/>
        </w:tabs>
        <w:spacing w:before="240" w:line="276" w:lineRule="auto"/>
        <w:jc w:val="both"/>
      </w:pPr>
      <w:r>
        <w:tab/>
      </w:r>
      <w:r w:rsidR="007A515B">
        <w:t>První</w:t>
      </w:r>
      <w:r w:rsidR="00512F48">
        <w:t xml:space="preserve"> tři </w:t>
      </w:r>
      <w:r>
        <w:t xml:space="preserve">družstva </w:t>
      </w:r>
      <w:r w:rsidR="00512F48">
        <w:t xml:space="preserve">v každé lize obdrží </w:t>
      </w:r>
      <w:r w:rsidR="007A515B">
        <w:t xml:space="preserve">pohár a </w:t>
      </w:r>
      <w:r w:rsidR="00512F48">
        <w:t>medaile.</w:t>
      </w:r>
    </w:p>
    <w:sectPr w:rsidR="00512F48" w:rsidSect="004C48C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A9" w:rsidRDefault="009B75A9" w:rsidP="00BD454A">
      <w:pPr>
        <w:spacing w:after="0" w:line="240" w:lineRule="auto"/>
      </w:pPr>
      <w:r>
        <w:separator/>
      </w:r>
    </w:p>
  </w:endnote>
  <w:endnote w:type="continuationSeparator" w:id="1">
    <w:p w:rsidR="009B75A9" w:rsidRDefault="009B75A9" w:rsidP="00B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B6" w:rsidRDefault="00DF64C8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w:pict>
        <v:rect id="Obdélník 38" o:spid="_x0000_s2050" style="position:absolute;left:0;text-align:left;margin-left:-.35pt;margin-top:-3.5pt;width:466.5pt;height:1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" fillcolor="black [3213]" stroked="f" strokeweight="1pt">
          <v:path arrowok="t"/>
          <w10:wrap type="square"/>
        </v:rect>
      </w:pict>
    </w:r>
    <w:r w:rsidR="00E005B6">
      <w:t>Český svaz vodního póla</w:t>
    </w:r>
    <w:r w:rsidR="00E005B6">
      <w:tab/>
      <w:t xml:space="preserve">Tel.: </w:t>
    </w:r>
    <w:r w:rsidR="00E005B6">
      <w:tab/>
      <w:t>+420 777 572 225</w:t>
    </w:r>
  </w:p>
  <w:p w:rsidR="00E005B6" w:rsidRDefault="00E005B6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:rsidR="00E005B6" w:rsidRDefault="00E005B6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:rsidR="00E005B6" w:rsidRDefault="00E005B6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DF64C8">
      <w:rPr>
        <w:noProof/>
        <w:lang w:eastAsia="cs-CZ"/>
      </w:rPr>
      <w:pict>
        <v:rect id="Obdélník 40" o:spid="_x0000_s2049" style="position:absolute;left:0;text-align:left;margin-left:0;margin-top:0;width:36pt;height:25.2pt;z-index:25165721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urgIAALI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" fillcolor="black [3213]" stroked="f" strokeweight="3pt">
          <v:path arrowok="t"/>
          <v:textbox>
            <w:txbxContent>
              <w:p w:rsidR="00E005B6" w:rsidRDefault="00DF64C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005B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940BF">
                  <w:rPr>
                    <w:noProof/>
                    <w:color w:val="FFFFFF" w:themeColor="background1"/>
                    <w:sz w:val="28"/>
                    <w:szCs w:val="28"/>
                  </w:rPr>
                  <w:t>23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A9" w:rsidRDefault="009B75A9" w:rsidP="00BD454A">
      <w:pPr>
        <w:spacing w:after="0" w:line="240" w:lineRule="auto"/>
      </w:pPr>
      <w:r>
        <w:separator/>
      </w:r>
    </w:p>
  </w:footnote>
  <w:footnote w:type="continuationSeparator" w:id="1">
    <w:p w:rsidR="009B75A9" w:rsidRDefault="009B75A9" w:rsidP="00BD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B6" w:rsidRPr="00BD454A" w:rsidRDefault="00E005B6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>
          <wp:extent cx="1790700" cy="550128"/>
          <wp:effectExtent l="0" t="0" r="0" b="254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17</w:t>
    </w:r>
    <w:r w:rsidRPr="00BD454A">
      <w:rPr>
        <w:b/>
        <w:sz w:val="32"/>
      </w:rPr>
      <w:t xml:space="preserve"> - 201</w:t>
    </w:r>
    <w:r>
      <w:rPr>
        <w:b/>
        <w:sz w:val="32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9.6pt;height:134.65pt" o:bullet="t">
        <v:imagedata r:id="rId1" o:title="is5 - úprava2"/>
      </v:shape>
    </w:pict>
  </w:numPicBullet>
  <w:abstractNum w:abstractNumId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3E14"/>
    <w:multiLevelType w:val="hybridMultilevel"/>
    <w:tmpl w:val="7592D1B4"/>
    <w:lvl w:ilvl="0" w:tplc="67BE7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83EB7"/>
    <w:multiLevelType w:val="hybridMultilevel"/>
    <w:tmpl w:val="6C580E2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454A"/>
    <w:rsid w:val="000156A5"/>
    <w:rsid w:val="00024649"/>
    <w:rsid w:val="00024B49"/>
    <w:rsid w:val="00025EB5"/>
    <w:rsid w:val="000275EA"/>
    <w:rsid w:val="00030B14"/>
    <w:rsid w:val="00032E51"/>
    <w:rsid w:val="00034400"/>
    <w:rsid w:val="000417A6"/>
    <w:rsid w:val="00043945"/>
    <w:rsid w:val="000448BD"/>
    <w:rsid w:val="000461C3"/>
    <w:rsid w:val="00051B5A"/>
    <w:rsid w:val="00052232"/>
    <w:rsid w:val="00060DDB"/>
    <w:rsid w:val="000623FE"/>
    <w:rsid w:val="000669F0"/>
    <w:rsid w:val="00072208"/>
    <w:rsid w:val="00082620"/>
    <w:rsid w:val="00086464"/>
    <w:rsid w:val="00095FE8"/>
    <w:rsid w:val="0009755F"/>
    <w:rsid w:val="000A3C11"/>
    <w:rsid w:val="000C1F7C"/>
    <w:rsid w:val="000C5951"/>
    <w:rsid w:val="000D6A4A"/>
    <w:rsid w:val="000E234A"/>
    <w:rsid w:val="000F6D05"/>
    <w:rsid w:val="0010492A"/>
    <w:rsid w:val="001354C3"/>
    <w:rsid w:val="00141A7E"/>
    <w:rsid w:val="0015571A"/>
    <w:rsid w:val="00163EF5"/>
    <w:rsid w:val="00166870"/>
    <w:rsid w:val="00177659"/>
    <w:rsid w:val="00180E21"/>
    <w:rsid w:val="001810ED"/>
    <w:rsid w:val="00192B16"/>
    <w:rsid w:val="001A1903"/>
    <w:rsid w:val="001A74A4"/>
    <w:rsid w:val="001C6E0A"/>
    <w:rsid w:val="001D5720"/>
    <w:rsid w:val="001E2AE5"/>
    <w:rsid w:val="001E3605"/>
    <w:rsid w:val="001E59F3"/>
    <w:rsid w:val="001F3694"/>
    <w:rsid w:val="001F4CB1"/>
    <w:rsid w:val="001F4DE5"/>
    <w:rsid w:val="00201164"/>
    <w:rsid w:val="00201F80"/>
    <w:rsid w:val="00203F12"/>
    <w:rsid w:val="002056A3"/>
    <w:rsid w:val="0024501C"/>
    <w:rsid w:val="002625DC"/>
    <w:rsid w:val="0027005D"/>
    <w:rsid w:val="00277F1E"/>
    <w:rsid w:val="002800DC"/>
    <w:rsid w:val="002826F6"/>
    <w:rsid w:val="0029200A"/>
    <w:rsid w:val="00292BF2"/>
    <w:rsid w:val="002957C7"/>
    <w:rsid w:val="002973D4"/>
    <w:rsid w:val="002A3668"/>
    <w:rsid w:val="002A36DD"/>
    <w:rsid w:val="002A5F07"/>
    <w:rsid w:val="002A72B3"/>
    <w:rsid w:val="002B44FF"/>
    <w:rsid w:val="002B547E"/>
    <w:rsid w:val="002C034B"/>
    <w:rsid w:val="002D724C"/>
    <w:rsid w:val="002E00E4"/>
    <w:rsid w:val="002E2A29"/>
    <w:rsid w:val="002E53FE"/>
    <w:rsid w:val="002F0AC0"/>
    <w:rsid w:val="002F23F2"/>
    <w:rsid w:val="00303D5B"/>
    <w:rsid w:val="00305293"/>
    <w:rsid w:val="00307DCA"/>
    <w:rsid w:val="00325600"/>
    <w:rsid w:val="003279F6"/>
    <w:rsid w:val="00331A04"/>
    <w:rsid w:val="0034476E"/>
    <w:rsid w:val="003518B7"/>
    <w:rsid w:val="00351D8F"/>
    <w:rsid w:val="003652A9"/>
    <w:rsid w:val="003906F6"/>
    <w:rsid w:val="003A26BB"/>
    <w:rsid w:val="003A278F"/>
    <w:rsid w:val="003A3ABA"/>
    <w:rsid w:val="003A52F2"/>
    <w:rsid w:val="003B5E78"/>
    <w:rsid w:val="003B6F0C"/>
    <w:rsid w:val="003B7739"/>
    <w:rsid w:val="003C0AFE"/>
    <w:rsid w:val="003C2C09"/>
    <w:rsid w:val="003C6E70"/>
    <w:rsid w:val="003D3494"/>
    <w:rsid w:val="003E1279"/>
    <w:rsid w:val="003F5F1D"/>
    <w:rsid w:val="003F77B3"/>
    <w:rsid w:val="0040680C"/>
    <w:rsid w:val="0042237E"/>
    <w:rsid w:val="00426133"/>
    <w:rsid w:val="0042688D"/>
    <w:rsid w:val="004370FB"/>
    <w:rsid w:val="00445FE8"/>
    <w:rsid w:val="00447576"/>
    <w:rsid w:val="00447B94"/>
    <w:rsid w:val="00450916"/>
    <w:rsid w:val="00452108"/>
    <w:rsid w:val="0045742D"/>
    <w:rsid w:val="00457660"/>
    <w:rsid w:val="00457CD4"/>
    <w:rsid w:val="00466BEC"/>
    <w:rsid w:val="00473FA5"/>
    <w:rsid w:val="004861DD"/>
    <w:rsid w:val="00487F38"/>
    <w:rsid w:val="00496D54"/>
    <w:rsid w:val="00496F2D"/>
    <w:rsid w:val="004B7033"/>
    <w:rsid w:val="004C48C6"/>
    <w:rsid w:val="004C5834"/>
    <w:rsid w:val="004D5A41"/>
    <w:rsid w:val="004D7465"/>
    <w:rsid w:val="004E7782"/>
    <w:rsid w:val="004F34EC"/>
    <w:rsid w:val="00506AF1"/>
    <w:rsid w:val="005073EF"/>
    <w:rsid w:val="00512F48"/>
    <w:rsid w:val="00513F72"/>
    <w:rsid w:val="00523CA2"/>
    <w:rsid w:val="0052738C"/>
    <w:rsid w:val="00530929"/>
    <w:rsid w:val="00542F13"/>
    <w:rsid w:val="00554C62"/>
    <w:rsid w:val="00574C73"/>
    <w:rsid w:val="00590669"/>
    <w:rsid w:val="005934BC"/>
    <w:rsid w:val="00596BF9"/>
    <w:rsid w:val="005A30D7"/>
    <w:rsid w:val="005A5715"/>
    <w:rsid w:val="005A7B60"/>
    <w:rsid w:val="005C1FAD"/>
    <w:rsid w:val="005E104B"/>
    <w:rsid w:val="005E244B"/>
    <w:rsid w:val="005E3964"/>
    <w:rsid w:val="005E7B88"/>
    <w:rsid w:val="00606947"/>
    <w:rsid w:val="006122B4"/>
    <w:rsid w:val="006150A4"/>
    <w:rsid w:val="00615520"/>
    <w:rsid w:val="006229E4"/>
    <w:rsid w:val="00625F6D"/>
    <w:rsid w:val="00636334"/>
    <w:rsid w:val="006520FF"/>
    <w:rsid w:val="006545AF"/>
    <w:rsid w:val="00662BE2"/>
    <w:rsid w:val="00664424"/>
    <w:rsid w:val="00680A63"/>
    <w:rsid w:val="0068750D"/>
    <w:rsid w:val="00687AEB"/>
    <w:rsid w:val="006931A2"/>
    <w:rsid w:val="00696C36"/>
    <w:rsid w:val="006B24EC"/>
    <w:rsid w:val="006B50B3"/>
    <w:rsid w:val="006B6367"/>
    <w:rsid w:val="006B6EB1"/>
    <w:rsid w:val="006C10D6"/>
    <w:rsid w:val="006C160A"/>
    <w:rsid w:val="006C436A"/>
    <w:rsid w:val="006C6BDA"/>
    <w:rsid w:val="006E0FAC"/>
    <w:rsid w:val="006E3533"/>
    <w:rsid w:val="006F0171"/>
    <w:rsid w:val="006F073C"/>
    <w:rsid w:val="006F7CBB"/>
    <w:rsid w:val="007057DD"/>
    <w:rsid w:val="00732061"/>
    <w:rsid w:val="007323EA"/>
    <w:rsid w:val="0073607A"/>
    <w:rsid w:val="00740770"/>
    <w:rsid w:val="00745121"/>
    <w:rsid w:val="007458BB"/>
    <w:rsid w:val="00755DCC"/>
    <w:rsid w:val="007608D9"/>
    <w:rsid w:val="00777F50"/>
    <w:rsid w:val="007811CF"/>
    <w:rsid w:val="00782667"/>
    <w:rsid w:val="00786D57"/>
    <w:rsid w:val="00796028"/>
    <w:rsid w:val="00796B60"/>
    <w:rsid w:val="007A0030"/>
    <w:rsid w:val="007A4E98"/>
    <w:rsid w:val="007A4F61"/>
    <w:rsid w:val="007A515B"/>
    <w:rsid w:val="007B0997"/>
    <w:rsid w:val="007B0F92"/>
    <w:rsid w:val="007B691D"/>
    <w:rsid w:val="007C1184"/>
    <w:rsid w:val="007C583A"/>
    <w:rsid w:val="007D308E"/>
    <w:rsid w:val="007E3E02"/>
    <w:rsid w:val="007F49AB"/>
    <w:rsid w:val="007F6A8E"/>
    <w:rsid w:val="007F6F56"/>
    <w:rsid w:val="00805362"/>
    <w:rsid w:val="00807CD9"/>
    <w:rsid w:val="00811218"/>
    <w:rsid w:val="00816F19"/>
    <w:rsid w:val="00817686"/>
    <w:rsid w:val="00817E14"/>
    <w:rsid w:val="00821D8E"/>
    <w:rsid w:val="00832060"/>
    <w:rsid w:val="00832334"/>
    <w:rsid w:val="008350B2"/>
    <w:rsid w:val="00842EDC"/>
    <w:rsid w:val="0085133A"/>
    <w:rsid w:val="00857976"/>
    <w:rsid w:val="008642B7"/>
    <w:rsid w:val="0087237C"/>
    <w:rsid w:val="008852F0"/>
    <w:rsid w:val="00886C58"/>
    <w:rsid w:val="00886F88"/>
    <w:rsid w:val="008919C9"/>
    <w:rsid w:val="00892C08"/>
    <w:rsid w:val="00893C8D"/>
    <w:rsid w:val="008A0B31"/>
    <w:rsid w:val="008A426E"/>
    <w:rsid w:val="008A6E8E"/>
    <w:rsid w:val="008B2235"/>
    <w:rsid w:val="008B5DBC"/>
    <w:rsid w:val="008B7AB0"/>
    <w:rsid w:val="008C36D3"/>
    <w:rsid w:val="008E07B0"/>
    <w:rsid w:val="008F363B"/>
    <w:rsid w:val="008F535E"/>
    <w:rsid w:val="008F7581"/>
    <w:rsid w:val="00905FAF"/>
    <w:rsid w:val="00912695"/>
    <w:rsid w:val="00917995"/>
    <w:rsid w:val="00920A3F"/>
    <w:rsid w:val="009237A3"/>
    <w:rsid w:val="00933A57"/>
    <w:rsid w:val="009416CF"/>
    <w:rsid w:val="00942FE5"/>
    <w:rsid w:val="0096139C"/>
    <w:rsid w:val="00964617"/>
    <w:rsid w:val="00965977"/>
    <w:rsid w:val="00981D7E"/>
    <w:rsid w:val="0098260A"/>
    <w:rsid w:val="009913C0"/>
    <w:rsid w:val="00994BAA"/>
    <w:rsid w:val="009A16BC"/>
    <w:rsid w:val="009B5692"/>
    <w:rsid w:val="009B626C"/>
    <w:rsid w:val="009B75A9"/>
    <w:rsid w:val="009D49A2"/>
    <w:rsid w:val="009D59FE"/>
    <w:rsid w:val="009E255C"/>
    <w:rsid w:val="009F4120"/>
    <w:rsid w:val="00A34129"/>
    <w:rsid w:val="00A460C8"/>
    <w:rsid w:val="00A46661"/>
    <w:rsid w:val="00A51B07"/>
    <w:rsid w:val="00A57AE6"/>
    <w:rsid w:val="00A618A2"/>
    <w:rsid w:val="00A61EAC"/>
    <w:rsid w:val="00A65A05"/>
    <w:rsid w:val="00A65D0F"/>
    <w:rsid w:val="00A72747"/>
    <w:rsid w:val="00A72B45"/>
    <w:rsid w:val="00A76AFA"/>
    <w:rsid w:val="00A77006"/>
    <w:rsid w:val="00A95134"/>
    <w:rsid w:val="00AA710E"/>
    <w:rsid w:val="00AB4D5D"/>
    <w:rsid w:val="00AB52E0"/>
    <w:rsid w:val="00AC3BC5"/>
    <w:rsid w:val="00AC5996"/>
    <w:rsid w:val="00AC6391"/>
    <w:rsid w:val="00AC6ECA"/>
    <w:rsid w:val="00AD3C05"/>
    <w:rsid w:val="00AD606B"/>
    <w:rsid w:val="00AE5041"/>
    <w:rsid w:val="00AF27E9"/>
    <w:rsid w:val="00AF7ECD"/>
    <w:rsid w:val="00B10928"/>
    <w:rsid w:val="00B14A80"/>
    <w:rsid w:val="00B24D5B"/>
    <w:rsid w:val="00B34225"/>
    <w:rsid w:val="00B345F6"/>
    <w:rsid w:val="00B518B9"/>
    <w:rsid w:val="00B54C8F"/>
    <w:rsid w:val="00B740E2"/>
    <w:rsid w:val="00B76562"/>
    <w:rsid w:val="00B775DD"/>
    <w:rsid w:val="00B87DFE"/>
    <w:rsid w:val="00BA606A"/>
    <w:rsid w:val="00BB1AA4"/>
    <w:rsid w:val="00BD11BD"/>
    <w:rsid w:val="00BD454A"/>
    <w:rsid w:val="00BD6A41"/>
    <w:rsid w:val="00BF0E32"/>
    <w:rsid w:val="00BF2BC4"/>
    <w:rsid w:val="00BF4E47"/>
    <w:rsid w:val="00BF5396"/>
    <w:rsid w:val="00BF5FC6"/>
    <w:rsid w:val="00C078B7"/>
    <w:rsid w:val="00C15692"/>
    <w:rsid w:val="00C15A6D"/>
    <w:rsid w:val="00C16835"/>
    <w:rsid w:val="00C2498C"/>
    <w:rsid w:val="00C310DE"/>
    <w:rsid w:val="00C31CDE"/>
    <w:rsid w:val="00C428FB"/>
    <w:rsid w:val="00C44E3A"/>
    <w:rsid w:val="00C63A1D"/>
    <w:rsid w:val="00C72353"/>
    <w:rsid w:val="00C76715"/>
    <w:rsid w:val="00C77E4C"/>
    <w:rsid w:val="00C82CDD"/>
    <w:rsid w:val="00C8414A"/>
    <w:rsid w:val="00C92769"/>
    <w:rsid w:val="00CA1715"/>
    <w:rsid w:val="00CA26C2"/>
    <w:rsid w:val="00CB049F"/>
    <w:rsid w:val="00CD168C"/>
    <w:rsid w:val="00CD3E82"/>
    <w:rsid w:val="00CD4CB7"/>
    <w:rsid w:val="00CE4179"/>
    <w:rsid w:val="00CE4A33"/>
    <w:rsid w:val="00D00DC7"/>
    <w:rsid w:val="00D07372"/>
    <w:rsid w:val="00D132DC"/>
    <w:rsid w:val="00D15E33"/>
    <w:rsid w:val="00D23D6F"/>
    <w:rsid w:val="00D31416"/>
    <w:rsid w:val="00D45741"/>
    <w:rsid w:val="00D46253"/>
    <w:rsid w:val="00D53506"/>
    <w:rsid w:val="00D53672"/>
    <w:rsid w:val="00D54B8B"/>
    <w:rsid w:val="00D5556E"/>
    <w:rsid w:val="00D71ED1"/>
    <w:rsid w:val="00D71FB7"/>
    <w:rsid w:val="00D73344"/>
    <w:rsid w:val="00D9164F"/>
    <w:rsid w:val="00D940BF"/>
    <w:rsid w:val="00DA041B"/>
    <w:rsid w:val="00DA206F"/>
    <w:rsid w:val="00DB0D1A"/>
    <w:rsid w:val="00DC0F5D"/>
    <w:rsid w:val="00DC589A"/>
    <w:rsid w:val="00DD1658"/>
    <w:rsid w:val="00DE3673"/>
    <w:rsid w:val="00DE560C"/>
    <w:rsid w:val="00DE61A2"/>
    <w:rsid w:val="00DE6AAF"/>
    <w:rsid w:val="00DF2FD4"/>
    <w:rsid w:val="00DF64C8"/>
    <w:rsid w:val="00E005B6"/>
    <w:rsid w:val="00E04A7B"/>
    <w:rsid w:val="00E10C5F"/>
    <w:rsid w:val="00E14395"/>
    <w:rsid w:val="00E156A6"/>
    <w:rsid w:val="00E34309"/>
    <w:rsid w:val="00E34FE4"/>
    <w:rsid w:val="00E357A7"/>
    <w:rsid w:val="00E5523D"/>
    <w:rsid w:val="00E70CD8"/>
    <w:rsid w:val="00E7152C"/>
    <w:rsid w:val="00E73880"/>
    <w:rsid w:val="00E74C22"/>
    <w:rsid w:val="00E753B5"/>
    <w:rsid w:val="00E81ED7"/>
    <w:rsid w:val="00E8458A"/>
    <w:rsid w:val="00E86741"/>
    <w:rsid w:val="00E910D1"/>
    <w:rsid w:val="00E94688"/>
    <w:rsid w:val="00EA5845"/>
    <w:rsid w:val="00EB15A0"/>
    <w:rsid w:val="00EC61B8"/>
    <w:rsid w:val="00ED7C70"/>
    <w:rsid w:val="00ED7C76"/>
    <w:rsid w:val="00EE2319"/>
    <w:rsid w:val="00EE487F"/>
    <w:rsid w:val="00EF17FB"/>
    <w:rsid w:val="00EF1BB5"/>
    <w:rsid w:val="00EF20E9"/>
    <w:rsid w:val="00F01F4C"/>
    <w:rsid w:val="00F145F7"/>
    <w:rsid w:val="00F24674"/>
    <w:rsid w:val="00F51144"/>
    <w:rsid w:val="00F5262D"/>
    <w:rsid w:val="00F6366F"/>
    <w:rsid w:val="00F64EAE"/>
    <w:rsid w:val="00F7740F"/>
    <w:rsid w:val="00F80A64"/>
    <w:rsid w:val="00F84649"/>
    <w:rsid w:val="00F92F5C"/>
    <w:rsid w:val="00F95D24"/>
    <w:rsid w:val="00F9634B"/>
    <w:rsid w:val="00F96598"/>
    <w:rsid w:val="00FA2931"/>
    <w:rsid w:val="00FA70B7"/>
    <w:rsid w:val="00FC0FC8"/>
    <w:rsid w:val="00FC5613"/>
    <w:rsid w:val="00FD0C39"/>
    <w:rsid w:val="00FD1893"/>
    <w:rsid w:val="00FD706D"/>
    <w:rsid w:val="00FE28B2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B477-D6E3-45D5-80B3-7CAF388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902</Words>
  <Characters>23027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kala</dc:creator>
  <cp:lastModifiedBy>Martin Bakala</cp:lastModifiedBy>
  <cp:revision>30</cp:revision>
  <cp:lastPrinted>2017-06-28T21:45:00Z</cp:lastPrinted>
  <dcterms:created xsi:type="dcterms:W3CDTF">2017-06-13T09:30:00Z</dcterms:created>
  <dcterms:modified xsi:type="dcterms:W3CDTF">2017-07-04T20:35:00Z</dcterms:modified>
</cp:coreProperties>
</file>